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197D3" w14:textId="77777777" w:rsidR="00D32F6C" w:rsidRDefault="00D32F6C" w:rsidP="00D32F6C">
      <w:pPr>
        <w:pStyle w:val="a4"/>
        <w:rPr>
          <w:lang w:eastAsia="zh-CN"/>
        </w:rPr>
      </w:pPr>
      <w:bookmarkStart w:id="0" w:name="OLE_LINK3"/>
      <w:r>
        <w:rPr>
          <w:rFonts w:hint="eastAsia"/>
          <w:lang w:eastAsia="zh-CN"/>
        </w:rPr>
        <w:t>様式第１号</w:t>
      </w:r>
    </w:p>
    <w:p w14:paraId="2ACA3D17" w14:textId="5CC0BEB4" w:rsidR="00D32F6C" w:rsidRPr="00432909" w:rsidRDefault="00D32F6C" w:rsidP="00D32F6C">
      <w:pPr>
        <w:jc w:val="right"/>
        <w:rPr>
          <w:lang w:eastAsia="zh-CN"/>
        </w:rPr>
      </w:pPr>
      <w:r>
        <w:rPr>
          <w:rFonts w:hint="eastAsia"/>
          <w:lang w:eastAsia="zh-CN"/>
        </w:rPr>
        <w:t>令和</w:t>
      </w:r>
      <w:r w:rsidR="00D64BC2">
        <w:rPr>
          <w:rFonts w:hint="eastAsia"/>
        </w:rPr>
        <w:t xml:space="preserve">　　</w:t>
      </w:r>
      <w:r w:rsidRPr="00432909">
        <w:rPr>
          <w:rFonts w:hint="eastAsia"/>
          <w:lang w:eastAsia="zh-CN"/>
        </w:rPr>
        <w:t xml:space="preserve">年　</w:t>
      </w:r>
      <w:r w:rsidR="00D64BC2">
        <w:rPr>
          <w:rFonts w:hint="eastAsia"/>
        </w:rPr>
        <w:t xml:space="preserve">　</w:t>
      </w:r>
      <w:r w:rsidRPr="00432909">
        <w:rPr>
          <w:rFonts w:hint="eastAsia"/>
          <w:lang w:eastAsia="zh-CN"/>
        </w:rPr>
        <w:t xml:space="preserve">月　</w:t>
      </w:r>
      <w:r w:rsidR="00D64BC2">
        <w:rPr>
          <w:rFonts w:hint="eastAsia"/>
        </w:rPr>
        <w:t xml:space="preserve">　</w:t>
      </w:r>
      <w:r w:rsidRPr="00432909">
        <w:rPr>
          <w:rFonts w:hint="eastAsia"/>
          <w:lang w:eastAsia="zh-CN"/>
        </w:rPr>
        <w:t>日</w:t>
      </w:r>
    </w:p>
    <w:p w14:paraId="2B96611E" w14:textId="77777777" w:rsidR="00D32F6C" w:rsidRDefault="00D32F6C" w:rsidP="00D32F6C">
      <w:pPr>
        <w:rPr>
          <w:lang w:eastAsia="zh-CN"/>
        </w:rPr>
      </w:pPr>
    </w:p>
    <w:p w14:paraId="4318737F" w14:textId="77777777" w:rsidR="00D32F6C" w:rsidRPr="00432909" w:rsidRDefault="00D32F6C" w:rsidP="00D32F6C">
      <w:r w:rsidRPr="00432909">
        <w:rPr>
          <w:rFonts w:hint="eastAsia"/>
        </w:rPr>
        <w:t>（宛先）</w:t>
      </w:r>
    </w:p>
    <w:p w14:paraId="1C13A070" w14:textId="77777777" w:rsidR="00D32F6C" w:rsidRPr="00432909" w:rsidRDefault="00D32F6C" w:rsidP="00D32F6C">
      <w:r w:rsidRPr="00432909">
        <w:rPr>
          <w:rFonts w:hint="eastAsia"/>
        </w:rPr>
        <w:t xml:space="preserve">　滋</w:t>
      </w:r>
      <w:r w:rsidRPr="00432909">
        <w:rPr>
          <w:rFonts w:hint="eastAsia"/>
        </w:rPr>
        <w:t xml:space="preserve"> </w:t>
      </w:r>
      <w:r w:rsidRPr="00432909">
        <w:rPr>
          <w:rFonts w:hint="eastAsia"/>
        </w:rPr>
        <w:t>賀</w:t>
      </w:r>
      <w:r w:rsidRPr="00432909">
        <w:rPr>
          <w:rFonts w:hint="eastAsia"/>
        </w:rPr>
        <w:t xml:space="preserve"> </w:t>
      </w:r>
      <w:r w:rsidRPr="00432909">
        <w:rPr>
          <w:rFonts w:hint="eastAsia"/>
        </w:rPr>
        <w:t>県</w:t>
      </w:r>
      <w:r w:rsidRPr="00432909">
        <w:rPr>
          <w:rFonts w:hint="eastAsia"/>
        </w:rPr>
        <w:t xml:space="preserve"> </w:t>
      </w:r>
      <w:r w:rsidRPr="00432909">
        <w:rPr>
          <w:rFonts w:hint="eastAsia"/>
        </w:rPr>
        <w:t>知</w:t>
      </w:r>
      <w:r w:rsidRPr="00432909">
        <w:rPr>
          <w:rFonts w:hint="eastAsia"/>
        </w:rPr>
        <w:t xml:space="preserve"> </w:t>
      </w:r>
      <w:r w:rsidRPr="00432909">
        <w:rPr>
          <w:rFonts w:hint="eastAsia"/>
        </w:rPr>
        <w:t>事</w:t>
      </w:r>
    </w:p>
    <w:p w14:paraId="37FE9F3C" w14:textId="77777777" w:rsidR="00D32F6C" w:rsidRPr="00432909" w:rsidRDefault="00D32F6C" w:rsidP="00D32F6C">
      <w:pPr>
        <w:ind w:firstLineChars="2092" w:firstLine="4393"/>
      </w:pPr>
      <w:r w:rsidRPr="00432909">
        <w:rPr>
          <w:rFonts w:hint="eastAsia"/>
        </w:rPr>
        <w:t>申　請　者</w:t>
      </w:r>
    </w:p>
    <w:p w14:paraId="3E2FA3A1" w14:textId="77777777" w:rsidR="00D32F6C" w:rsidRDefault="00D32F6C" w:rsidP="00D32F6C">
      <w:pPr>
        <w:ind w:firstLineChars="2295" w:firstLine="4819"/>
        <w:rPr>
          <w:kern w:val="0"/>
          <w:lang w:eastAsia="zh-CN"/>
        </w:rPr>
      </w:pPr>
      <w:r>
        <w:rPr>
          <w:rFonts w:hint="eastAsia"/>
          <w:kern w:val="0"/>
          <w:lang w:eastAsia="zh-CN"/>
        </w:rPr>
        <w:t>住　　所　〒</w:t>
      </w:r>
    </w:p>
    <w:p w14:paraId="44A5215E" w14:textId="77777777" w:rsidR="00D32F6C" w:rsidRPr="009E19E7" w:rsidRDefault="00D32F6C" w:rsidP="00D32F6C">
      <w:pPr>
        <w:ind w:firstLineChars="2295" w:firstLine="4819"/>
        <w:rPr>
          <w:kern w:val="0"/>
          <w:lang w:eastAsia="zh-CN"/>
        </w:rPr>
      </w:pPr>
      <w:r>
        <w:rPr>
          <w:rFonts w:hint="eastAsia"/>
          <w:kern w:val="0"/>
          <w:lang w:eastAsia="zh-CN"/>
        </w:rPr>
        <w:t xml:space="preserve">　　　　　</w:t>
      </w:r>
    </w:p>
    <w:p w14:paraId="0DFDF0BD" w14:textId="77777777" w:rsidR="00D32F6C" w:rsidRDefault="00D32F6C" w:rsidP="00D32F6C">
      <w:pPr>
        <w:ind w:firstLineChars="2295" w:firstLine="4819"/>
        <w:rPr>
          <w:kern w:val="0"/>
          <w:lang w:eastAsia="zh-CN"/>
        </w:rPr>
      </w:pPr>
      <w:r>
        <w:rPr>
          <w:rFonts w:hint="eastAsia"/>
          <w:kern w:val="0"/>
          <w:lang w:eastAsia="zh-CN"/>
        </w:rPr>
        <w:t xml:space="preserve">名　　称　</w:t>
      </w:r>
    </w:p>
    <w:p w14:paraId="1E5A2049" w14:textId="77777777" w:rsidR="00D64BC2" w:rsidRPr="005024DA" w:rsidRDefault="00D32F6C" w:rsidP="00D32F6C">
      <w:pPr>
        <w:ind w:firstLineChars="2295" w:firstLine="4819"/>
        <w:rPr>
          <w:kern w:val="0"/>
        </w:rPr>
      </w:pPr>
      <w:r w:rsidRPr="005024DA">
        <w:rPr>
          <w:rFonts w:hint="eastAsia"/>
          <w:kern w:val="0"/>
        </w:rPr>
        <w:t>代表者</w:t>
      </w:r>
    </w:p>
    <w:p w14:paraId="6209311D" w14:textId="59FF41EB" w:rsidR="00D32F6C" w:rsidRPr="005024DA" w:rsidRDefault="00D64BC2" w:rsidP="00D32F6C">
      <w:pPr>
        <w:ind w:firstLineChars="2295" w:firstLine="4819"/>
      </w:pPr>
      <w:r w:rsidRPr="005024DA">
        <w:rPr>
          <w:rFonts w:hint="eastAsia"/>
          <w:kern w:val="0"/>
        </w:rPr>
        <w:t>（役職・氏名）</w:t>
      </w:r>
      <w:r w:rsidR="00D32F6C" w:rsidRPr="005024DA">
        <w:rPr>
          <w:rFonts w:hint="eastAsia"/>
          <w:kern w:val="0"/>
        </w:rPr>
        <w:t xml:space="preserve">　</w:t>
      </w:r>
    </w:p>
    <w:p w14:paraId="15AE170E" w14:textId="77777777" w:rsidR="00D32F6C" w:rsidRPr="00432909" w:rsidRDefault="00D32F6C" w:rsidP="00D32F6C"/>
    <w:p w14:paraId="52B72EAE" w14:textId="77777777" w:rsidR="00D32F6C" w:rsidRPr="00432909" w:rsidRDefault="00D32F6C" w:rsidP="00D32F6C">
      <w:pPr>
        <w:ind w:firstLineChars="2092" w:firstLine="4393"/>
      </w:pPr>
      <w:r w:rsidRPr="00615EFB">
        <w:rPr>
          <w:rFonts w:hint="eastAsia"/>
        </w:rPr>
        <w:t>発行責任者・担当者</w:t>
      </w:r>
    </w:p>
    <w:p w14:paraId="5886A4B2" w14:textId="77777777" w:rsidR="00D32F6C" w:rsidRPr="00432909" w:rsidRDefault="00D32F6C" w:rsidP="00D32F6C">
      <w:pPr>
        <w:ind w:firstLineChars="2300" w:firstLine="4830"/>
        <w:rPr>
          <w:lang w:eastAsia="zh-CN"/>
        </w:rPr>
      </w:pPr>
      <w:r>
        <w:rPr>
          <w:rFonts w:hint="eastAsia"/>
          <w:lang w:eastAsia="zh-CN"/>
        </w:rPr>
        <w:t xml:space="preserve">職　　名　</w:t>
      </w:r>
    </w:p>
    <w:p w14:paraId="4069388D" w14:textId="77777777" w:rsidR="00D32F6C" w:rsidRDefault="00D32F6C" w:rsidP="00D32F6C">
      <w:pPr>
        <w:ind w:firstLineChars="2300" w:firstLine="4830"/>
        <w:rPr>
          <w:lang w:eastAsia="zh-CN"/>
        </w:rPr>
      </w:pPr>
      <w:r>
        <w:rPr>
          <w:rFonts w:hint="eastAsia"/>
          <w:lang w:eastAsia="zh-CN"/>
        </w:rPr>
        <w:t xml:space="preserve">氏　　名　</w:t>
      </w:r>
    </w:p>
    <w:p w14:paraId="1FAB44AE" w14:textId="77777777" w:rsidR="00D32F6C" w:rsidRDefault="00D32F6C" w:rsidP="00D32F6C">
      <w:pPr>
        <w:ind w:firstLineChars="2300" w:firstLine="4830"/>
        <w:rPr>
          <w:lang w:eastAsia="zh-CN"/>
        </w:rPr>
      </w:pPr>
      <w:r>
        <w:rPr>
          <w:rFonts w:hint="eastAsia"/>
          <w:lang w:eastAsia="zh-CN"/>
        </w:rPr>
        <w:t xml:space="preserve">電話番号　</w:t>
      </w:r>
    </w:p>
    <w:p w14:paraId="08767752" w14:textId="77777777" w:rsidR="00D32F6C" w:rsidRPr="00432909" w:rsidRDefault="00D32F6C" w:rsidP="00D32F6C">
      <w:pPr>
        <w:ind w:firstLineChars="2510" w:firstLine="4818"/>
      </w:pPr>
      <w:r w:rsidRPr="00D32F6C">
        <w:rPr>
          <w:w w:val="92"/>
          <w:kern w:val="0"/>
          <w:fitText w:val="840" w:id="-749586944"/>
        </w:rPr>
        <w:t>FAX</w:t>
      </w:r>
      <w:r w:rsidRPr="00D32F6C">
        <w:rPr>
          <w:rFonts w:hint="eastAsia"/>
          <w:w w:val="92"/>
          <w:kern w:val="0"/>
          <w:fitText w:val="840" w:id="-749586944"/>
        </w:rPr>
        <w:t>番</w:t>
      </w:r>
      <w:r w:rsidRPr="00D32F6C">
        <w:rPr>
          <w:rFonts w:hint="eastAsia"/>
          <w:spacing w:val="2"/>
          <w:w w:val="92"/>
          <w:kern w:val="0"/>
          <w:fitText w:val="840" w:id="-749586944"/>
        </w:rPr>
        <w:t>号</w:t>
      </w:r>
      <w:r>
        <w:rPr>
          <w:rFonts w:hint="eastAsia"/>
          <w:kern w:val="0"/>
        </w:rPr>
        <w:t xml:space="preserve">　</w:t>
      </w:r>
    </w:p>
    <w:p w14:paraId="43CC296E" w14:textId="77777777" w:rsidR="00D32F6C" w:rsidRPr="00432909" w:rsidRDefault="00D32F6C" w:rsidP="00D32F6C">
      <w:pPr>
        <w:ind w:firstLineChars="1700" w:firstLine="4794"/>
      </w:pPr>
      <w:r w:rsidRPr="00B932C7">
        <w:rPr>
          <w:spacing w:val="36"/>
          <w:kern w:val="0"/>
          <w:fitText w:val="840" w:id="-749586943"/>
        </w:rPr>
        <w:t>E-mai</w:t>
      </w:r>
      <w:r w:rsidRPr="00B932C7">
        <w:rPr>
          <w:spacing w:val="3"/>
          <w:kern w:val="0"/>
          <w:fitText w:val="840" w:id="-749586943"/>
        </w:rPr>
        <w:t>l</w:t>
      </w:r>
      <w:r>
        <w:rPr>
          <w:rFonts w:hint="eastAsia"/>
          <w:kern w:val="0"/>
        </w:rPr>
        <w:t xml:space="preserve">　</w:t>
      </w:r>
    </w:p>
    <w:p w14:paraId="0A5E33FC" w14:textId="77777777" w:rsidR="00D32F6C" w:rsidRPr="00432909" w:rsidRDefault="00D32F6C" w:rsidP="00D32F6C"/>
    <w:p w14:paraId="5AFD07E9" w14:textId="1E773AB7" w:rsidR="00D32F6C" w:rsidRPr="00432909" w:rsidRDefault="00D32F6C" w:rsidP="00D32F6C">
      <w:pPr>
        <w:jc w:val="center"/>
      </w:pPr>
      <w:r>
        <w:rPr>
          <w:rFonts w:hint="eastAsia"/>
        </w:rPr>
        <w:t>令和</w:t>
      </w:r>
      <w:r w:rsidR="00B932C7">
        <w:rPr>
          <w:rFonts w:hint="eastAsia"/>
        </w:rPr>
        <w:t>８</w:t>
      </w:r>
      <w:r w:rsidRPr="00432909">
        <w:rPr>
          <w:rFonts w:hint="eastAsia"/>
        </w:rPr>
        <w:t>年度滋賀県中小企業新技術開発プロジェクト補助金研究開発計画書</w:t>
      </w:r>
    </w:p>
    <w:p w14:paraId="38256CC8" w14:textId="77777777" w:rsidR="00D32F6C" w:rsidRPr="00432909" w:rsidRDefault="00D32F6C" w:rsidP="00D32F6C"/>
    <w:p w14:paraId="0ECB0728" w14:textId="77777777" w:rsidR="00D32F6C" w:rsidRPr="00432909" w:rsidRDefault="00D32F6C" w:rsidP="00D32F6C">
      <w:r w:rsidRPr="00432909">
        <w:rPr>
          <w:rFonts w:hint="eastAsia"/>
        </w:rPr>
        <w:t xml:space="preserve">  </w:t>
      </w:r>
      <w:r w:rsidRPr="00432909">
        <w:rPr>
          <w:rFonts w:hint="eastAsia"/>
        </w:rPr>
        <w:t>滋賀県中小企業新技術開発プロジェクト補助金の交付を受けたいので、同交付要綱第８条の規定により、下記のとおり提出します。</w:t>
      </w:r>
    </w:p>
    <w:p w14:paraId="1DDE3C7C" w14:textId="77777777" w:rsidR="00D32F6C" w:rsidRPr="00432909" w:rsidRDefault="00D32F6C" w:rsidP="00D32F6C"/>
    <w:p w14:paraId="71C3284D" w14:textId="77777777" w:rsidR="00D32F6C" w:rsidRPr="00432909" w:rsidRDefault="00D32F6C" w:rsidP="00D32F6C">
      <w:pPr>
        <w:jc w:val="center"/>
      </w:pPr>
      <w:r w:rsidRPr="00432909">
        <w:rPr>
          <w:rFonts w:hint="eastAsia"/>
        </w:rPr>
        <w:t>記</w:t>
      </w:r>
    </w:p>
    <w:p w14:paraId="66EE0835" w14:textId="77777777" w:rsidR="00D32F6C" w:rsidRPr="00432909" w:rsidRDefault="00D32F6C" w:rsidP="00D32F6C"/>
    <w:p w14:paraId="54BDCB5E" w14:textId="4DD340E5" w:rsidR="00D32F6C" w:rsidRPr="00D32F6C" w:rsidRDefault="00D32F6C" w:rsidP="00D32F6C">
      <w:pPr>
        <w:spacing w:line="276" w:lineRule="auto"/>
        <w:ind w:firstLineChars="300" w:firstLine="630"/>
      </w:pPr>
      <w:r w:rsidRPr="00D32F6C">
        <w:rPr>
          <w:rFonts w:hint="eastAsia"/>
        </w:rPr>
        <w:t>１．事業区分</w:t>
      </w:r>
      <w:r w:rsidRPr="00D32F6C">
        <w:tab/>
      </w:r>
      <w:r w:rsidRPr="00D32F6C">
        <w:rPr>
          <w:rFonts w:hint="eastAsia"/>
        </w:rPr>
        <w:t>□</w:t>
      </w:r>
      <w:r w:rsidRPr="00D32F6C">
        <w:rPr>
          <w:rFonts w:hint="eastAsia"/>
        </w:rPr>
        <w:t xml:space="preserve"> </w:t>
      </w:r>
      <w:r w:rsidRPr="00D32F6C">
        <w:rPr>
          <w:rFonts w:hint="eastAsia"/>
        </w:rPr>
        <w:t xml:space="preserve">キックオフステージ　</w:t>
      </w:r>
      <w:r w:rsidRPr="00D32F6C">
        <w:tab/>
      </w:r>
      <w:r w:rsidRPr="00D32F6C">
        <w:rPr>
          <w:rFonts w:hint="eastAsia"/>
        </w:rPr>
        <w:t>□</w:t>
      </w:r>
      <w:r w:rsidRPr="00D32F6C">
        <w:rPr>
          <w:rFonts w:hint="eastAsia"/>
        </w:rPr>
        <w:t xml:space="preserve"> </w:t>
      </w:r>
      <w:r w:rsidRPr="00D32F6C">
        <w:rPr>
          <w:rFonts w:hint="eastAsia"/>
        </w:rPr>
        <w:t>チャレンジステージ</w:t>
      </w:r>
      <w:r w:rsidR="002E1D2B">
        <w:rPr>
          <w:rFonts w:hint="eastAsia"/>
        </w:rPr>
        <w:t xml:space="preserve">　</w:t>
      </w:r>
      <w:r w:rsidRPr="00D32F6C">
        <w:rPr>
          <w:rFonts w:hint="eastAsia"/>
        </w:rPr>
        <w:t>（□実証実験を含む</w:t>
      </w:r>
      <w:r w:rsidRPr="00D32F6C">
        <w:rPr>
          <w:rFonts w:hint="eastAsia"/>
        </w:rPr>
        <w:t xml:space="preserve"> </w:t>
      </w:r>
      <w:r w:rsidRPr="00D32F6C">
        <w:rPr>
          <w:rFonts w:hint="eastAsia"/>
        </w:rPr>
        <w:t>）</w:t>
      </w:r>
    </w:p>
    <w:p w14:paraId="102FC77E" w14:textId="77777777" w:rsidR="00D32F6C" w:rsidRPr="00D32F6C" w:rsidRDefault="00D32F6C" w:rsidP="00D32F6C">
      <w:pPr>
        <w:spacing w:line="276" w:lineRule="auto"/>
        <w:ind w:firstLineChars="300" w:firstLine="630"/>
      </w:pPr>
    </w:p>
    <w:p w14:paraId="1404E74C" w14:textId="77777777" w:rsidR="00D32F6C" w:rsidRPr="00D32F6C" w:rsidRDefault="00D32F6C" w:rsidP="00D32F6C">
      <w:pPr>
        <w:spacing w:line="276" w:lineRule="auto"/>
        <w:ind w:firstLineChars="300" w:firstLine="630"/>
        <w:rPr>
          <w:sz w:val="16"/>
          <w:szCs w:val="16"/>
        </w:rPr>
      </w:pPr>
      <w:r w:rsidRPr="00D32F6C">
        <w:rPr>
          <w:rFonts w:hint="eastAsia"/>
        </w:rPr>
        <w:t>２．事業者種別</w:t>
      </w:r>
      <w:r w:rsidRPr="00D32F6C">
        <w:tab/>
      </w:r>
      <w:r w:rsidRPr="00D32F6C">
        <w:rPr>
          <w:rFonts w:hint="eastAsia"/>
        </w:rPr>
        <w:t>□スタートアップ</w:t>
      </w:r>
      <w:r w:rsidRPr="00D32F6C">
        <w:tab/>
      </w:r>
      <w:r w:rsidRPr="00D32F6C">
        <w:tab/>
      </w:r>
      <w:r w:rsidRPr="00D32F6C">
        <w:rPr>
          <w:rFonts w:hint="eastAsia"/>
        </w:rPr>
        <w:t>□小規模事業者</w:t>
      </w:r>
      <w:r w:rsidRPr="00D32F6C">
        <w:tab/>
      </w:r>
      <w:r w:rsidRPr="00D32F6C">
        <w:tab/>
      </w:r>
      <w:r w:rsidRPr="00D32F6C">
        <w:rPr>
          <w:rFonts w:hint="eastAsia"/>
        </w:rPr>
        <w:t xml:space="preserve">□その他　</w:t>
      </w:r>
      <w:r w:rsidRPr="00D32F6C">
        <w:rPr>
          <w:sz w:val="16"/>
          <w:szCs w:val="16"/>
        </w:rPr>
        <w:br/>
      </w:r>
    </w:p>
    <w:p w14:paraId="1B29FCC5" w14:textId="77777777" w:rsidR="00D32F6C" w:rsidRPr="00D32F6C" w:rsidRDefault="00D32F6C" w:rsidP="00D32F6C">
      <w:pPr>
        <w:spacing w:line="276" w:lineRule="auto"/>
        <w:ind w:firstLineChars="300" w:firstLine="630"/>
      </w:pPr>
      <w:r w:rsidRPr="00D32F6C">
        <w:rPr>
          <w:rFonts w:hint="eastAsia"/>
        </w:rPr>
        <w:t>３．事業種別</w:t>
      </w:r>
      <w:r w:rsidRPr="00D32F6C">
        <w:tab/>
      </w:r>
      <w:r w:rsidRPr="00D32F6C">
        <w:rPr>
          <w:rFonts w:hint="eastAsia"/>
        </w:rPr>
        <w:t>□</w:t>
      </w:r>
      <w:r w:rsidRPr="00D32F6C">
        <w:rPr>
          <w:rFonts w:hint="eastAsia"/>
        </w:rPr>
        <w:t xml:space="preserve"> </w:t>
      </w:r>
      <w:r w:rsidRPr="00D32F6C">
        <w:rPr>
          <w:rFonts w:hint="eastAsia"/>
        </w:rPr>
        <w:t>単独研究型</w:t>
      </w:r>
      <w:r w:rsidRPr="00D32F6C">
        <w:tab/>
      </w:r>
      <w:r w:rsidRPr="00D32F6C">
        <w:tab/>
      </w:r>
      <w:r w:rsidRPr="00D32F6C">
        <w:rPr>
          <w:rFonts w:hint="eastAsia"/>
        </w:rPr>
        <w:t>□</w:t>
      </w:r>
      <w:r w:rsidRPr="00D32F6C">
        <w:rPr>
          <w:rFonts w:hint="eastAsia"/>
        </w:rPr>
        <w:t xml:space="preserve"> </w:t>
      </w:r>
      <w:r w:rsidRPr="00D32F6C">
        <w:rPr>
          <w:rFonts w:hint="eastAsia"/>
        </w:rPr>
        <w:t>共同研究型</w:t>
      </w:r>
      <w:r w:rsidRPr="00D32F6C">
        <w:br/>
      </w:r>
    </w:p>
    <w:p w14:paraId="34D2C0D9" w14:textId="77777777" w:rsidR="00D32F6C" w:rsidRPr="00D32F6C" w:rsidRDefault="00D32F6C" w:rsidP="00D32F6C">
      <w:pPr>
        <w:spacing w:line="276" w:lineRule="auto"/>
        <w:ind w:firstLineChars="300" w:firstLine="630"/>
      </w:pPr>
      <w:r w:rsidRPr="00D32F6C">
        <w:rPr>
          <w:rFonts w:hint="eastAsia"/>
        </w:rPr>
        <w:t>４．研究開発題目</w:t>
      </w:r>
    </w:p>
    <w:p w14:paraId="143D0FEA" w14:textId="45DBE2B0" w:rsidR="00D32F6C" w:rsidRPr="00D32F6C" w:rsidRDefault="00D32F6C" w:rsidP="00D32F6C">
      <w:pPr>
        <w:spacing w:line="276" w:lineRule="auto"/>
        <w:ind w:firstLineChars="600" w:firstLine="1260"/>
      </w:pPr>
      <w:r w:rsidRPr="00D32F6C">
        <w:rPr>
          <w:rFonts w:hint="eastAsia"/>
        </w:rPr>
        <w:t>「　　　　　　　　」</w:t>
      </w:r>
      <w:r w:rsidRPr="00D32F6C">
        <w:br/>
      </w:r>
    </w:p>
    <w:p w14:paraId="059837A3" w14:textId="5F1256E6" w:rsidR="00D32F6C" w:rsidRPr="00D32F6C" w:rsidRDefault="00D32F6C" w:rsidP="00D32F6C">
      <w:pPr>
        <w:spacing w:line="276" w:lineRule="auto"/>
        <w:ind w:firstLineChars="300" w:firstLine="630"/>
      </w:pPr>
      <w:r w:rsidRPr="00D32F6C">
        <w:rPr>
          <w:rFonts w:hint="eastAsia"/>
        </w:rPr>
        <w:t>５．補助事業の計画および内容</w:t>
      </w:r>
    </w:p>
    <w:p w14:paraId="3B9B2176" w14:textId="7CEE4277" w:rsidR="00D32F6C" w:rsidRPr="00D32F6C" w:rsidRDefault="00D32F6C" w:rsidP="00D32F6C">
      <w:pPr>
        <w:spacing w:line="276" w:lineRule="auto"/>
        <w:ind w:firstLineChars="700" w:firstLine="1470"/>
      </w:pPr>
      <w:r w:rsidRPr="00D32F6C">
        <w:rPr>
          <w:rFonts w:hint="eastAsia"/>
        </w:rPr>
        <w:t>補助事業計画書（別紙１）</w:t>
      </w:r>
      <w:r w:rsidRPr="00D32F6C">
        <w:rPr>
          <w:strike/>
          <w:vertAlign w:val="superscript"/>
        </w:rPr>
        <w:br/>
      </w:r>
    </w:p>
    <w:p w14:paraId="495F7D04" w14:textId="77777777" w:rsidR="00D32F6C" w:rsidRPr="00D32F6C" w:rsidRDefault="00D32F6C" w:rsidP="00D32F6C">
      <w:pPr>
        <w:spacing w:line="276" w:lineRule="auto"/>
        <w:ind w:firstLineChars="300" w:firstLine="630"/>
      </w:pPr>
      <w:r w:rsidRPr="00D32F6C">
        <w:rPr>
          <w:rFonts w:hint="eastAsia"/>
        </w:rPr>
        <w:t>６．補助金申請額</w:t>
      </w:r>
      <w:r w:rsidRPr="00D32F6C">
        <w:rPr>
          <w:rFonts w:hint="eastAsia"/>
        </w:rPr>
        <w:tab/>
      </w:r>
      <w:r w:rsidRPr="00D32F6C">
        <w:rPr>
          <w:rFonts w:hint="eastAsia"/>
        </w:rPr>
        <w:t xml:space="preserve">　　円</w:t>
      </w:r>
      <w:r w:rsidRPr="00D32F6C">
        <w:br/>
      </w:r>
    </w:p>
    <w:p w14:paraId="6F4BD16D" w14:textId="41B09079" w:rsidR="00D32F6C" w:rsidRPr="00963CFC" w:rsidRDefault="00D32F6C" w:rsidP="00D32F6C">
      <w:pPr>
        <w:ind w:firstLineChars="300" w:firstLine="630"/>
      </w:pPr>
      <w:r w:rsidRPr="00963CFC">
        <w:rPr>
          <w:rFonts w:hint="eastAsia"/>
        </w:rPr>
        <w:t>７．成長産業枠の申請</w:t>
      </w:r>
    </w:p>
    <w:p w14:paraId="4AAE2DAB" w14:textId="77777777" w:rsidR="00D32F6C" w:rsidRPr="00963CFC" w:rsidRDefault="00D32F6C" w:rsidP="00D32F6C">
      <w:pPr>
        <w:autoSpaceDE w:val="0"/>
        <w:autoSpaceDN w:val="0"/>
        <w:ind w:firstLineChars="500" w:firstLine="1050"/>
        <w:rPr>
          <w:rFonts w:asciiTheme="minorEastAsia" w:eastAsiaTheme="minorEastAsia" w:hAnsiTheme="minorEastAsia"/>
        </w:rPr>
      </w:pPr>
      <w:r w:rsidRPr="00963CFC">
        <w:rPr>
          <w:rFonts w:asciiTheme="minorEastAsia" w:eastAsiaTheme="minorEastAsia" w:hAnsiTheme="minorEastAsia" w:hint="eastAsia"/>
        </w:rPr>
        <w:t>・デジタル産業　　　　　　□</w:t>
      </w:r>
    </w:p>
    <w:p w14:paraId="171AE8B1" w14:textId="77777777" w:rsidR="00D32F6C" w:rsidRPr="00963CFC" w:rsidRDefault="00D32F6C" w:rsidP="00D32F6C">
      <w:pPr>
        <w:autoSpaceDE w:val="0"/>
        <w:autoSpaceDN w:val="0"/>
        <w:ind w:firstLineChars="700" w:firstLine="1470"/>
        <w:rPr>
          <w:rFonts w:asciiTheme="minorEastAsia" w:eastAsiaTheme="minorEastAsia" w:hAnsiTheme="minorEastAsia"/>
        </w:rPr>
      </w:pPr>
      <w:r w:rsidRPr="00963CFC">
        <w:rPr>
          <w:rFonts w:hint="eastAsia"/>
        </w:rPr>
        <w:t>（</w:t>
      </w:r>
      <w:r w:rsidRPr="00963CFC">
        <w:rPr>
          <w:rFonts w:asciiTheme="minorEastAsia" w:eastAsiaTheme="minorEastAsia" w:hAnsiTheme="minorEastAsia" w:hint="eastAsia"/>
        </w:rPr>
        <w:t>ＡＩ・ＩｏＴ、ロボット、情報通信、スマート家電、半導体、エレクトロニクス等）</w:t>
      </w:r>
    </w:p>
    <w:p w14:paraId="7E5D9388" w14:textId="2E9E012D" w:rsidR="00D32F6C" w:rsidRPr="00963CFC" w:rsidRDefault="00D32F6C" w:rsidP="00D32F6C">
      <w:pPr>
        <w:autoSpaceDE w:val="0"/>
        <w:autoSpaceDN w:val="0"/>
        <w:ind w:firstLineChars="500" w:firstLine="1050"/>
        <w:rPr>
          <w:rFonts w:asciiTheme="minorEastAsia" w:eastAsiaTheme="minorEastAsia" w:hAnsiTheme="minorEastAsia"/>
        </w:rPr>
      </w:pPr>
      <w:r w:rsidRPr="00963CFC">
        <w:rPr>
          <w:rFonts w:asciiTheme="minorEastAsia" w:eastAsiaTheme="minorEastAsia" w:hAnsiTheme="minorEastAsia" w:hint="eastAsia"/>
        </w:rPr>
        <w:t>・医療・健康</w:t>
      </w:r>
      <w:r w:rsidR="00D64BC2" w:rsidRPr="00963CFC">
        <w:rPr>
          <w:rFonts w:asciiTheme="minorEastAsia" w:eastAsiaTheme="minorEastAsia" w:hAnsiTheme="minorEastAsia" w:hint="eastAsia"/>
        </w:rPr>
        <w:t>・Well</w:t>
      </w:r>
      <w:r w:rsidR="00D64BC2" w:rsidRPr="00963CFC">
        <w:rPr>
          <w:rFonts w:asciiTheme="minorEastAsia" w:eastAsiaTheme="minorEastAsia" w:hAnsiTheme="minorEastAsia"/>
        </w:rPr>
        <w:t>-Being</w:t>
      </w:r>
      <w:r w:rsidRPr="00963CFC">
        <w:rPr>
          <w:rFonts w:asciiTheme="minorEastAsia" w:eastAsiaTheme="minorEastAsia" w:hAnsiTheme="minorEastAsia" w:hint="eastAsia"/>
        </w:rPr>
        <w:t>産業　　　　　□</w:t>
      </w:r>
    </w:p>
    <w:p w14:paraId="66F1C250" w14:textId="3A06A057" w:rsidR="00D32F6C" w:rsidRPr="00963CFC" w:rsidRDefault="00D32F6C" w:rsidP="00D32F6C">
      <w:pPr>
        <w:autoSpaceDE w:val="0"/>
        <w:autoSpaceDN w:val="0"/>
        <w:ind w:firstLineChars="700" w:firstLine="1470"/>
        <w:rPr>
          <w:rFonts w:asciiTheme="minorEastAsia" w:eastAsiaTheme="minorEastAsia" w:hAnsiTheme="minorEastAsia"/>
        </w:rPr>
      </w:pPr>
      <w:r w:rsidRPr="00963CFC">
        <w:rPr>
          <w:rFonts w:hint="eastAsia"/>
        </w:rPr>
        <w:t>（</w:t>
      </w:r>
      <w:r w:rsidRPr="00963CFC">
        <w:rPr>
          <w:rFonts w:asciiTheme="minorEastAsia" w:eastAsiaTheme="minorEastAsia" w:hAnsiTheme="minorEastAsia" w:hint="eastAsia"/>
        </w:rPr>
        <w:t>医療</w:t>
      </w:r>
      <w:r w:rsidR="00D64BC2" w:rsidRPr="00963CFC">
        <w:rPr>
          <w:rFonts w:asciiTheme="minorEastAsia" w:eastAsiaTheme="minorEastAsia" w:hAnsiTheme="minorEastAsia" w:hint="eastAsia"/>
        </w:rPr>
        <w:t>機器</w:t>
      </w:r>
      <w:r w:rsidRPr="00963CFC">
        <w:rPr>
          <w:rFonts w:asciiTheme="minorEastAsia" w:eastAsiaTheme="minorEastAsia" w:hAnsiTheme="minorEastAsia" w:hint="eastAsia"/>
        </w:rPr>
        <w:t>、</w:t>
      </w:r>
      <w:r w:rsidR="00D64BC2" w:rsidRPr="00963CFC">
        <w:rPr>
          <w:rFonts w:asciiTheme="minorEastAsia" w:eastAsiaTheme="minorEastAsia" w:hAnsiTheme="minorEastAsia" w:hint="eastAsia"/>
        </w:rPr>
        <w:t>未病デバイス</w:t>
      </w:r>
      <w:r w:rsidRPr="00963CFC">
        <w:rPr>
          <w:rFonts w:asciiTheme="minorEastAsia" w:eastAsiaTheme="minorEastAsia" w:hAnsiTheme="minorEastAsia" w:hint="eastAsia"/>
        </w:rPr>
        <w:t>、</w:t>
      </w:r>
      <w:r w:rsidR="00D64BC2" w:rsidRPr="00963CFC">
        <w:rPr>
          <w:rFonts w:asciiTheme="minorEastAsia" w:eastAsiaTheme="minorEastAsia" w:hAnsiTheme="minorEastAsia" w:hint="eastAsia"/>
        </w:rPr>
        <w:t>メンタルヘルスケア機器</w:t>
      </w:r>
      <w:r w:rsidRPr="00963CFC">
        <w:rPr>
          <w:rFonts w:asciiTheme="minorEastAsia" w:eastAsiaTheme="minorEastAsia" w:hAnsiTheme="minorEastAsia" w:hint="eastAsia"/>
        </w:rPr>
        <w:t>等）</w:t>
      </w:r>
      <w:r w:rsidRPr="00963CFC">
        <w:rPr>
          <w:rFonts w:asciiTheme="minorEastAsia" w:eastAsiaTheme="minorEastAsia" w:hAnsiTheme="minorEastAsia"/>
        </w:rPr>
        <w:br/>
      </w:r>
    </w:p>
    <w:p w14:paraId="63B86548" w14:textId="77777777" w:rsidR="00D32F6C" w:rsidRPr="00963CFC" w:rsidRDefault="00D32F6C" w:rsidP="00D32F6C">
      <w:pPr>
        <w:ind w:firstLineChars="300" w:firstLine="630"/>
      </w:pPr>
      <w:r w:rsidRPr="00963CFC">
        <w:rPr>
          <w:rFonts w:hint="eastAsia"/>
        </w:rPr>
        <w:t>８．ＣＯ</w:t>
      </w:r>
      <w:r w:rsidRPr="00963CFC">
        <w:rPr>
          <w:rFonts w:hint="eastAsia"/>
          <w:vertAlign w:val="subscript"/>
        </w:rPr>
        <w:t>２</w:t>
      </w:r>
      <w:r w:rsidRPr="00963CFC">
        <w:rPr>
          <w:rFonts w:hint="eastAsia"/>
        </w:rPr>
        <w:t>ネットゼロ枠の申請</w:t>
      </w:r>
      <w:r w:rsidRPr="00963CFC">
        <w:rPr>
          <w:rFonts w:hint="eastAsia"/>
          <w:vertAlign w:val="superscript"/>
        </w:rPr>
        <w:t>※１</w:t>
      </w:r>
    </w:p>
    <w:p w14:paraId="34125C6A" w14:textId="77777777" w:rsidR="00D32F6C" w:rsidRPr="00D32F6C" w:rsidRDefault="00D32F6C" w:rsidP="00D32F6C">
      <w:pPr>
        <w:autoSpaceDE w:val="0"/>
        <w:autoSpaceDN w:val="0"/>
        <w:ind w:leftChars="100" w:left="210" w:firstLineChars="400" w:firstLine="840"/>
        <w:jc w:val="left"/>
        <w:rPr>
          <w:rFonts w:asciiTheme="minorEastAsia" w:eastAsiaTheme="minorEastAsia" w:hAnsiTheme="minorEastAsia"/>
        </w:rPr>
      </w:pPr>
      <w:bookmarkStart w:id="1" w:name="_Hlk162267806"/>
      <w:r w:rsidRPr="00D32F6C">
        <w:rPr>
          <w:rFonts w:asciiTheme="minorEastAsia" w:eastAsiaTheme="minorEastAsia" w:hAnsiTheme="minorEastAsia" w:hint="eastAsia"/>
        </w:rPr>
        <w:t>・エネルギー関連産業　　　□</w:t>
      </w:r>
    </w:p>
    <w:p w14:paraId="3F701F81" w14:textId="77777777" w:rsidR="00D32F6C" w:rsidRPr="00D32F6C" w:rsidRDefault="00D32F6C" w:rsidP="00D32F6C">
      <w:pPr>
        <w:autoSpaceDE w:val="0"/>
        <w:autoSpaceDN w:val="0"/>
        <w:ind w:leftChars="100" w:left="210" w:firstLineChars="600" w:firstLine="1260"/>
        <w:jc w:val="left"/>
        <w:rPr>
          <w:rFonts w:asciiTheme="minorEastAsia" w:eastAsiaTheme="minorEastAsia" w:hAnsiTheme="minorEastAsia"/>
        </w:rPr>
      </w:pPr>
      <w:r w:rsidRPr="00D32F6C">
        <w:rPr>
          <w:rFonts w:hint="eastAsia"/>
        </w:rPr>
        <w:t>（</w:t>
      </w:r>
      <w:r w:rsidRPr="00D32F6C">
        <w:rPr>
          <w:rFonts w:asciiTheme="minorEastAsia" w:eastAsiaTheme="minorEastAsia" w:hAnsiTheme="minorEastAsia" w:hint="eastAsia"/>
        </w:rPr>
        <w:t>水素、アンモニア、自然エネルギー等）</w:t>
      </w:r>
    </w:p>
    <w:p w14:paraId="4B757F44" w14:textId="77777777" w:rsidR="00D32F6C" w:rsidRPr="00D32F6C" w:rsidRDefault="00D32F6C" w:rsidP="00D32F6C">
      <w:pPr>
        <w:autoSpaceDE w:val="0"/>
        <w:autoSpaceDN w:val="0"/>
        <w:ind w:firstLineChars="500" w:firstLine="1050"/>
        <w:jc w:val="left"/>
        <w:rPr>
          <w:rFonts w:asciiTheme="minorEastAsia" w:eastAsiaTheme="minorEastAsia" w:hAnsiTheme="minorEastAsia"/>
        </w:rPr>
      </w:pPr>
      <w:r w:rsidRPr="00D32F6C">
        <w:rPr>
          <w:rFonts w:asciiTheme="minorEastAsia" w:eastAsiaTheme="minorEastAsia" w:hAnsiTheme="minorEastAsia" w:hint="eastAsia"/>
        </w:rPr>
        <w:t>・輸送・製造関連産業　　　□</w:t>
      </w:r>
    </w:p>
    <w:p w14:paraId="75A020A7" w14:textId="77777777" w:rsidR="00D32F6C" w:rsidRPr="00D32F6C" w:rsidRDefault="00D32F6C" w:rsidP="00D32F6C">
      <w:pPr>
        <w:autoSpaceDE w:val="0"/>
        <w:autoSpaceDN w:val="0"/>
        <w:ind w:firstLineChars="700" w:firstLine="1470"/>
        <w:jc w:val="left"/>
        <w:rPr>
          <w:rFonts w:asciiTheme="minorEastAsia" w:eastAsiaTheme="minorEastAsia" w:hAnsiTheme="minorEastAsia"/>
        </w:rPr>
      </w:pPr>
      <w:r w:rsidRPr="00D32F6C">
        <w:rPr>
          <w:rFonts w:hint="eastAsia"/>
        </w:rPr>
        <w:t>（</w:t>
      </w:r>
      <w:r w:rsidRPr="00D32F6C">
        <w:rPr>
          <w:rFonts w:asciiTheme="minorEastAsia" w:eastAsiaTheme="minorEastAsia" w:hAnsiTheme="minorEastAsia" w:hint="eastAsia"/>
        </w:rPr>
        <w:t>自動車、船舶、航空機、インフラ、カーボンリサイクル・マテリアル等）</w:t>
      </w:r>
    </w:p>
    <w:p w14:paraId="1B11956A" w14:textId="77777777" w:rsidR="00D32F6C" w:rsidRPr="00D32F6C" w:rsidRDefault="00D32F6C" w:rsidP="00D32F6C">
      <w:pPr>
        <w:ind w:firstLineChars="500" w:firstLine="1050"/>
        <w:rPr>
          <w:rFonts w:asciiTheme="minorEastAsia" w:eastAsiaTheme="minorEastAsia" w:hAnsiTheme="minorEastAsia"/>
        </w:rPr>
      </w:pPr>
      <w:r w:rsidRPr="00D32F6C">
        <w:rPr>
          <w:rFonts w:asciiTheme="minorEastAsia" w:eastAsiaTheme="minorEastAsia" w:hAnsiTheme="minorEastAsia" w:hint="eastAsia"/>
        </w:rPr>
        <w:t>・家庭・オフィス関連産業　□</w:t>
      </w:r>
    </w:p>
    <w:p w14:paraId="0C9DC8F8" w14:textId="77777777" w:rsidR="00D32F6C" w:rsidRPr="00D32F6C" w:rsidRDefault="00D32F6C" w:rsidP="00D32F6C">
      <w:pPr>
        <w:ind w:firstLineChars="700" w:firstLine="1470"/>
      </w:pPr>
      <w:r w:rsidRPr="00D32F6C">
        <w:rPr>
          <w:rFonts w:hint="eastAsia"/>
        </w:rPr>
        <w:t>（</w:t>
      </w:r>
      <w:r w:rsidRPr="00D32F6C">
        <w:rPr>
          <w:rFonts w:asciiTheme="minorEastAsia" w:eastAsiaTheme="minorEastAsia" w:hAnsiTheme="minorEastAsia" w:hint="eastAsia"/>
        </w:rPr>
        <w:t>住宅・建築物、資源循環等）</w:t>
      </w:r>
    </w:p>
    <w:bookmarkEnd w:id="1"/>
    <w:p w14:paraId="18E922DD" w14:textId="3090B5A1" w:rsidR="00271CAC" w:rsidRDefault="00271CAC" w:rsidP="00E60E11">
      <w:pPr>
        <w:ind w:firstLineChars="100" w:firstLine="210"/>
      </w:pPr>
    </w:p>
    <w:p w14:paraId="75685AA7" w14:textId="627AB7C6" w:rsidR="00E60E11" w:rsidRPr="001656DD" w:rsidRDefault="00E60E11" w:rsidP="00E60E11">
      <w:pPr>
        <w:ind w:firstLineChars="100" w:firstLine="210"/>
      </w:pPr>
      <w:r w:rsidRPr="001656DD">
        <w:rPr>
          <w:rFonts w:hint="eastAsia"/>
        </w:rPr>
        <w:t>添付書類</w:t>
      </w:r>
    </w:p>
    <w:p w14:paraId="3F6AB280" w14:textId="77777777" w:rsidR="00E60E11" w:rsidRPr="001656DD" w:rsidRDefault="00E60E11" w:rsidP="00E60E11">
      <w:pPr>
        <w:spacing w:line="276" w:lineRule="auto"/>
        <w:ind w:firstLineChars="300" w:firstLine="630"/>
      </w:pPr>
      <w:r w:rsidRPr="001656DD">
        <w:rPr>
          <w:rFonts w:hint="eastAsia"/>
        </w:rPr>
        <w:lastRenderedPageBreak/>
        <w:t>１．定款</w:t>
      </w:r>
    </w:p>
    <w:p w14:paraId="7B4EBFD3" w14:textId="77777777" w:rsidR="00E60E11" w:rsidRPr="001656DD" w:rsidRDefault="00E60E11" w:rsidP="00E60E11">
      <w:pPr>
        <w:spacing w:line="276" w:lineRule="auto"/>
        <w:ind w:firstLineChars="300" w:firstLine="630"/>
      </w:pPr>
      <w:r w:rsidRPr="001656DD">
        <w:rPr>
          <w:rFonts w:hint="eastAsia"/>
        </w:rPr>
        <w:t>２．会社パンフレット</w:t>
      </w:r>
    </w:p>
    <w:p w14:paraId="1721EE00" w14:textId="77777777" w:rsidR="00E60E11" w:rsidRPr="001656DD" w:rsidRDefault="00E60E11" w:rsidP="00C92FE0">
      <w:pPr>
        <w:spacing w:line="276" w:lineRule="auto"/>
        <w:ind w:leftChars="300" w:left="991" w:hangingChars="172" w:hanging="361"/>
      </w:pPr>
      <w:r w:rsidRPr="001656DD">
        <w:rPr>
          <w:rFonts w:hint="eastAsia"/>
        </w:rPr>
        <w:t>３．過去２年間の</w:t>
      </w:r>
      <w:r w:rsidR="00C92FE0" w:rsidRPr="001656DD">
        <w:rPr>
          <w:rFonts w:hint="eastAsia"/>
        </w:rPr>
        <w:t>決算書（貸借対照表、</w:t>
      </w:r>
      <w:r w:rsidRPr="001656DD">
        <w:rPr>
          <w:rFonts w:hint="eastAsia"/>
        </w:rPr>
        <w:t>損益計算書</w:t>
      </w:r>
      <w:r w:rsidR="00C92FE0" w:rsidRPr="001656DD">
        <w:rPr>
          <w:rFonts w:hint="eastAsia"/>
        </w:rPr>
        <w:t>、販売費及び一般管理費内訳書、製造原価報告書）</w:t>
      </w:r>
    </w:p>
    <w:p w14:paraId="0BB442A8" w14:textId="4953000B" w:rsidR="00E60E11" w:rsidRPr="001656DD" w:rsidRDefault="00E60E11" w:rsidP="002514E6">
      <w:pPr>
        <w:spacing w:line="276" w:lineRule="auto"/>
        <w:ind w:leftChars="300" w:left="1050" w:hangingChars="200" w:hanging="420"/>
      </w:pPr>
      <w:r w:rsidRPr="001656DD">
        <w:rPr>
          <w:rFonts w:hint="eastAsia"/>
        </w:rPr>
        <w:t>４．「チャレンジ計画認定事業」に基づくチャレンジ計画の認定を受けた申請書および認定書の写し</w:t>
      </w:r>
      <w:r w:rsidR="00D6002A" w:rsidRPr="00752E18">
        <w:rPr>
          <w:rFonts w:hint="eastAsia"/>
          <w:vertAlign w:val="superscript"/>
        </w:rPr>
        <w:t>※２</w:t>
      </w:r>
      <w:bookmarkStart w:id="2" w:name="_Hlk191561890"/>
      <w:r w:rsidR="00666394">
        <w:rPr>
          <w:rFonts w:hint="eastAsia"/>
        </w:rPr>
        <w:t xml:space="preserve"> </w:t>
      </w:r>
      <w:r w:rsidR="00CE2B9C" w:rsidRPr="00752E18">
        <w:rPr>
          <w:rFonts w:hint="eastAsia"/>
        </w:rPr>
        <w:t>（</w:t>
      </w:r>
      <w:r w:rsidR="00351540" w:rsidRPr="00752E18">
        <w:rPr>
          <w:rFonts w:hint="eastAsia"/>
        </w:rPr>
        <w:t>ただし、チャレンジ計画の認定を受けずに、</w:t>
      </w:r>
      <w:r w:rsidR="00CE2B9C" w:rsidRPr="00752E18">
        <w:rPr>
          <w:rFonts w:hint="eastAsia"/>
        </w:rPr>
        <w:t>キックオフステージに申請</w:t>
      </w:r>
      <w:r w:rsidR="00351540" w:rsidRPr="00752E18">
        <w:rPr>
          <w:rFonts w:hint="eastAsia"/>
        </w:rPr>
        <w:t>する場合は</w:t>
      </w:r>
      <w:r w:rsidR="00CE2B9C" w:rsidRPr="00752E18">
        <w:rPr>
          <w:rFonts w:hint="eastAsia"/>
        </w:rPr>
        <w:t>、キックオフ計画書（別紙２）を</w:t>
      </w:r>
      <w:r w:rsidR="00351540" w:rsidRPr="00752E18">
        <w:rPr>
          <w:rFonts w:hint="eastAsia"/>
        </w:rPr>
        <w:t>代わりに</w:t>
      </w:r>
      <w:r w:rsidR="00CE2B9C" w:rsidRPr="00752E18">
        <w:rPr>
          <w:rFonts w:hint="eastAsia"/>
        </w:rPr>
        <w:t>提出する</w:t>
      </w:r>
      <w:r w:rsidR="00351540" w:rsidRPr="00752E18">
        <w:rPr>
          <w:rFonts w:hint="eastAsia"/>
        </w:rPr>
        <w:t>こと</w:t>
      </w:r>
      <w:r w:rsidR="00CE2B9C" w:rsidRPr="00752E18">
        <w:rPr>
          <w:rFonts w:hint="eastAsia"/>
        </w:rPr>
        <w:t>）</w:t>
      </w:r>
      <w:bookmarkEnd w:id="2"/>
    </w:p>
    <w:p w14:paraId="1D6DD38B" w14:textId="77777777" w:rsidR="00E60E11" w:rsidRPr="001656DD" w:rsidRDefault="00E60E11" w:rsidP="00E60E11">
      <w:r w:rsidRPr="001656DD">
        <w:rPr>
          <w:rFonts w:hint="eastAsia"/>
        </w:rPr>
        <w:t>（記載注意）</w:t>
      </w:r>
    </w:p>
    <w:p w14:paraId="0CD09F1E" w14:textId="66BBFA51" w:rsidR="00765E7B" w:rsidRPr="00C555B8" w:rsidRDefault="002514E6" w:rsidP="00E60E11">
      <w:pPr>
        <w:ind w:firstLineChars="200" w:firstLine="360"/>
        <w:rPr>
          <w:sz w:val="18"/>
        </w:rPr>
      </w:pPr>
      <w:r w:rsidRPr="00C555B8">
        <w:rPr>
          <w:rFonts w:hint="eastAsia"/>
          <w:sz w:val="18"/>
        </w:rPr>
        <w:t>※</w:t>
      </w:r>
      <w:r w:rsidR="00BE21E2" w:rsidRPr="00752E18">
        <w:rPr>
          <w:rFonts w:hint="eastAsia"/>
          <w:sz w:val="18"/>
        </w:rPr>
        <w:t>１</w:t>
      </w:r>
      <w:r w:rsidR="00765E7B" w:rsidRPr="00752E18">
        <w:rPr>
          <w:rFonts w:hint="eastAsia"/>
          <w:sz w:val="18"/>
        </w:rPr>
        <w:tab/>
      </w:r>
      <w:r w:rsidR="00765E7B" w:rsidRPr="00C555B8">
        <w:rPr>
          <w:rFonts w:hint="eastAsia"/>
          <w:sz w:val="18"/>
        </w:rPr>
        <w:t>ＣＯ</w:t>
      </w:r>
      <w:r w:rsidR="00765E7B" w:rsidRPr="00C555B8">
        <w:rPr>
          <w:rFonts w:hint="eastAsia"/>
          <w:sz w:val="18"/>
          <w:vertAlign w:val="subscript"/>
        </w:rPr>
        <w:t>２</w:t>
      </w:r>
      <w:r w:rsidR="00B761BD" w:rsidRPr="00C555B8">
        <w:rPr>
          <w:rFonts w:hint="eastAsia"/>
          <w:sz w:val="18"/>
        </w:rPr>
        <w:t>ネットゼロ枠に申請される場合は、別紙１</w:t>
      </w:r>
      <w:r w:rsidR="00765E7B" w:rsidRPr="00C555B8">
        <w:rPr>
          <w:rFonts w:hint="eastAsia"/>
          <w:sz w:val="18"/>
        </w:rPr>
        <w:t>の３の</w:t>
      </w:r>
      <w:r w:rsidR="00BB741C" w:rsidRPr="00C555B8">
        <w:rPr>
          <w:rFonts w:ascii="ＭＳ 明朝" w:hAnsi="ＭＳ 明朝" w:hint="eastAsia"/>
          <w:sz w:val="18"/>
        </w:rPr>
        <w:t>（</w:t>
      </w:r>
      <w:r w:rsidR="00D8696C" w:rsidRPr="00752E18">
        <w:rPr>
          <w:rFonts w:ascii="ＭＳ 明朝" w:hAnsi="ＭＳ 明朝" w:hint="eastAsia"/>
          <w:sz w:val="18"/>
        </w:rPr>
        <w:t>４</w:t>
      </w:r>
      <w:r w:rsidR="00765E7B" w:rsidRPr="00C555B8">
        <w:rPr>
          <w:rFonts w:ascii="ＭＳ 明朝" w:hAnsi="ＭＳ 明朝" w:hint="eastAsia"/>
          <w:sz w:val="18"/>
        </w:rPr>
        <w:t>）</w:t>
      </w:r>
      <w:r w:rsidR="00765E7B" w:rsidRPr="00C555B8">
        <w:rPr>
          <w:rFonts w:ascii="ＭＳ 明朝" w:hAnsi="ＭＳ 明朝" w:hint="eastAsia"/>
          <w:sz w:val="18"/>
          <w:szCs w:val="18"/>
        </w:rPr>
        <w:t>ＣＯ</w:t>
      </w:r>
      <w:r w:rsidR="00765E7B" w:rsidRPr="00C555B8">
        <w:rPr>
          <w:rFonts w:ascii="ＭＳ 明朝" w:hAnsi="ＭＳ 明朝" w:hint="eastAsia"/>
          <w:sz w:val="18"/>
          <w:szCs w:val="18"/>
          <w:vertAlign w:val="subscript"/>
        </w:rPr>
        <w:t>２</w:t>
      </w:r>
      <w:r w:rsidR="00765E7B" w:rsidRPr="00C555B8">
        <w:rPr>
          <w:rFonts w:ascii="ＭＳ 明朝" w:hAnsi="ＭＳ 明朝" w:hint="eastAsia"/>
          <w:sz w:val="18"/>
          <w:szCs w:val="18"/>
        </w:rPr>
        <w:t>ネットゼロへの効果を記入すること</w:t>
      </w:r>
    </w:p>
    <w:p w14:paraId="32BFC384" w14:textId="1519E4B4" w:rsidR="00E60E11" w:rsidRPr="00807712" w:rsidRDefault="002514E6" w:rsidP="00E60E11">
      <w:pPr>
        <w:ind w:firstLineChars="200" w:firstLine="360"/>
      </w:pPr>
      <w:r>
        <w:rPr>
          <w:rFonts w:hint="eastAsia"/>
          <w:sz w:val="18"/>
        </w:rPr>
        <w:t>※</w:t>
      </w:r>
      <w:r w:rsidR="00BE21E2" w:rsidRPr="00752E18">
        <w:rPr>
          <w:rFonts w:hint="eastAsia"/>
          <w:sz w:val="18"/>
        </w:rPr>
        <w:t>２</w:t>
      </w:r>
      <w:r w:rsidR="00E60E11" w:rsidRPr="001656DD">
        <w:rPr>
          <w:rFonts w:hint="eastAsia"/>
          <w:sz w:val="18"/>
        </w:rPr>
        <w:tab/>
      </w:r>
      <w:r w:rsidR="00E60E11" w:rsidRPr="001656DD">
        <w:rPr>
          <w:rFonts w:hint="eastAsia"/>
          <w:sz w:val="18"/>
        </w:rPr>
        <w:t>チャ</w:t>
      </w:r>
      <w:r w:rsidR="00E60E11" w:rsidRPr="00807712">
        <w:rPr>
          <w:rFonts w:hint="eastAsia"/>
          <w:sz w:val="18"/>
        </w:rPr>
        <w:t>レンジ計画と同時申請される場合は、チャレンジ計画の申請書を提出</w:t>
      </w:r>
      <w:r w:rsidR="00D8696C" w:rsidRPr="00752E18">
        <w:rPr>
          <w:rFonts w:hint="eastAsia"/>
          <w:sz w:val="18"/>
        </w:rPr>
        <w:t>すること</w:t>
      </w:r>
    </w:p>
    <w:bookmarkEnd w:id="0"/>
    <w:p w14:paraId="01BC6910" w14:textId="77777777" w:rsidR="00B83065" w:rsidRPr="00432909" w:rsidRDefault="00B83065" w:rsidP="00B83065">
      <w:pPr>
        <w:sectPr w:rsidR="00B83065" w:rsidRPr="00432909" w:rsidSect="004B7617">
          <w:pgSz w:w="11906" w:h="16838"/>
          <w:pgMar w:top="851" w:right="1134" w:bottom="567" w:left="1134" w:header="851" w:footer="992" w:gutter="0"/>
          <w:cols w:space="425"/>
          <w:docGrid w:linePitch="291"/>
        </w:sectPr>
      </w:pPr>
    </w:p>
    <w:p w14:paraId="34173094" w14:textId="77777777" w:rsidR="00B52644" w:rsidRPr="00432909" w:rsidRDefault="00B52644" w:rsidP="00B52644">
      <w:pPr>
        <w:jc w:val="left"/>
        <w:rPr>
          <w:rFonts w:ascii="ＭＳ ゴシック" w:eastAsia="ＭＳ ゴシック" w:hAnsi="ＭＳ ゴシック"/>
          <w:b/>
        </w:rPr>
      </w:pPr>
      <w:r w:rsidRPr="00432909">
        <w:rPr>
          <w:rFonts w:hint="eastAsia"/>
        </w:rPr>
        <w:lastRenderedPageBreak/>
        <w:t>様式第１号の別紙１</w:t>
      </w:r>
    </w:p>
    <w:p w14:paraId="78AF6638" w14:textId="77777777" w:rsidR="006057EF" w:rsidRPr="00432909" w:rsidRDefault="006057EF" w:rsidP="006057EF">
      <w:pPr>
        <w:jc w:val="center"/>
        <w:rPr>
          <w:rFonts w:ascii="ＭＳ ゴシック" w:eastAsia="ＭＳ ゴシック" w:hAnsi="ＭＳ ゴシック"/>
          <w:b/>
        </w:rPr>
      </w:pPr>
      <w:r w:rsidRPr="00432909">
        <w:rPr>
          <w:rFonts w:ascii="ＭＳ ゴシック" w:eastAsia="ＭＳ ゴシック" w:hAnsi="ＭＳ ゴシック" w:hint="eastAsia"/>
          <w:b/>
        </w:rPr>
        <w:t>補　助　事　業　計　画　書</w:t>
      </w:r>
    </w:p>
    <w:p w14:paraId="7BF17BFC" w14:textId="77777777" w:rsidR="006057EF" w:rsidRPr="00432909" w:rsidRDefault="006057EF" w:rsidP="006057EF"/>
    <w:p w14:paraId="7A2E664F" w14:textId="52CD7EBF" w:rsidR="006057EF" w:rsidRPr="00432909" w:rsidRDefault="006057EF" w:rsidP="006057EF">
      <w:pPr>
        <w:rPr>
          <w:rFonts w:ascii="ＭＳ ゴシック" w:eastAsia="ＭＳ ゴシック" w:hAnsi="ＭＳ ゴシック"/>
        </w:rPr>
      </w:pPr>
      <w:r w:rsidRPr="00432909">
        <w:rPr>
          <w:rFonts w:ascii="ＭＳ ゴシック" w:eastAsia="ＭＳ ゴシック" w:hAnsi="ＭＳ ゴシック" w:hint="eastAsia"/>
        </w:rPr>
        <w:t>１．基本情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7281"/>
      </w:tblGrid>
      <w:tr w:rsidR="006057EF" w:rsidRPr="00432909" w14:paraId="61C8C173" w14:textId="77777777" w:rsidTr="00FE3571">
        <w:trPr>
          <w:trHeight w:val="610"/>
        </w:trPr>
        <w:tc>
          <w:tcPr>
            <w:tcW w:w="2268" w:type="dxa"/>
            <w:shd w:val="clear" w:color="auto" w:fill="auto"/>
            <w:vAlign w:val="center"/>
          </w:tcPr>
          <w:p w14:paraId="6117D6F7" w14:textId="77777777" w:rsidR="006057EF" w:rsidRPr="00432909" w:rsidRDefault="006057EF" w:rsidP="00FE3571">
            <w:pPr>
              <w:jc w:val="center"/>
            </w:pPr>
            <w:r w:rsidRPr="00432909">
              <w:rPr>
                <w:rFonts w:hint="eastAsia"/>
              </w:rPr>
              <w:t>課題名</w:t>
            </w:r>
          </w:p>
        </w:tc>
        <w:tc>
          <w:tcPr>
            <w:tcW w:w="7392" w:type="dxa"/>
            <w:shd w:val="clear" w:color="auto" w:fill="auto"/>
            <w:vAlign w:val="center"/>
          </w:tcPr>
          <w:p w14:paraId="6A9E9BB8" w14:textId="77777777" w:rsidR="006057EF" w:rsidRPr="00432909" w:rsidRDefault="006057EF" w:rsidP="00FE3571"/>
        </w:tc>
      </w:tr>
      <w:tr w:rsidR="006057EF" w:rsidRPr="00432909" w14:paraId="6736B668" w14:textId="77777777" w:rsidTr="00FE3571">
        <w:trPr>
          <w:trHeight w:val="1397"/>
        </w:trPr>
        <w:tc>
          <w:tcPr>
            <w:tcW w:w="2268" w:type="dxa"/>
            <w:shd w:val="clear" w:color="auto" w:fill="auto"/>
            <w:vAlign w:val="center"/>
          </w:tcPr>
          <w:p w14:paraId="6DB25049" w14:textId="77777777" w:rsidR="006057EF" w:rsidRPr="00432909" w:rsidRDefault="006057EF" w:rsidP="00FE3571">
            <w:pPr>
              <w:jc w:val="center"/>
            </w:pPr>
            <w:r w:rsidRPr="00432909">
              <w:rPr>
                <w:rFonts w:hint="eastAsia"/>
              </w:rPr>
              <w:t>概要</w:t>
            </w:r>
          </w:p>
          <w:p w14:paraId="6CBEF5DB" w14:textId="77777777" w:rsidR="006057EF" w:rsidRPr="00432909" w:rsidRDefault="006057EF" w:rsidP="00FE3571">
            <w:pPr>
              <w:jc w:val="center"/>
            </w:pPr>
            <w:r w:rsidRPr="00432909">
              <w:rPr>
                <w:rFonts w:hint="eastAsia"/>
              </w:rPr>
              <w:t>（２００字以内）</w:t>
            </w:r>
          </w:p>
        </w:tc>
        <w:tc>
          <w:tcPr>
            <w:tcW w:w="7392" w:type="dxa"/>
            <w:shd w:val="clear" w:color="auto" w:fill="auto"/>
          </w:tcPr>
          <w:p w14:paraId="74EABDC7" w14:textId="77777777" w:rsidR="006057EF" w:rsidRPr="00432909" w:rsidRDefault="006057EF" w:rsidP="00FE3571"/>
          <w:p w14:paraId="6C7F78CC" w14:textId="77777777" w:rsidR="006057EF" w:rsidRPr="00432909" w:rsidRDefault="006057EF" w:rsidP="00FE3571"/>
          <w:p w14:paraId="714A0D89" w14:textId="77777777" w:rsidR="006057EF" w:rsidRPr="00432909" w:rsidRDefault="006057EF" w:rsidP="00FE3571"/>
          <w:p w14:paraId="40F64278" w14:textId="77777777" w:rsidR="006057EF" w:rsidRPr="00432909" w:rsidRDefault="006057EF" w:rsidP="00FE3571"/>
          <w:p w14:paraId="4260DF9E" w14:textId="77777777" w:rsidR="006057EF" w:rsidRPr="00432909" w:rsidRDefault="006057EF" w:rsidP="00FE3571"/>
          <w:p w14:paraId="196F8B10" w14:textId="77777777" w:rsidR="006057EF" w:rsidRPr="00432909" w:rsidRDefault="006057EF" w:rsidP="00FE3571"/>
        </w:tc>
      </w:tr>
      <w:tr w:rsidR="006057EF" w:rsidRPr="00432909" w14:paraId="2C0BF68F" w14:textId="77777777" w:rsidTr="00FE3571">
        <w:trPr>
          <w:trHeight w:val="397"/>
        </w:trPr>
        <w:tc>
          <w:tcPr>
            <w:tcW w:w="2268" w:type="dxa"/>
            <w:shd w:val="clear" w:color="auto" w:fill="auto"/>
            <w:vAlign w:val="center"/>
          </w:tcPr>
          <w:p w14:paraId="3900AC91" w14:textId="77777777" w:rsidR="006057EF" w:rsidRPr="00432909" w:rsidRDefault="006057EF" w:rsidP="00FE3571">
            <w:pPr>
              <w:jc w:val="center"/>
            </w:pPr>
            <w:r w:rsidRPr="00432909">
              <w:rPr>
                <w:rFonts w:hint="eastAsia"/>
              </w:rPr>
              <w:t>補助事業期間</w:t>
            </w:r>
          </w:p>
        </w:tc>
        <w:tc>
          <w:tcPr>
            <w:tcW w:w="7392" w:type="dxa"/>
            <w:tcBorders>
              <w:bottom w:val="single" w:sz="4" w:space="0" w:color="auto"/>
            </w:tcBorders>
            <w:shd w:val="clear" w:color="auto" w:fill="auto"/>
            <w:vAlign w:val="center"/>
          </w:tcPr>
          <w:p w14:paraId="69E90905" w14:textId="6F48CBAC" w:rsidR="006057EF" w:rsidRPr="00432909" w:rsidRDefault="00B07C5B" w:rsidP="00FE3571">
            <w:pPr>
              <w:jc w:val="center"/>
            </w:pPr>
            <w:r>
              <w:rPr>
                <w:rFonts w:hint="eastAsia"/>
              </w:rPr>
              <w:t>交付決定日　～　令和</w:t>
            </w:r>
            <w:r w:rsidR="00BF05E6">
              <w:rPr>
                <w:rFonts w:hint="eastAsia"/>
              </w:rPr>
              <w:t>９</w:t>
            </w:r>
            <w:r w:rsidR="006057EF" w:rsidRPr="00432909">
              <w:rPr>
                <w:rFonts w:hint="eastAsia"/>
              </w:rPr>
              <w:t>年</w:t>
            </w:r>
            <w:r w:rsidR="00BF05E6">
              <w:rPr>
                <w:rFonts w:hint="eastAsia"/>
              </w:rPr>
              <w:t>２</w:t>
            </w:r>
            <w:r w:rsidR="006057EF" w:rsidRPr="00432909">
              <w:rPr>
                <w:rFonts w:hint="eastAsia"/>
              </w:rPr>
              <w:t>月</w:t>
            </w:r>
            <w:r w:rsidR="00BF05E6">
              <w:rPr>
                <w:rFonts w:hint="eastAsia"/>
              </w:rPr>
              <w:t>２８</w:t>
            </w:r>
            <w:r w:rsidR="006057EF" w:rsidRPr="00432909">
              <w:rPr>
                <w:rFonts w:hint="eastAsia"/>
              </w:rPr>
              <w:t>日</w:t>
            </w:r>
          </w:p>
        </w:tc>
      </w:tr>
      <w:tr w:rsidR="006057EF" w:rsidRPr="00432909" w14:paraId="117CB5A4" w14:textId="77777777" w:rsidTr="00FE3571">
        <w:trPr>
          <w:trHeight w:val="680"/>
        </w:trPr>
        <w:tc>
          <w:tcPr>
            <w:tcW w:w="2268" w:type="dxa"/>
            <w:tcBorders>
              <w:bottom w:val="single" w:sz="4" w:space="0" w:color="auto"/>
            </w:tcBorders>
            <w:shd w:val="clear" w:color="auto" w:fill="auto"/>
            <w:vAlign w:val="center"/>
          </w:tcPr>
          <w:p w14:paraId="61FE9B72" w14:textId="77777777" w:rsidR="006057EF" w:rsidRPr="00432909" w:rsidRDefault="00DF649E" w:rsidP="00DF649E">
            <w:pPr>
              <w:jc w:val="center"/>
            </w:pPr>
            <w:r w:rsidRPr="00432909">
              <w:rPr>
                <w:rFonts w:hint="eastAsia"/>
              </w:rPr>
              <w:t>補助事業実施が申請書の住所</w:t>
            </w:r>
            <w:r w:rsidR="006057EF" w:rsidRPr="00432909">
              <w:rPr>
                <w:rFonts w:hint="eastAsia"/>
              </w:rPr>
              <w:t>と異なる場合の実施場所</w:t>
            </w:r>
          </w:p>
          <w:p w14:paraId="7F9E59E6" w14:textId="77777777" w:rsidR="006057EF" w:rsidRPr="00432909" w:rsidRDefault="006057EF" w:rsidP="00FE3571">
            <w:pPr>
              <w:jc w:val="center"/>
            </w:pPr>
            <w:r w:rsidRPr="00432909">
              <w:rPr>
                <w:rFonts w:hint="eastAsia"/>
              </w:rPr>
              <w:t>（住所）</w:t>
            </w:r>
          </w:p>
        </w:tc>
        <w:tc>
          <w:tcPr>
            <w:tcW w:w="7392" w:type="dxa"/>
            <w:tcBorders>
              <w:bottom w:val="single" w:sz="4" w:space="0" w:color="auto"/>
            </w:tcBorders>
            <w:shd w:val="clear" w:color="auto" w:fill="auto"/>
            <w:vAlign w:val="center"/>
          </w:tcPr>
          <w:p w14:paraId="78EBC590" w14:textId="77777777" w:rsidR="006057EF" w:rsidRPr="00432909" w:rsidRDefault="006057EF" w:rsidP="00FE3571">
            <w:pPr>
              <w:jc w:val="left"/>
            </w:pPr>
          </w:p>
          <w:p w14:paraId="08070CA4" w14:textId="77777777" w:rsidR="006057EF" w:rsidRPr="00432909" w:rsidRDefault="006057EF" w:rsidP="00FE3571">
            <w:pPr>
              <w:jc w:val="left"/>
            </w:pPr>
            <w:r w:rsidRPr="00432909">
              <w:rPr>
                <w:rFonts w:hint="eastAsia"/>
              </w:rPr>
              <w:t>（　　　）</w:t>
            </w:r>
          </w:p>
        </w:tc>
      </w:tr>
    </w:tbl>
    <w:p w14:paraId="785101AF" w14:textId="77777777" w:rsidR="006057EF" w:rsidRPr="00432909" w:rsidRDefault="006057EF" w:rsidP="006057EF"/>
    <w:p w14:paraId="56BA7DC0" w14:textId="77777777" w:rsidR="006057EF" w:rsidRPr="00432909" w:rsidRDefault="006057EF" w:rsidP="006057EF">
      <w:pPr>
        <w:rPr>
          <w:rFonts w:ascii="ＭＳ ゴシック" w:eastAsia="ＭＳ ゴシック" w:hAnsi="ＭＳ ゴシック"/>
        </w:rPr>
      </w:pPr>
      <w:r w:rsidRPr="00432909">
        <w:rPr>
          <w:rFonts w:ascii="ＭＳ ゴシック" w:eastAsia="ＭＳ ゴシック" w:hAnsi="ＭＳ ゴシック" w:hint="eastAsia"/>
        </w:rPr>
        <w:t>２．実施体制</w:t>
      </w:r>
    </w:p>
    <w:p w14:paraId="4B770D3C" w14:textId="77777777" w:rsidR="006057EF" w:rsidRPr="00432909" w:rsidRDefault="006057EF" w:rsidP="006057EF">
      <w:pPr>
        <w:rPr>
          <w:rFonts w:ascii="ＭＳ ゴシック" w:eastAsia="ＭＳ ゴシック" w:hAnsi="ＭＳ ゴシック"/>
        </w:rPr>
      </w:pPr>
      <w:r w:rsidRPr="00432909">
        <w:rPr>
          <w:rFonts w:ascii="ＭＳ ゴシック" w:eastAsia="ＭＳ ゴシック" w:hAnsi="ＭＳ ゴシック" w:hint="eastAsia"/>
        </w:rPr>
        <w:t>代表研究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559"/>
        <w:gridCol w:w="1115"/>
        <w:gridCol w:w="2193"/>
        <w:gridCol w:w="2583"/>
      </w:tblGrid>
      <w:tr w:rsidR="006057EF" w:rsidRPr="00432909" w14:paraId="5B4400FF" w14:textId="77777777" w:rsidTr="00FE3571">
        <w:trPr>
          <w:trHeight w:val="340"/>
        </w:trPr>
        <w:tc>
          <w:tcPr>
            <w:tcW w:w="2100" w:type="dxa"/>
            <w:vMerge w:val="restart"/>
            <w:shd w:val="clear" w:color="auto" w:fill="auto"/>
            <w:vAlign w:val="center"/>
          </w:tcPr>
          <w:p w14:paraId="31439283" w14:textId="77777777" w:rsidR="006057EF" w:rsidRPr="00432909" w:rsidRDefault="006057EF" w:rsidP="00FE3571">
            <w:pPr>
              <w:jc w:val="center"/>
            </w:pPr>
            <w:r w:rsidRPr="00432909">
              <w:rPr>
                <w:rFonts w:hint="eastAsia"/>
              </w:rPr>
              <w:t>氏名</w:t>
            </w:r>
          </w:p>
        </w:tc>
        <w:tc>
          <w:tcPr>
            <w:tcW w:w="2710" w:type="dxa"/>
            <w:gridSpan w:val="2"/>
            <w:vMerge w:val="restart"/>
            <w:shd w:val="clear" w:color="auto" w:fill="auto"/>
            <w:vAlign w:val="center"/>
          </w:tcPr>
          <w:p w14:paraId="08586BA8" w14:textId="77777777" w:rsidR="006057EF" w:rsidRPr="00432909" w:rsidRDefault="006057EF" w:rsidP="00FE3571">
            <w:pPr>
              <w:jc w:val="center"/>
            </w:pPr>
          </w:p>
        </w:tc>
        <w:tc>
          <w:tcPr>
            <w:tcW w:w="2225" w:type="dxa"/>
            <w:tcBorders>
              <w:bottom w:val="nil"/>
            </w:tcBorders>
            <w:shd w:val="clear" w:color="auto" w:fill="auto"/>
            <w:vAlign w:val="center"/>
          </w:tcPr>
          <w:p w14:paraId="4326CB1F" w14:textId="77777777" w:rsidR="006057EF" w:rsidRPr="00432909" w:rsidRDefault="006057EF" w:rsidP="00FE3571">
            <w:pPr>
              <w:jc w:val="center"/>
            </w:pPr>
            <w:r w:rsidRPr="00432909">
              <w:rPr>
                <w:rFonts w:hint="eastAsia"/>
              </w:rPr>
              <w:t>部署</w:t>
            </w:r>
          </w:p>
        </w:tc>
        <w:tc>
          <w:tcPr>
            <w:tcW w:w="2625" w:type="dxa"/>
            <w:tcBorders>
              <w:bottom w:val="nil"/>
            </w:tcBorders>
            <w:shd w:val="clear" w:color="auto" w:fill="auto"/>
            <w:vAlign w:val="center"/>
          </w:tcPr>
          <w:p w14:paraId="424B3BDA" w14:textId="77777777" w:rsidR="006057EF" w:rsidRPr="00432909" w:rsidRDefault="006057EF" w:rsidP="00FE3571">
            <w:pPr>
              <w:jc w:val="center"/>
            </w:pPr>
          </w:p>
        </w:tc>
      </w:tr>
      <w:tr w:rsidR="006057EF" w:rsidRPr="00432909" w14:paraId="56B79418" w14:textId="77777777" w:rsidTr="00FE3571">
        <w:trPr>
          <w:trHeight w:val="340"/>
        </w:trPr>
        <w:tc>
          <w:tcPr>
            <w:tcW w:w="2100" w:type="dxa"/>
            <w:vMerge/>
            <w:shd w:val="clear" w:color="auto" w:fill="auto"/>
            <w:vAlign w:val="center"/>
          </w:tcPr>
          <w:p w14:paraId="5AE71891" w14:textId="77777777" w:rsidR="006057EF" w:rsidRPr="00432909" w:rsidRDefault="006057EF" w:rsidP="00FE3571">
            <w:pPr>
              <w:jc w:val="center"/>
            </w:pPr>
          </w:p>
        </w:tc>
        <w:tc>
          <w:tcPr>
            <w:tcW w:w="2710" w:type="dxa"/>
            <w:gridSpan w:val="2"/>
            <w:vMerge/>
            <w:shd w:val="clear" w:color="auto" w:fill="auto"/>
            <w:vAlign w:val="center"/>
          </w:tcPr>
          <w:p w14:paraId="6EA65C06" w14:textId="77777777" w:rsidR="006057EF" w:rsidRPr="00432909" w:rsidRDefault="006057EF" w:rsidP="00FE3571">
            <w:pPr>
              <w:jc w:val="center"/>
            </w:pPr>
          </w:p>
        </w:tc>
        <w:tc>
          <w:tcPr>
            <w:tcW w:w="2225" w:type="dxa"/>
            <w:tcBorders>
              <w:top w:val="nil"/>
            </w:tcBorders>
            <w:shd w:val="clear" w:color="auto" w:fill="auto"/>
            <w:vAlign w:val="center"/>
          </w:tcPr>
          <w:p w14:paraId="7F253ADA" w14:textId="77777777" w:rsidR="006057EF" w:rsidRPr="00432909" w:rsidRDefault="006057EF" w:rsidP="00FE3571">
            <w:pPr>
              <w:jc w:val="center"/>
            </w:pPr>
            <w:r w:rsidRPr="00432909">
              <w:rPr>
                <w:rFonts w:hint="eastAsia"/>
              </w:rPr>
              <w:t>役職</w:t>
            </w:r>
          </w:p>
        </w:tc>
        <w:tc>
          <w:tcPr>
            <w:tcW w:w="2625" w:type="dxa"/>
            <w:tcBorders>
              <w:top w:val="nil"/>
            </w:tcBorders>
            <w:shd w:val="clear" w:color="auto" w:fill="auto"/>
            <w:vAlign w:val="center"/>
          </w:tcPr>
          <w:p w14:paraId="524FB3F5" w14:textId="77777777" w:rsidR="006057EF" w:rsidRPr="00432909" w:rsidRDefault="006057EF" w:rsidP="00FE3571">
            <w:pPr>
              <w:jc w:val="center"/>
            </w:pPr>
          </w:p>
        </w:tc>
      </w:tr>
      <w:tr w:rsidR="006057EF" w:rsidRPr="00432909" w14:paraId="25E51DBE" w14:textId="77777777" w:rsidTr="00FE3571">
        <w:trPr>
          <w:trHeight w:val="340"/>
        </w:trPr>
        <w:tc>
          <w:tcPr>
            <w:tcW w:w="2100" w:type="dxa"/>
            <w:vMerge w:val="restart"/>
            <w:shd w:val="clear" w:color="auto" w:fill="auto"/>
            <w:vAlign w:val="center"/>
          </w:tcPr>
          <w:p w14:paraId="5BB9519B" w14:textId="77777777" w:rsidR="006057EF" w:rsidRPr="00432909" w:rsidRDefault="006057EF" w:rsidP="00FE3571">
            <w:pPr>
              <w:jc w:val="center"/>
            </w:pPr>
            <w:r w:rsidRPr="00432909">
              <w:rPr>
                <w:rFonts w:hint="eastAsia"/>
              </w:rPr>
              <w:t>連絡先</w:t>
            </w:r>
          </w:p>
        </w:tc>
        <w:tc>
          <w:tcPr>
            <w:tcW w:w="1575" w:type="dxa"/>
            <w:shd w:val="clear" w:color="auto" w:fill="auto"/>
            <w:vAlign w:val="center"/>
          </w:tcPr>
          <w:p w14:paraId="6F7C8EEF" w14:textId="77777777" w:rsidR="006057EF" w:rsidRPr="00432909" w:rsidRDefault="006057EF" w:rsidP="00FE3571">
            <w:pPr>
              <w:jc w:val="center"/>
            </w:pPr>
            <w:r w:rsidRPr="00432909">
              <w:rPr>
                <w:rFonts w:hint="eastAsia"/>
              </w:rPr>
              <w:t>電話番号</w:t>
            </w:r>
          </w:p>
        </w:tc>
        <w:tc>
          <w:tcPr>
            <w:tcW w:w="5985" w:type="dxa"/>
            <w:gridSpan w:val="3"/>
            <w:shd w:val="clear" w:color="auto" w:fill="auto"/>
            <w:vAlign w:val="center"/>
          </w:tcPr>
          <w:p w14:paraId="188448AF" w14:textId="77777777" w:rsidR="006057EF" w:rsidRPr="00432909" w:rsidRDefault="006057EF" w:rsidP="00FE3571"/>
        </w:tc>
      </w:tr>
      <w:tr w:rsidR="006057EF" w:rsidRPr="00432909" w14:paraId="1CD4501E" w14:textId="77777777" w:rsidTr="00FE3571">
        <w:trPr>
          <w:trHeight w:val="340"/>
        </w:trPr>
        <w:tc>
          <w:tcPr>
            <w:tcW w:w="2100" w:type="dxa"/>
            <w:vMerge/>
            <w:shd w:val="clear" w:color="auto" w:fill="auto"/>
            <w:vAlign w:val="center"/>
          </w:tcPr>
          <w:p w14:paraId="61B2D664" w14:textId="77777777" w:rsidR="006057EF" w:rsidRPr="00432909" w:rsidRDefault="006057EF" w:rsidP="00FE3571">
            <w:pPr>
              <w:jc w:val="center"/>
            </w:pPr>
          </w:p>
        </w:tc>
        <w:tc>
          <w:tcPr>
            <w:tcW w:w="1575" w:type="dxa"/>
            <w:shd w:val="clear" w:color="auto" w:fill="auto"/>
            <w:vAlign w:val="center"/>
          </w:tcPr>
          <w:p w14:paraId="24D7A866" w14:textId="77777777" w:rsidR="006057EF" w:rsidRPr="00432909" w:rsidRDefault="006057EF" w:rsidP="00FE3571">
            <w:pPr>
              <w:jc w:val="center"/>
            </w:pPr>
            <w:r w:rsidRPr="00432909">
              <w:rPr>
                <w:rFonts w:hint="eastAsia"/>
              </w:rPr>
              <w:t>E-mail</w:t>
            </w:r>
          </w:p>
        </w:tc>
        <w:tc>
          <w:tcPr>
            <w:tcW w:w="5985" w:type="dxa"/>
            <w:gridSpan w:val="3"/>
            <w:shd w:val="clear" w:color="auto" w:fill="auto"/>
            <w:vAlign w:val="center"/>
          </w:tcPr>
          <w:p w14:paraId="00642461" w14:textId="77777777" w:rsidR="006057EF" w:rsidRPr="00432909" w:rsidRDefault="006057EF" w:rsidP="00FE3571"/>
        </w:tc>
      </w:tr>
      <w:tr w:rsidR="006057EF" w:rsidRPr="00432909" w14:paraId="304C8528" w14:textId="77777777" w:rsidTr="0094142F">
        <w:trPr>
          <w:trHeight w:val="1009"/>
        </w:trPr>
        <w:tc>
          <w:tcPr>
            <w:tcW w:w="2100" w:type="dxa"/>
            <w:shd w:val="clear" w:color="auto" w:fill="auto"/>
            <w:vAlign w:val="center"/>
          </w:tcPr>
          <w:p w14:paraId="18124F31" w14:textId="77777777" w:rsidR="006057EF" w:rsidRPr="00432909" w:rsidRDefault="006057EF" w:rsidP="00FE3571">
            <w:pPr>
              <w:jc w:val="center"/>
            </w:pPr>
            <w:r w:rsidRPr="00432909">
              <w:rPr>
                <w:rFonts w:hint="eastAsia"/>
              </w:rPr>
              <w:t>研究開発に</w:t>
            </w:r>
          </w:p>
          <w:p w14:paraId="1174C6D2" w14:textId="77777777" w:rsidR="006057EF" w:rsidRPr="00432909" w:rsidRDefault="006057EF" w:rsidP="00FE3571">
            <w:pPr>
              <w:jc w:val="center"/>
            </w:pPr>
            <w:r w:rsidRPr="00432909">
              <w:rPr>
                <w:rFonts w:hint="eastAsia"/>
              </w:rPr>
              <w:t>おける役割</w:t>
            </w:r>
          </w:p>
        </w:tc>
        <w:tc>
          <w:tcPr>
            <w:tcW w:w="7560" w:type="dxa"/>
            <w:gridSpan w:val="4"/>
            <w:shd w:val="clear" w:color="auto" w:fill="auto"/>
            <w:vAlign w:val="center"/>
          </w:tcPr>
          <w:p w14:paraId="47FC2CB9" w14:textId="77777777" w:rsidR="006057EF" w:rsidRPr="00432909" w:rsidRDefault="006057EF" w:rsidP="00FE3571">
            <w:pPr>
              <w:jc w:val="left"/>
            </w:pPr>
          </w:p>
        </w:tc>
      </w:tr>
    </w:tbl>
    <w:p w14:paraId="029D221B" w14:textId="77777777" w:rsidR="006057EF" w:rsidRPr="00432909" w:rsidRDefault="006057EF" w:rsidP="006057EF"/>
    <w:p w14:paraId="61321FBA" w14:textId="77777777" w:rsidR="006057EF" w:rsidRPr="00432909" w:rsidRDefault="006057EF" w:rsidP="006057EF">
      <w:pPr>
        <w:rPr>
          <w:rFonts w:ascii="ＭＳ ゴシック" w:eastAsia="ＭＳ ゴシック" w:hAnsi="ＭＳ ゴシック"/>
        </w:rPr>
      </w:pPr>
      <w:r w:rsidRPr="00432909">
        <w:rPr>
          <w:rFonts w:ascii="ＭＳ ゴシック" w:eastAsia="ＭＳ ゴシック" w:hAnsi="ＭＳ ゴシック" w:hint="eastAsia"/>
        </w:rPr>
        <w:t>補助事業参加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279"/>
        <w:gridCol w:w="5169"/>
      </w:tblGrid>
      <w:tr w:rsidR="006057EF" w:rsidRPr="00432909" w14:paraId="22CE81AA" w14:textId="77777777" w:rsidTr="00FE3571">
        <w:trPr>
          <w:trHeight w:val="680"/>
        </w:trPr>
        <w:tc>
          <w:tcPr>
            <w:tcW w:w="2100" w:type="dxa"/>
            <w:shd w:val="clear" w:color="auto" w:fill="auto"/>
            <w:vAlign w:val="center"/>
          </w:tcPr>
          <w:p w14:paraId="5AF80C12" w14:textId="77777777" w:rsidR="006057EF" w:rsidRPr="00432909" w:rsidRDefault="006057EF" w:rsidP="00FE3571">
            <w:pPr>
              <w:jc w:val="center"/>
            </w:pPr>
            <w:r w:rsidRPr="00432909">
              <w:rPr>
                <w:rFonts w:hint="eastAsia"/>
              </w:rPr>
              <w:t>氏名</w:t>
            </w:r>
          </w:p>
        </w:tc>
        <w:tc>
          <w:tcPr>
            <w:tcW w:w="2310" w:type="dxa"/>
            <w:tcBorders>
              <w:bottom w:val="single" w:sz="4" w:space="0" w:color="auto"/>
            </w:tcBorders>
            <w:shd w:val="clear" w:color="auto" w:fill="auto"/>
            <w:vAlign w:val="center"/>
          </w:tcPr>
          <w:p w14:paraId="78F3F5C9" w14:textId="77777777" w:rsidR="006057EF" w:rsidRPr="00432909" w:rsidRDefault="006057EF" w:rsidP="00FE3571">
            <w:pPr>
              <w:jc w:val="center"/>
            </w:pPr>
            <w:r w:rsidRPr="00432909">
              <w:rPr>
                <w:rFonts w:hint="eastAsia"/>
              </w:rPr>
              <w:t>部署</w:t>
            </w:r>
          </w:p>
          <w:p w14:paraId="42292BC3" w14:textId="77777777" w:rsidR="006057EF" w:rsidRPr="00432909" w:rsidRDefault="006057EF" w:rsidP="00FE3571">
            <w:pPr>
              <w:jc w:val="center"/>
            </w:pPr>
            <w:r w:rsidRPr="00432909">
              <w:rPr>
                <w:rFonts w:hint="eastAsia"/>
              </w:rPr>
              <w:t>役職</w:t>
            </w:r>
          </w:p>
        </w:tc>
        <w:tc>
          <w:tcPr>
            <w:tcW w:w="5250" w:type="dxa"/>
            <w:shd w:val="clear" w:color="auto" w:fill="auto"/>
            <w:vAlign w:val="center"/>
          </w:tcPr>
          <w:p w14:paraId="4080A88A" w14:textId="77777777" w:rsidR="006057EF" w:rsidRPr="00432909" w:rsidRDefault="006057EF" w:rsidP="00FE3571">
            <w:pPr>
              <w:jc w:val="center"/>
            </w:pPr>
            <w:r w:rsidRPr="00432909">
              <w:rPr>
                <w:rFonts w:hint="eastAsia"/>
              </w:rPr>
              <w:t>研究開発における役割</w:t>
            </w:r>
          </w:p>
        </w:tc>
      </w:tr>
      <w:tr w:rsidR="006057EF" w:rsidRPr="00432909" w14:paraId="08845882" w14:textId="77777777" w:rsidTr="0094142F">
        <w:trPr>
          <w:trHeight w:val="567"/>
        </w:trPr>
        <w:tc>
          <w:tcPr>
            <w:tcW w:w="2100" w:type="dxa"/>
            <w:vMerge w:val="restart"/>
            <w:shd w:val="clear" w:color="auto" w:fill="auto"/>
            <w:vAlign w:val="center"/>
          </w:tcPr>
          <w:p w14:paraId="67510DD4" w14:textId="77777777" w:rsidR="006057EF" w:rsidRPr="00432909" w:rsidRDefault="006057EF" w:rsidP="00FE3571">
            <w:pPr>
              <w:jc w:val="center"/>
            </w:pPr>
          </w:p>
        </w:tc>
        <w:tc>
          <w:tcPr>
            <w:tcW w:w="2310" w:type="dxa"/>
            <w:tcBorders>
              <w:bottom w:val="nil"/>
            </w:tcBorders>
            <w:shd w:val="clear" w:color="auto" w:fill="auto"/>
            <w:vAlign w:val="center"/>
          </w:tcPr>
          <w:p w14:paraId="2B8C6B43" w14:textId="77777777" w:rsidR="006057EF" w:rsidRPr="00432909" w:rsidRDefault="006057EF" w:rsidP="00FE3571">
            <w:pPr>
              <w:jc w:val="center"/>
              <w:rPr>
                <w:b/>
              </w:rPr>
            </w:pPr>
          </w:p>
        </w:tc>
        <w:tc>
          <w:tcPr>
            <w:tcW w:w="5250" w:type="dxa"/>
            <w:vMerge w:val="restart"/>
            <w:shd w:val="clear" w:color="auto" w:fill="auto"/>
            <w:vAlign w:val="center"/>
          </w:tcPr>
          <w:p w14:paraId="44FBBCBC" w14:textId="77777777" w:rsidR="006057EF" w:rsidRPr="00432909" w:rsidRDefault="006057EF" w:rsidP="00FE3571"/>
        </w:tc>
      </w:tr>
      <w:tr w:rsidR="006057EF" w:rsidRPr="00432909" w14:paraId="22AEF4A4" w14:textId="77777777" w:rsidTr="0094142F">
        <w:trPr>
          <w:trHeight w:val="567"/>
        </w:trPr>
        <w:tc>
          <w:tcPr>
            <w:tcW w:w="2100" w:type="dxa"/>
            <w:vMerge/>
            <w:shd w:val="clear" w:color="auto" w:fill="auto"/>
            <w:vAlign w:val="center"/>
          </w:tcPr>
          <w:p w14:paraId="58442F65" w14:textId="77777777" w:rsidR="006057EF" w:rsidRPr="00432909" w:rsidRDefault="006057EF" w:rsidP="00FE3571">
            <w:pPr>
              <w:jc w:val="center"/>
            </w:pPr>
          </w:p>
        </w:tc>
        <w:tc>
          <w:tcPr>
            <w:tcW w:w="2310" w:type="dxa"/>
            <w:tcBorders>
              <w:top w:val="nil"/>
              <w:bottom w:val="single" w:sz="4" w:space="0" w:color="auto"/>
            </w:tcBorders>
            <w:shd w:val="clear" w:color="auto" w:fill="auto"/>
            <w:vAlign w:val="center"/>
          </w:tcPr>
          <w:p w14:paraId="4ADB0A0F" w14:textId="77777777" w:rsidR="006057EF" w:rsidRPr="00432909" w:rsidRDefault="006057EF" w:rsidP="00FE3571">
            <w:pPr>
              <w:jc w:val="center"/>
              <w:rPr>
                <w:b/>
              </w:rPr>
            </w:pPr>
          </w:p>
        </w:tc>
        <w:tc>
          <w:tcPr>
            <w:tcW w:w="5250" w:type="dxa"/>
            <w:vMerge/>
            <w:shd w:val="clear" w:color="auto" w:fill="auto"/>
            <w:vAlign w:val="center"/>
          </w:tcPr>
          <w:p w14:paraId="501DCF85" w14:textId="77777777" w:rsidR="006057EF" w:rsidRPr="00432909" w:rsidRDefault="006057EF" w:rsidP="00FE3571"/>
        </w:tc>
      </w:tr>
      <w:tr w:rsidR="006057EF" w:rsidRPr="00432909" w14:paraId="50934153" w14:textId="77777777" w:rsidTr="0094142F">
        <w:trPr>
          <w:trHeight w:val="567"/>
        </w:trPr>
        <w:tc>
          <w:tcPr>
            <w:tcW w:w="2100" w:type="dxa"/>
            <w:vMerge w:val="restart"/>
            <w:shd w:val="clear" w:color="auto" w:fill="auto"/>
            <w:vAlign w:val="center"/>
          </w:tcPr>
          <w:p w14:paraId="2CEBEA75" w14:textId="77777777" w:rsidR="006057EF" w:rsidRPr="00432909" w:rsidRDefault="006057EF" w:rsidP="00FE3571">
            <w:pPr>
              <w:jc w:val="center"/>
            </w:pPr>
          </w:p>
        </w:tc>
        <w:tc>
          <w:tcPr>
            <w:tcW w:w="2310" w:type="dxa"/>
            <w:tcBorders>
              <w:bottom w:val="nil"/>
            </w:tcBorders>
            <w:shd w:val="clear" w:color="auto" w:fill="auto"/>
            <w:vAlign w:val="center"/>
          </w:tcPr>
          <w:p w14:paraId="718E4ACA" w14:textId="77777777" w:rsidR="006057EF" w:rsidRPr="00432909" w:rsidRDefault="006057EF" w:rsidP="00FE3571">
            <w:pPr>
              <w:jc w:val="center"/>
              <w:rPr>
                <w:b/>
              </w:rPr>
            </w:pPr>
          </w:p>
        </w:tc>
        <w:tc>
          <w:tcPr>
            <w:tcW w:w="5250" w:type="dxa"/>
            <w:vMerge w:val="restart"/>
            <w:shd w:val="clear" w:color="auto" w:fill="auto"/>
            <w:vAlign w:val="center"/>
          </w:tcPr>
          <w:p w14:paraId="7AD821BD" w14:textId="77777777" w:rsidR="006057EF" w:rsidRPr="00432909" w:rsidRDefault="006057EF" w:rsidP="00FE3571"/>
        </w:tc>
      </w:tr>
      <w:tr w:rsidR="006057EF" w:rsidRPr="00432909" w14:paraId="4D4387BE" w14:textId="77777777" w:rsidTr="0094142F">
        <w:trPr>
          <w:trHeight w:val="567"/>
        </w:trPr>
        <w:tc>
          <w:tcPr>
            <w:tcW w:w="2100" w:type="dxa"/>
            <w:vMerge/>
            <w:shd w:val="clear" w:color="auto" w:fill="auto"/>
            <w:vAlign w:val="center"/>
          </w:tcPr>
          <w:p w14:paraId="3C3DFC1F" w14:textId="77777777" w:rsidR="006057EF" w:rsidRPr="00432909" w:rsidRDefault="006057EF" w:rsidP="00FE3571">
            <w:pPr>
              <w:jc w:val="center"/>
            </w:pPr>
          </w:p>
        </w:tc>
        <w:tc>
          <w:tcPr>
            <w:tcW w:w="2310" w:type="dxa"/>
            <w:tcBorders>
              <w:top w:val="nil"/>
              <w:bottom w:val="single" w:sz="4" w:space="0" w:color="auto"/>
            </w:tcBorders>
            <w:shd w:val="clear" w:color="auto" w:fill="auto"/>
            <w:vAlign w:val="center"/>
          </w:tcPr>
          <w:p w14:paraId="30FE0B7A" w14:textId="77777777" w:rsidR="006057EF" w:rsidRPr="00432909" w:rsidRDefault="006057EF" w:rsidP="00FE3571">
            <w:pPr>
              <w:jc w:val="center"/>
              <w:rPr>
                <w:b/>
              </w:rPr>
            </w:pPr>
          </w:p>
        </w:tc>
        <w:tc>
          <w:tcPr>
            <w:tcW w:w="5250" w:type="dxa"/>
            <w:vMerge/>
            <w:shd w:val="clear" w:color="auto" w:fill="auto"/>
            <w:vAlign w:val="center"/>
          </w:tcPr>
          <w:p w14:paraId="1D0B1579" w14:textId="77777777" w:rsidR="006057EF" w:rsidRPr="00432909" w:rsidRDefault="006057EF" w:rsidP="00FE3571"/>
        </w:tc>
      </w:tr>
      <w:tr w:rsidR="006057EF" w:rsidRPr="00432909" w14:paraId="4190FE8F" w14:textId="77777777" w:rsidTr="0094142F">
        <w:trPr>
          <w:trHeight w:val="567"/>
        </w:trPr>
        <w:tc>
          <w:tcPr>
            <w:tcW w:w="2100" w:type="dxa"/>
            <w:vMerge w:val="restart"/>
            <w:shd w:val="clear" w:color="auto" w:fill="auto"/>
            <w:vAlign w:val="center"/>
          </w:tcPr>
          <w:p w14:paraId="32BB541F" w14:textId="77777777" w:rsidR="006057EF" w:rsidRPr="00432909" w:rsidRDefault="006057EF" w:rsidP="00FE3571">
            <w:pPr>
              <w:jc w:val="center"/>
            </w:pPr>
          </w:p>
        </w:tc>
        <w:tc>
          <w:tcPr>
            <w:tcW w:w="2310" w:type="dxa"/>
            <w:tcBorders>
              <w:bottom w:val="nil"/>
            </w:tcBorders>
            <w:shd w:val="clear" w:color="auto" w:fill="auto"/>
            <w:vAlign w:val="center"/>
          </w:tcPr>
          <w:p w14:paraId="579709C5" w14:textId="77777777" w:rsidR="006057EF" w:rsidRPr="00432909" w:rsidRDefault="006057EF" w:rsidP="00FE3571">
            <w:pPr>
              <w:jc w:val="center"/>
              <w:rPr>
                <w:b/>
              </w:rPr>
            </w:pPr>
          </w:p>
        </w:tc>
        <w:tc>
          <w:tcPr>
            <w:tcW w:w="5250" w:type="dxa"/>
            <w:vMerge w:val="restart"/>
            <w:shd w:val="clear" w:color="auto" w:fill="auto"/>
            <w:vAlign w:val="center"/>
          </w:tcPr>
          <w:p w14:paraId="585EA29B" w14:textId="77777777" w:rsidR="006057EF" w:rsidRPr="00432909" w:rsidRDefault="006057EF" w:rsidP="00FE3571"/>
        </w:tc>
      </w:tr>
      <w:tr w:rsidR="006057EF" w:rsidRPr="00432909" w14:paraId="0AD04389" w14:textId="77777777" w:rsidTr="00FE3571">
        <w:trPr>
          <w:trHeight w:val="340"/>
        </w:trPr>
        <w:tc>
          <w:tcPr>
            <w:tcW w:w="2100" w:type="dxa"/>
            <w:vMerge/>
            <w:shd w:val="clear" w:color="auto" w:fill="auto"/>
            <w:vAlign w:val="center"/>
          </w:tcPr>
          <w:p w14:paraId="72827D27" w14:textId="77777777" w:rsidR="006057EF" w:rsidRPr="00432909" w:rsidRDefault="006057EF" w:rsidP="00FE3571">
            <w:pPr>
              <w:jc w:val="center"/>
            </w:pPr>
          </w:p>
        </w:tc>
        <w:tc>
          <w:tcPr>
            <w:tcW w:w="2310" w:type="dxa"/>
            <w:tcBorders>
              <w:top w:val="nil"/>
              <w:bottom w:val="single" w:sz="4" w:space="0" w:color="auto"/>
            </w:tcBorders>
            <w:shd w:val="clear" w:color="auto" w:fill="auto"/>
            <w:vAlign w:val="center"/>
          </w:tcPr>
          <w:p w14:paraId="13082CC5" w14:textId="77777777" w:rsidR="006057EF" w:rsidRPr="00432909" w:rsidRDefault="006057EF" w:rsidP="00FE3571">
            <w:pPr>
              <w:jc w:val="center"/>
              <w:rPr>
                <w:b/>
              </w:rPr>
            </w:pPr>
          </w:p>
        </w:tc>
        <w:tc>
          <w:tcPr>
            <w:tcW w:w="5250" w:type="dxa"/>
            <w:vMerge/>
            <w:shd w:val="clear" w:color="auto" w:fill="auto"/>
            <w:vAlign w:val="center"/>
          </w:tcPr>
          <w:p w14:paraId="3BAA2EC0" w14:textId="77777777" w:rsidR="006057EF" w:rsidRPr="00432909" w:rsidRDefault="006057EF" w:rsidP="00FE3571"/>
        </w:tc>
      </w:tr>
    </w:tbl>
    <w:p w14:paraId="72BB92B1" w14:textId="77777777" w:rsidR="006057EF" w:rsidRPr="00432909" w:rsidRDefault="006057EF" w:rsidP="006057EF">
      <w:pPr>
        <w:rPr>
          <w:szCs w:val="21"/>
        </w:rPr>
        <w:sectPr w:rsidR="006057EF" w:rsidRPr="00432909" w:rsidSect="00C33B4F">
          <w:headerReference w:type="default" r:id="rId8"/>
          <w:pgSz w:w="11906" w:h="16838"/>
          <w:pgMar w:top="1134" w:right="1134" w:bottom="1134" w:left="1134" w:header="851" w:footer="992" w:gutter="0"/>
          <w:cols w:space="425"/>
          <w:docGrid w:linePitch="291"/>
        </w:sectPr>
      </w:pPr>
    </w:p>
    <w:p w14:paraId="20F78BC9" w14:textId="77777777" w:rsidR="006057EF" w:rsidRPr="00432909" w:rsidRDefault="006057EF" w:rsidP="006057EF">
      <w:pPr>
        <w:rPr>
          <w:szCs w:val="21"/>
        </w:rPr>
        <w:sectPr w:rsidR="006057EF" w:rsidRPr="00432909" w:rsidSect="00C33B4F">
          <w:type w:val="continuous"/>
          <w:pgSz w:w="11906" w:h="16838"/>
          <w:pgMar w:top="1134" w:right="1134" w:bottom="1134" w:left="1134" w:header="851" w:footer="992" w:gutter="0"/>
          <w:cols w:space="425"/>
          <w:docGrid w:linePitch="291"/>
        </w:sectPr>
      </w:pPr>
    </w:p>
    <w:p w14:paraId="53BA5EAF" w14:textId="6BE57457" w:rsidR="006057EF" w:rsidRPr="00432909" w:rsidRDefault="006057EF" w:rsidP="006057EF">
      <w:pPr>
        <w:rPr>
          <w:sz w:val="18"/>
          <w:szCs w:val="18"/>
        </w:rPr>
      </w:pPr>
      <w:r w:rsidRPr="00432909">
        <w:rPr>
          <w:rFonts w:ascii="ＭＳ ゴシック" w:eastAsia="ＭＳ ゴシック" w:hAnsi="ＭＳ ゴシック" w:hint="eastAsia"/>
        </w:rPr>
        <w:lastRenderedPageBreak/>
        <w:t>３．研究開発の概要</w:t>
      </w:r>
      <w:r w:rsidR="00C026F4" w:rsidRPr="00432909">
        <w:rPr>
          <w:rFonts w:ascii="ＭＳ ゴシック" w:eastAsia="ＭＳ ゴシック" w:hAnsi="ＭＳ ゴシック" w:hint="eastAsia"/>
        </w:rPr>
        <w:t xml:space="preserve">　</w:t>
      </w:r>
      <w:r w:rsidR="00C026F4" w:rsidRPr="00432909">
        <w:rPr>
          <w:rFonts w:ascii="ＭＳ ゴシック" w:eastAsia="ＭＳ ゴシック" w:hAnsi="ＭＳ ゴシック" w:hint="eastAsia"/>
          <w:sz w:val="18"/>
          <w:szCs w:val="18"/>
        </w:rPr>
        <w:t>（枠に収まらない場合は適宜広げてください。ページが増えても結構です。）</w:t>
      </w:r>
    </w:p>
    <w:p w14:paraId="2FCF300C" w14:textId="77777777" w:rsidR="006057EF" w:rsidRPr="00432909" w:rsidRDefault="006057EF" w:rsidP="006057EF">
      <w:pPr>
        <w:rPr>
          <w:rFonts w:ascii="ＭＳ 明朝" w:hAnsi="ＭＳ 明朝"/>
        </w:rPr>
      </w:pPr>
      <w:r w:rsidRPr="00432909">
        <w:rPr>
          <w:rFonts w:ascii="ＭＳ ゴシック" w:eastAsia="ＭＳ ゴシック" w:hAnsi="ＭＳ ゴシック" w:hint="eastAsia"/>
        </w:rPr>
        <w:t>（１）研究の背景とこれまでの取り組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6057EF" w:rsidRPr="00432909" w14:paraId="6CA02EC4" w14:textId="77777777" w:rsidTr="00A6425F">
        <w:trPr>
          <w:trHeight w:val="1286"/>
        </w:trPr>
        <w:tc>
          <w:tcPr>
            <w:tcW w:w="9660" w:type="dxa"/>
            <w:shd w:val="clear" w:color="auto" w:fill="auto"/>
          </w:tcPr>
          <w:p w14:paraId="3A731959" w14:textId="77777777" w:rsidR="006057EF" w:rsidRPr="00432909" w:rsidRDefault="006057EF" w:rsidP="00FE3571">
            <w:pPr>
              <w:rPr>
                <w:rFonts w:ascii="ＭＳ 明朝" w:hAnsi="ＭＳ 明朝"/>
              </w:rPr>
            </w:pPr>
          </w:p>
        </w:tc>
      </w:tr>
    </w:tbl>
    <w:p w14:paraId="582F0153" w14:textId="77777777" w:rsidR="006057EF" w:rsidRPr="00432909" w:rsidRDefault="006057EF" w:rsidP="006057EF">
      <w:pPr>
        <w:rPr>
          <w:rFonts w:ascii="ＭＳ 明朝" w:hAnsi="ＭＳ 明朝"/>
        </w:rPr>
      </w:pPr>
    </w:p>
    <w:p w14:paraId="1E52AB31" w14:textId="77777777" w:rsidR="006057EF" w:rsidRPr="00432909" w:rsidRDefault="006057EF" w:rsidP="006057EF">
      <w:pPr>
        <w:rPr>
          <w:rFonts w:ascii="ＭＳ 明朝" w:hAnsi="ＭＳ 明朝"/>
        </w:rPr>
      </w:pPr>
      <w:r w:rsidRPr="00432909">
        <w:rPr>
          <w:rFonts w:ascii="ＭＳ ゴシック" w:eastAsia="ＭＳ ゴシック" w:hAnsi="ＭＳ ゴシック" w:hint="eastAsia"/>
        </w:rPr>
        <w:t>（２）研究課題と目標、実施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6057EF" w:rsidRPr="00432909" w14:paraId="59CD1BDB" w14:textId="77777777" w:rsidTr="00A6425F">
        <w:trPr>
          <w:trHeight w:val="3694"/>
        </w:trPr>
        <w:tc>
          <w:tcPr>
            <w:tcW w:w="9660" w:type="dxa"/>
            <w:shd w:val="clear" w:color="auto" w:fill="auto"/>
          </w:tcPr>
          <w:p w14:paraId="647E28B3" w14:textId="77777777" w:rsidR="006057EF" w:rsidRPr="00432909" w:rsidRDefault="006057EF" w:rsidP="00FE3571">
            <w:pPr>
              <w:rPr>
                <w:rFonts w:ascii="ＭＳ 明朝" w:hAnsi="ＭＳ 明朝"/>
                <w:lang w:eastAsia="zh-CN"/>
              </w:rPr>
            </w:pPr>
            <w:r w:rsidRPr="00432909">
              <w:rPr>
                <w:rFonts w:ascii="ＭＳ 明朝" w:hAnsi="ＭＳ 明朝" w:hint="eastAsia"/>
                <w:lang w:eastAsia="zh-CN"/>
              </w:rPr>
              <w:t>【課題①】</w:t>
            </w:r>
          </w:p>
          <w:p w14:paraId="56EC5A2E" w14:textId="77777777" w:rsidR="006057EF" w:rsidRPr="00432909" w:rsidRDefault="006057EF" w:rsidP="00FE3571">
            <w:pPr>
              <w:rPr>
                <w:rFonts w:ascii="ＭＳ 明朝" w:hAnsi="ＭＳ 明朝"/>
              </w:rPr>
            </w:pPr>
            <w:r w:rsidRPr="00432909">
              <w:rPr>
                <w:rFonts w:ascii="ＭＳ 明朝" w:hAnsi="ＭＳ 明朝" w:hint="eastAsia"/>
                <w:lang w:eastAsia="zh-CN"/>
              </w:rPr>
              <w:t>（目標①）</w:t>
            </w:r>
          </w:p>
          <w:p w14:paraId="444C79EB" w14:textId="77777777" w:rsidR="006057EF" w:rsidRPr="00432909" w:rsidRDefault="006057EF" w:rsidP="00FE3571">
            <w:pPr>
              <w:rPr>
                <w:rFonts w:ascii="ＭＳ 明朝" w:hAnsi="ＭＳ 明朝"/>
                <w:lang w:eastAsia="zh-CN"/>
              </w:rPr>
            </w:pPr>
            <w:r w:rsidRPr="00432909">
              <w:rPr>
                <w:rFonts w:ascii="ＭＳ 明朝" w:hAnsi="ＭＳ 明朝" w:hint="eastAsia"/>
                <w:lang w:eastAsia="zh-CN"/>
              </w:rPr>
              <w:t>（実施内容①）</w:t>
            </w:r>
          </w:p>
          <w:p w14:paraId="44EDF2BB" w14:textId="77777777" w:rsidR="006057EF" w:rsidRPr="00432909" w:rsidRDefault="006057EF" w:rsidP="00FE3571">
            <w:pPr>
              <w:rPr>
                <w:rFonts w:ascii="ＭＳ 明朝" w:hAnsi="ＭＳ 明朝"/>
                <w:lang w:eastAsia="zh-CN"/>
              </w:rPr>
            </w:pPr>
          </w:p>
          <w:p w14:paraId="7785B8E9" w14:textId="77777777" w:rsidR="006057EF" w:rsidRPr="00432909" w:rsidRDefault="006057EF" w:rsidP="00FE3571">
            <w:pPr>
              <w:rPr>
                <w:rFonts w:ascii="ＭＳ 明朝" w:hAnsi="ＭＳ 明朝"/>
                <w:lang w:eastAsia="zh-CN"/>
              </w:rPr>
            </w:pPr>
            <w:r w:rsidRPr="00432909">
              <w:rPr>
                <w:rFonts w:ascii="ＭＳ 明朝" w:hAnsi="ＭＳ 明朝" w:hint="eastAsia"/>
                <w:lang w:eastAsia="zh-CN"/>
              </w:rPr>
              <w:t>【課題②】</w:t>
            </w:r>
          </w:p>
          <w:p w14:paraId="6013BFB3" w14:textId="77777777" w:rsidR="006057EF" w:rsidRPr="00432909" w:rsidRDefault="006057EF" w:rsidP="00FE3571">
            <w:pPr>
              <w:rPr>
                <w:rFonts w:ascii="ＭＳ 明朝" w:hAnsi="ＭＳ 明朝"/>
              </w:rPr>
            </w:pPr>
            <w:r w:rsidRPr="00432909">
              <w:rPr>
                <w:rFonts w:ascii="ＭＳ 明朝" w:hAnsi="ＭＳ 明朝" w:hint="eastAsia"/>
                <w:lang w:eastAsia="zh-CN"/>
              </w:rPr>
              <w:t>（目標②）</w:t>
            </w:r>
          </w:p>
          <w:p w14:paraId="70AE1602" w14:textId="77777777" w:rsidR="006057EF" w:rsidRPr="00432909" w:rsidRDefault="006057EF" w:rsidP="00FE3571">
            <w:pPr>
              <w:rPr>
                <w:rFonts w:ascii="ＭＳ 明朝" w:hAnsi="ＭＳ 明朝"/>
                <w:lang w:eastAsia="zh-CN"/>
              </w:rPr>
            </w:pPr>
            <w:r w:rsidRPr="00432909">
              <w:rPr>
                <w:rFonts w:ascii="ＭＳ 明朝" w:hAnsi="ＭＳ 明朝" w:hint="eastAsia"/>
                <w:lang w:eastAsia="zh-CN"/>
              </w:rPr>
              <w:t>（実施内容②）</w:t>
            </w:r>
          </w:p>
          <w:p w14:paraId="618F3EB7" w14:textId="77777777" w:rsidR="00B118C2" w:rsidRDefault="00B118C2" w:rsidP="00FE3571">
            <w:pPr>
              <w:rPr>
                <w:rFonts w:ascii="ＭＳ 明朝" w:hAnsi="ＭＳ 明朝"/>
                <w:lang w:eastAsia="zh-CN"/>
              </w:rPr>
            </w:pPr>
          </w:p>
          <w:p w14:paraId="4F65D336" w14:textId="77777777" w:rsidR="00B118C2" w:rsidRPr="00432909" w:rsidRDefault="00B118C2" w:rsidP="00B118C2">
            <w:pPr>
              <w:rPr>
                <w:rFonts w:ascii="ＭＳ 明朝" w:hAnsi="ＭＳ 明朝"/>
                <w:lang w:eastAsia="zh-CN"/>
              </w:rPr>
            </w:pPr>
            <w:r>
              <w:rPr>
                <w:rFonts w:ascii="ＭＳ 明朝" w:hAnsi="ＭＳ 明朝" w:hint="eastAsia"/>
                <w:lang w:eastAsia="zh-CN"/>
              </w:rPr>
              <w:t>【課題③</w:t>
            </w:r>
            <w:r w:rsidRPr="00432909">
              <w:rPr>
                <w:rFonts w:ascii="ＭＳ 明朝" w:hAnsi="ＭＳ 明朝" w:hint="eastAsia"/>
                <w:lang w:eastAsia="zh-CN"/>
              </w:rPr>
              <w:t>】</w:t>
            </w:r>
          </w:p>
          <w:p w14:paraId="1064AB91" w14:textId="77777777" w:rsidR="00B118C2" w:rsidRPr="00432909" w:rsidRDefault="00B118C2" w:rsidP="00B118C2">
            <w:pPr>
              <w:rPr>
                <w:rFonts w:ascii="ＭＳ 明朝" w:hAnsi="ＭＳ 明朝"/>
                <w:lang w:eastAsia="zh-CN"/>
              </w:rPr>
            </w:pPr>
            <w:r>
              <w:rPr>
                <w:rFonts w:ascii="ＭＳ 明朝" w:hAnsi="ＭＳ 明朝" w:hint="eastAsia"/>
                <w:lang w:eastAsia="zh-CN"/>
              </w:rPr>
              <w:t>（目標③</w:t>
            </w:r>
            <w:r w:rsidRPr="00432909">
              <w:rPr>
                <w:rFonts w:ascii="ＭＳ 明朝" w:hAnsi="ＭＳ 明朝" w:hint="eastAsia"/>
                <w:lang w:eastAsia="zh-CN"/>
              </w:rPr>
              <w:t>）</w:t>
            </w:r>
          </w:p>
          <w:p w14:paraId="01169134" w14:textId="77777777" w:rsidR="00B118C2" w:rsidRPr="00432909" w:rsidRDefault="00B118C2" w:rsidP="00B118C2">
            <w:pPr>
              <w:rPr>
                <w:rFonts w:ascii="ＭＳ 明朝" w:hAnsi="ＭＳ 明朝"/>
                <w:lang w:eastAsia="zh-CN"/>
              </w:rPr>
            </w:pPr>
            <w:r>
              <w:rPr>
                <w:rFonts w:ascii="ＭＳ 明朝" w:hAnsi="ＭＳ 明朝" w:hint="eastAsia"/>
                <w:lang w:eastAsia="zh-CN"/>
              </w:rPr>
              <w:t>（実施内容③</w:t>
            </w:r>
            <w:r w:rsidRPr="00432909">
              <w:rPr>
                <w:rFonts w:ascii="ＭＳ 明朝" w:hAnsi="ＭＳ 明朝" w:hint="eastAsia"/>
                <w:lang w:eastAsia="zh-CN"/>
              </w:rPr>
              <w:t>）</w:t>
            </w:r>
          </w:p>
        </w:tc>
      </w:tr>
    </w:tbl>
    <w:p w14:paraId="2CB28198" w14:textId="77777777" w:rsidR="00061D4A" w:rsidRPr="00432909" w:rsidRDefault="00061D4A" w:rsidP="006057EF">
      <w:pPr>
        <w:rPr>
          <w:rFonts w:ascii="ＭＳ 明朝" w:hAnsi="ＭＳ 明朝"/>
          <w:lang w:eastAsia="zh-CN"/>
        </w:rPr>
      </w:pPr>
    </w:p>
    <w:p w14:paraId="57226BC6" w14:textId="77777777" w:rsidR="006057EF" w:rsidRPr="00432909" w:rsidRDefault="006057EF" w:rsidP="006057EF">
      <w:pPr>
        <w:rPr>
          <w:rFonts w:ascii="ＭＳ 明朝" w:hAnsi="ＭＳ 明朝"/>
        </w:rPr>
      </w:pPr>
      <w:r w:rsidRPr="00432909">
        <w:rPr>
          <w:rFonts w:ascii="ＭＳ ゴシック" w:eastAsia="ＭＳ ゴシック" w:hAnsi="ＭＳ ゴシック" w:hint="eastAsia"/>
        </w:rPr>
        <w:t>（３）本事業計画の新規性（独創性）、優位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6057EF" w:rsidRPr="00432909" w14:paraId="740EAC54" w14:textId="77777777" w:rsidTr="00A6425F">
        <w:trPr>
          <w:trHeight w:val="1415"/>
        </w:trPr>
        <w:tc>
          <w:tcPr>
            <w:tcW w:w="9660" w:type="dxa"/>
            <w:shd w:val="clear" w:color="auto" w:fill="auto"/>
          </w:tcPr>
          <w:p w14:paraId="5E8D76AD" w14:textId="77777777" w:rsidR="006057EF" w:rsidRPr="00432909" w:rsidRDefault="006057EF" w:rsidP="00FE3571">
            <w:pPr>
              <w:rPr>
                <w:rFonts w:ascii="ＭＳ 明朝" w:hAnsi="ＭＳ 明朝"/>
              </w:rPr>
            </w:pPr>
          </w:p>
        </w:tc>
      </w:tr>
    </w:tbl>
    <w:p w14:paraId="71F5F86A" w14:textId="77777777" w:rsidR="00821E6B" w:rsidRPr="001656DD" w:rsidRDefault="00821E6B" w:rsidP="00061D4A">
      <w:pPr>
        <w:rPr>
          <w:rFonts w:ascii="ＭＳ ゴシック" w:eastAsia="ＭＳ ゴシック" w:hAnsi="ＭＳ ゴシック"/>
        </w:rPr>
      </w:pPr>
    </w:p>
    <w:p w14:paraId="0447FBEA" w14:textId="77777777" w:rsidR="00C55AA5" w:rsidRPr="00963CFC" w:rsidRDefault="00C55AA5" w:rsidP="00C55AA5">
      <w:pPr>
        <w:rPr>
          <w:rFonts w:ascii="ＭＳ 明朝" w:hAnsi="ＭＳ 明朝"/>
        </w:rPr>
      </w:pPr>
      <w:bookmarkStart w:id="3" w:name="_Hlk191046257"/>
      <w:r w:rsidRPr="00963CFC">
        <w:rPr>
          <w:rFonts w:ascii="ＭＳ ゴシック" w:eastAsia="ＭＳ ゴシック" w:hAnsi="ＭＳ ゴシック" w:hint="eastAsia"/>
        </w:rPr>
        <w:t>（４）</w:t>
      </w:r>
      <w:r w:rsidR="00D47080" w:rsidRPr="00963CFC">
        <w:rPr>
          <w:rFonts w:asciiTheme="majorEastAsia" w:eastAsiaTheme="majorEastAsia" w:hAnsiTheme="majorEastAsia" w:hint="eastAsia"/>
          <w:szCs w:val="21"/>
        </w:rPr>
        <w:t>ＣＯ</w:t>
      </w:r>
      <w:r w:rsidR="00D47080" w:rsidRPr="00963CFC">
        <w:rPr>
          <w:rFonts w:asciiTheme="majorEastAsia" w:eastAsiaTheme="majorEastAsia" w:hAnsiTheme="majorEastAsia" w:hint="eastAsia"/>
          <w:szCs w:val="21"/>
          <w:vertAlign w:val="subscript"/>
        </w:rPr>
        <w:t>２</w:t>
      </w:r>
      <w:r w:rsidR="00D47080" w:rsidRPr="00963CFC">
        <w:rPr>
          <w:rFonts w:asciiTheme="majorEastAsia" w:eastAsiaTheme="majorEastAsia" w:hAnsiTheme="majorEastAsia" w:hint="eastAsia"/>
          <w:szCs w:val="21"/>
        </w:rPr>
        <w:t>ネットゼロへの効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63CFC" w:rsidRPr="00963CFC" w14:paraId="56A441E4" w14:textId="77777777" w:rsidTr="001E1703">
        <w:trPr>
          <w:trHeight w:val="495"/>
        </w:trPr>
        <w:tc>
          <w:tcPr>
            <w:tcW w:w="9660" w:type="dxa"/>
            <w:shd w:val="clear" w:color="auto" w:fill="auto"/>
          </w:tcPr>
          <w:p w14:paraId="5897E7CB" w14:textId="68BED69B" w:rsidR="00C55AA5" w:rsidRPr="00963CFC" w:rsidRDefault="001E1703" w:rsidP="00AF0C91">
            <w:pPr>
              <w:rPr>
                <w:rFonts w:ascii="ＭＳ 明朝" w:hAnsi="ＭＳ 明朝"/>
              </w:rPr>
            </w:pPr>
            <w:r w:rsidRPr="00963CFC">
              <w:rPr>
                <w:rFonts w:ascii="ＭＳ 明朝" w:hAnsi="ＭＳ 明朝" w:hint="eastAsia"/>
              </w:rPr>
              <w:t>削減量　　　　　　　　　（t</w:t>
            </w:r>
            <w:r w:rsidRPr="00963CFC">
              <w:rPr>
                <w:rFonts w:ascii="ＭＳ 明朝" w:hAnsi="ＭＳ 明朝"/>
              </w:rPr>
              <w:t>/</w:t>
            </w:r>
            <w:r w:rsidRPr="00963CFC">
              <w:rPr>
                <w:rFonts w:ascii="ＭＳ 明朝" w:hAnsi="ＭＳ 明朝" w:hint="eastAsia"/>
              </w:rPr>
              <w:t>年）</w:t>
            </w:r>
          </w:p>
        </w:tc>
      </w:tr>
      <w:tr w:rsidR="001E1703" w:rsidRPr="00963CFC" w14:paraId="540E6420" w14:textId="77777777" w:rsidTr="00A6425F">
        <w:trPr>
          <w:trHeight w:val="495"/>
        </w:trPr>
        <w:tc>
          <w:tcPr>
            <w:tcW w:w="9660" w:type="dxa"/>
            <w:shd w:val="clear" w:color="auto" w:fill="auto"/>
          </w:tcPr>
          <w:p w14:paraId="5F83883D" w14:textId="120323AE" w:rsidR="001E1703" w:rsidRPr="00963CFC" w:rsidRDefault="001E1703" w:rsidP="00AF0C91">
            <w:pPr>
              <w:rPr>
                <w:rFonts w:ascii="ＭＳ 明朝" w:hAnsi="ＭＳ 明朝"/>
              </w:rPr>
            </w:pPr>
            <w:r w:rsidRPr="00963CFC">
              <w:rPr>
                <w:rFonts w:ascii="ＭＳ 明朝" w:hAnsi="ＭＳ 明朝" w:hint="eastAsia"/>
              </w:rPr>
              <w:t>算出の根拠</w:t>
            </w:r>
          </w:p>
        </w:tc>
      </w:tr>
    </w:tbl>
    <w:p w14:paraId="7680BE49" w14:textId="77777777" w:rsidR="006B6941" w:rsidRPr="00963CFC" w:rsidRDefault="006B6941" w:rsidP="006057EF">
      <w:pPr>
        <w:rPr>
          <w:rFonts w:ascii="ＭＳ ゴシック" w:eastAsia="ＭＳ ゴシック" w:hAnsi="ＭＳ ゴシック"/>
        </w:rPr>
      </w:pPr>
    </w:p>
    <w:bookmarkEnd w:id="3"/>
    <w:p w14:paraId="4410FD64" w14:textId="77777777" w:rsidR="006057EF" w:rsidRPr="001656DD" w:rsidRDefault="00061D4A" w:rsidP="006057EF">
      <w:pPr>
        <w:rPr>
          <w:rFonts w:ascii="ＭＳ ゴシック" w:eastAsia="ＭＳ ゴシック" w:hAnsi="ＭＳ ゴシック"/>
        </w:rPr>
      </w:pPr>
      <w:r w:rsidRPr="001656DD">
        <w:rPr>
          <w:rFonts w:ascii="ＭＳ ゴシック" w:eastAsia="ＭＳ ゴシック" w:hAnsi="ＭＳ ゴシック" w:hint="eastAsia"/>
        </w:rPr>
        <w:t>（</w:t>
      </w:r>
      <w:r w:rsidR="006B6941">
        <w:rPr>
          <w:rFonts w:ascii="ＭＳ ゴシック" w:eastAsia="ＭＳ ゴシック" w:hAnsi="ＭＳ ゴシック" w:hint="eastAsia"/>
        </w:rPr>
        <w:t>５</w:t>
      </w:r>
      <w:r w:rsidR="006057EF" w:rsidRPr="001656DD">
        <w:rPr>
          <w:rFonts w:ascii="ＭＳ ゴシック" w:eastAsia="ＭＳ ゴシック" w:hAnsi="ＭＳ ゴシック" w:hint="eastAsia"/>
        </w:rPr>
        <w:t>）実施スケジュー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6"/>
        <w:gridCol w:w="595"/>
        <w:gridCol w:w="595"/>
        <w:gridCol w:w="595"/>
        <w:gridCol w:w="595"/>
        <w:gridCol w:w="595"/>
        <w:gridCol w:w="595"/>
        <w:gridCol w:w="595"/>
        <w:gridCol w:w="595"/>
        <w:gridCol w:w="595"/>
        <w:gridCol w:w="595"/>
        <w:gridCol w:w="595"/>
        <w:gridCol w:w="595"/>
      </w:tblGrid>
      <w:tr w:rsidR="006057EF" w:rsidRPr="001656DD" w14:paraId="5EFD0A92" w14:textId="77777777" w:rsidTr="00FE3571">
        <w:trPr>
          <w:trHeight w:val="397"/>
          <w:jc w:val="center"/>
        </w:trPr>
        <w:tc>
          <w:tcPr>
            <w:tcW w:w="2456" w:type="dxa"/>
            <w:vMerge w:val="restart"/>
            <w:shd w:val="clear" w:color="auto" w:fill="auto"/>
            <w:vAlign w:val="center"/>
          </w:tcPr>
          <w:p w14:paraId="5AD5BD5E" w14:textId="77777777" w:rsidR="006057EF" w:rsidRPr="001656DD" w:rsidRDefault="006057EF" w:rsidP="00FE3571">
            <w:pPr>
              <w:jc w:val="center"/>
            </w:pPr>
            <w:r w:rsidRPr="001656DD">
              <w:rPr>
                <w:rFonts w:hint="eastAsia"/>
              </w:rPr>
              <w:t>実施項目</w:t>
            </w:r>
          </w:p>
        </w:tc>
        <w:tc>
          <w:tcPr>
            <w:tcW w:w="5355" w:type="dxa"/>
            <w:gridSpan w:val="9"/>
            <w:vAlign w:val="center"/>
          </w:tcPr>
          <w:p w14:paraId="54CEA965" w14:textId="77777777" w:rsidR="006057EF" w:rsidRPr="001656DD" w:rsidRDefault="00B07C5B" w:rsidP="00FE3571">
            <w:pPr>
              <w:jc w:val="center"/>
              <w:rPr>
                <w:sz w:val="18"/>
              </w:rPr>
            </w:pPr>
            <w:r w:rsidRPr="001656DD">
              <w:rPr>
                <w:rFonts w:hint="eastAsia"/>
                <w:sz w:val="18"/>
              </w:rPr>
              <w:t>令和</w:t>
            </w:r>
            <w:r w:rsidR="006057EF" w:rsidRPr="001656DD">
              <w:rPr>
                <w:rFonts w:hint="eastAsia"/>
                <w:sz w:val="18"/>
              </w:rPr>
              <w:t xml:space="preserve">　　年</w:t>
            </w:r>
          </w:p>
        </w:tc>
        <w:tc>
          <w:tcPr>
            <w:tcW w:w="1785" w:type="dxa"/>
            <w:gridSpan w:val="3"/>
            <w:shd w:val="clear" w:color="auto" w:fill="auto"/>
            <w:vAlign w:val="center"/>
          </w:tcPr>
          <w:p w14:paraId="17457743" w14:textId="77777777" w:rsidR="006057EF" w:rsidRPr="001656DD" w:rsidRDefault="00B07C5B" w:rsidP="00FE3571">
            <w:pPr>
              <w:jc w:val="center"/>
              <w:rPr>
                <w:sz w:val="18"/>
              </w:rPr>
            </w:pPr>
            <w:r w:rsidRPr="001656DD">
              <w:rPr>
                <w:rFonts w:hint="eastAsia"/>
                <w:sz w:val="18"/>
              </w:rPr>
              <w:t>令和</w:t>
            </w:r>
            <w:r w:rsidR="006057EF" w:rsidRPr="001656DD">
              <w:rPr>
                <w:rFonts w:hint="eastAsia"/>
                <w:sz w:val="18"/>
              </w:rPr>
              <w:t xml:space="preserve">　　年</w:t>
            </w:r>
          </w:p>
        </w:tc>
      </w:tr>
      <w:tr w:rsidR="006057EF" w:rsidRPr="001656DD" w14:paraId="48B95A23" w14:textId="77777777" w:rsidTr="00FE3571">
        <w:trPr>
          <w:trHeight w:val="397"/>
          <w:jc w:val="center"/>
        </w:trPr>
        <w:tc>
          <w:tcPr>
            <w:tcW w:w="2456" w:type="dxa"/>
            <w:vMerge/>
            <w:shd w:val="clear" w:color="auto" w:fill="auto"/>
            <w:vAlign w:val="center"/>
          </w:tcPr>
          <w:p w14:paraId="2C8B7CF3" w14:textId="77777777" w:rsidR="006057EF" w:rsidRPr="001656DD" w:rsidRDefault="006057EF" w:rsidP="00FE3571">
            <w:pPr>
              <w:jc w:val="center"/>
            </w:pPr>
          </w:p>
        </w:tc>
        <w:tc>
          <w:tcPr>
            <w:tcW w:w="595" w:type="dxa"/>
            <w:tcBorders>
              <w:bottom w:val="single" w:sz="4" w:space="0" w:color="auto"/>
            </w:tcBorders>
            <w:vAlign w:val="center"/>
          </w:tcPr>
          <w:p w14:paraId="7E453E0E" w14:textId="77777777" w:rsidR="006057EF" w:rsidRPr="001656DD" w:rsidRDefault="006057EF" w:rsidP="00FE3571">
            <w:pPr>
              <w:jc w:val="center"/>
              <w:rPr>
                <w:sz w:val="18"/>
              </w:rPr>
            </w:pPr>
            <w:r w:rsidRPr="001656DD">
              <w:rPr>
                <w:rFonts w:hint="eastAsia"/>
                <w:sz w:val="18"/>
              </w:rPr>
              <w:t>４</w:t>
            </w:r>
          </w:p>
        </w:tc>
        <w:tc>
          <w:tcPr>
            <w:tcW w:w="595" w:type="dxa"/>
            <w:tcBorders>
              <w:bottom w:val="single" w:sz="4" w:space="0" w:color="auto"/>
            </w:tcBorders>
            <w:shd w:val="clear" w:color="auto" w:fill="auto"/>
            <w:vAlign w:val="center"/>
          </w:tcPr>
          <w:p w14:paraId="416A9FBD" w14:textId="77777777" w:rsidR="006057EF" w:rsidRPr="001656DD" w:rsidRDefault="006057EF" w:rsidP="00FE3571">
            <w:pPr>
              <w:jc w:val="center"/>
              <w:rPr>
                <w:sz w:val="18"/>
              </w:rPr>
            </w:pPr>
            <w:r w:rsidRPr="001656DD">
              <w:rPr>
                <w:rFonts w:hint="eastAsia"/>
                <w:sz w:val="18"/>
              </w:rPr>
              <w:t>５</w:t>
            </w:r>
          </w:p>
        </w:tc>
        <w:tc>
          <w:tcPr>
            <w:tcW w:w="595" w:type="dxa"/>
            <w:shd w:val="clear" w:color="auto" w:fill="auto"/>
            <w:vAlign w:val="center"/>
          </w:tcPr>
          <w:p w14:paraId="327EEADB" w14:textId="77777777" w:rsidR="006057EF" w:rsidRPr="001656DD" w:rsidRDefault="006057EF" w:rsidP="00FE3571">
            <w:pPr>
              <w:jc w:val="center"/>
              <w:rPr>
                <w:sz w:val="18"/>
              </w:rPr>
            </w:pPr>
            <w:r w:rsidRPr="001656DD">
              <w:rPr>
                <w:rFonts w:hint="eastAsia"/>
                <w:sz w:val="18"/>
              </w:rPr>
              <w:t>６</w:t>
            </w:r>
          </w:p>
        </w:tc>
        <w:tc>
          <w:tcPr>
            <w:tcW w:w="595" w:type="dxa"/>
            <w:shd w:val="clear" w:color="auto" w:fill="auto"/>
            <w:vAlign w:val="center"/>
          </w:tcPr>
          <w:p w14:paraId="4A049B31" w14:textId="77777777" w:rsidR="006057EF" w:rsidRPr="001656DD" w:rsidRDefault="006057EF" w:rsidP="00FE3571">
            <w:pPr>
              <w:jc w:val="center"/>
              <w:rPr>
                <w:sz w:val="18"/>
              </w:rPr>
            </w:pPr>
            <w:r w:rsidRPr="001656DD">
              <w:rPr>
                <w:rFonts w:hint="eastAsia"/>
                <w:sz w:val="18"/>
              </w:rPr>
              <w:t>７</w:t>
            </w:r>
          </w:p>
        </w:tc>
        <w:tc>
          <w:tcPr>
            <w:tcW w:w="595" w:type="dxa"/>
            <w:shd w:val="clear" w:color="auto" w:fill="auto"/>
            <w:vAlign w:val="center"/>
          </w:tcPr>
          <w:p w14:paraId="2DC27327" w14:textId="77777777" w:rsidR="006057EF" w:rsidRPr="001656DD" w:rsidRDefault="006057EF" w:rsidP="00FE3571">
            <w:pPr>
              <w:jc w:val="center"/>
              <w:rPr>
                <w:sz w:val="18"/>
              </w:rPr>
            </w:pPr>
            <w:r w:rsidRPr="001656DD">
              <w:rPr>
                <w:rFonts w:hint="eastAsia"/>
                <w:sz w:val="18"/>
              </w:rPr>
              <w:t>８</w:t>
            </w:r>
          </w:p>
        </w:tc>
        <w:tc>
          <w:tcPr>
            <w:tcW w:w="595" w:type="dxa"/>
            <w:shd w:val="clear" w:color="auto" w:fill="auto"/>
            <w:vAlign w:val="center"/>
          </w:tcPr>
          <w:p w14:paraId="17C87C88" w14:textId="77777777" w:rsidR="006057EF" w:rsidRPr="001656DD" w:rsidRDefault="006057EF" w:rsidP="00FE3571">
            <w:pPr>
              <w:jc w:val="center"/>
              <w:rPr>
                <w:sz w:val="18"/>
              </w:rPr>
            </w:pPr>
            <w:r w:rsidRPr="001656DD">
              <w:rPr>
                <w:rFonts w:hint="eastAsia"/>
                <w:sz w:val="18"/>
              </w:rPr>
              <w:t>９</w:t>
            </w:r>
          </w:p>
        </w:tc>
        <w:tc>
          <w:tcPr>
            <w:tcW w:w="595" w:type="dxa"/>
            <w:shd w:val="clear" w:color="auto" w:fill="auto"/>
            <w:vAlign w:val="center"/>
          </w:tcPr>
          <w:p w14:paraId="015E2D53" w14:textId="77777777" w:rsidR="006057EF" w:rsidRPr="001656DD" w:rsidRDefault="006057EF" w:rsidP="00FE3571">
            <w:pPr>
              <w:jc w:val="center"/>
              <w:rPr>
                <w:sz w:val="18"/>
              </w:rPr>
            </w:pPr>
            <w:r w:rsidRPr="001656DD">
              <w:rPr>
                <w:rFonts w:hint="eastAsia"/>
                <w:sz w:val="18"/>
              </w:rPr>
              <w:t>１０</w:t>
            </w:r>
          </w:p>
        </w:tc>
        <w:tc>
          <w:tcPr>
            <w:tcW w:w="595" w:type="dxa"/>
            <w:shd w:val="clear" w:color="auto" w:fill="auto"/>
            <w:vAlign w:val="center"/>
          </w:tcPr>
          <w:p w14:paraId="14FD7A4F" w14:textId="77777777" w:rsidR="006057EF" w:rsidRPr="001656DD" w:rsidRDefault="006057EF" w:rsidP="00FE3571">
            <w:pPr>
              <w:jc w:val="center"/>
              <w:rPr>
                <w:sz w:val="18"/>
              </w:rPr>
            </w:pPr>
            <w:r w:rsidRPr="001656DD">
              <w:rPr>
                <w:rFonts w:hint="eastAsia"/>
                <w:sz w:val="18"/>
              </w:rPr>
              <w:t>１１</w:t>
            </w:r>
          </w:p>
        </w:tc>
        <w:tc>
          <w:tcPr>
            <w:tcW w:w="595" w:type="dxa"/>
            <w:shd w:val="clear" w:color="auto" w:fill="auto"/>
            <w:vAlign w:val="center"/>
          </w:tcPr>
          <w:p w14:paraId="5B49E22B" w14:textId="77777777" w:rsidR="006057EF" w:rsidRPr="001656DD" w:rsidRDefault="006057EF" w:rsidP="00FE3571">
            <w:pPr>
              <w:jc w:val="center"/>
              <w:rPr>
                <w:sz w:val="18"/>
              </w:rPr>
            </w:pPr>
            <w:r w:rsidRPr="001656DD">
              <w:rPr>
                <w:rFonts w:hint="eastAsia"/>
                <w:sz w:val="18"/>
              </w:rPr>
              <w:t>１２</w:t>
            </w:r>
          </w:p>
        </w:tc>
        <w:tc>
          <w:tcPr>
            <w:tcW w:w="595" w:type="dxa"/>
            <w:shd w:val="clear" w:color="auto" w:fill="auto"/>
            <w:vAlign w:val="center"/>
          </w:tcPr>
          <w:p w14:paraId="3C767D2D" w14:textId="77777777" w:rsidR="006057EF" w:rsidRPr="001656DD" w:rsidRDefault="006057EF" w:rsidP="00FE3571">
            <w:pPr>
              <w:jc w:val="center"/>
              <w:rPr>
                <w:sz w:val="18"/>
              </w:rPr>
            </w:pPr>
            <w:r w:rsidRPr="001656DD">
              <w:rPr>
                <w:rFonts w:hint="eastAsia"/>
                <w:sz w:val="18"/>
              </w:rPr>
              <w:t>１</w:t>
            </w:r>
          </w:p>
        </w:tc>
        <w:tc>
          <w:tcPr>
            <w:tcW w:w="595" w:type="dxa"/>
            <w:shd w:val="clear" w:color="auto" w:fill="auto"/>
            <w:vAlign w:val="center"/>
          </w:tcPr>
          <w:p w14:paraId="28ACF892" w14:textId="77777777" w:rsidR="006057EF" w:rsidRPr="001656DD" w:rsidRDefault="006057EF" w:rsidP="00FE3571">
            <w:pPr>
              <w:jc w:val="center"/>
              <w:rPr>
                <w:sz w:val="18"/>
              </w:rPr>
            </w:pPr>
            <w:r w:rsidRPr="001656DD">
              <w:rPr>
                <w:rFonts w:hint="eastAsia"/>
                <w:sz w:val="18"/>
              </w:rPr>
              <w:t>２</w:t>
            </w:r>
          </w:p>
        </w:tc>
        <w:tc>
          <w:tcPr>
            <w:tcW w:w="595" w:type="dxa"/>
            <w:shd w:val="clear" w:color="auto" w:fill="auto"/>
            <w:vAlign w:val="center"/>
          </w:tcPr>
          <w:p w14:paraId="0EC8CEFC" w14:textId="77777777" w:rsidR="006057EF" w:rsidRPr="001656DD" w:rsidRDefault="006057EF" w:rsidP="00FE3571">
            <w:pPr>
              <w:jc w:val="center"/>
              <w:rPr>
                <w:sz w:val="18"/>
              </w:rPr>
            </w:pPr>
            <w:r w:rsidRPr="001656DD">
              <w:rPr>
                <w:rFonts w:hint="eastAsia"/>
                <w:sz w:val="18"/>
              </w:rPr>
              <w:t>３</w:t>
            </w:r>
          </w:p>
        </w:tc>
      </w:tr>
      <w:tr w:rsidR="006057EF" w:rsidRPr="001656DD" w14:paraId="0EFEC62F" w14:textId="77777777" w:rsidTr="00FE3571">
        <w:trPr>
          <w:trHeight w:val="510"/>
          <w:jc w:val="center"/>
        </w:trPr>
        <w:tc>
          <w:tcPr>
            <w:tcW w:w="2456" w:type="dxa"/>
            <w:shd w:val="clear" w:color="auto" w:fill="auto"/>
            <w:vAlign w:val="center"/>
          </w:tcPr>
          <w:p w14:paraId="09C3BA39" w14:textId="77777777" w:rsidR="006057EF" w:rsidRPr="001656DD" w:rsidRDefault="006057EF" w:rsidP="00FE3571">
            <w:r w:rsidRPr="001656DD">
              <w:rPr>
                <w:rFonts w:ascii="ＭＳ 明朝" w:hAnsi="ＭＳ 明朝" w:hint="eastAsia"/>
              </w:rPr>
              <w:t>【課題①】</w:t>
            </w:r>
          </w:p>
        </w:tc>
        <w:tc>
          <w:tcPr>
            <w:tcW w:w="595" w:type="dxa"/>
            <w:tcBorders>
              <w:tr2bl w:val="nil"/>
            </w:tcBorders>
            <w:vAlign w:val="center"/>
          </w:tcPr>
          <w:p w14:paraId="34CBD774" w14:textId="77777777" w:rsidR="006057EF" w:rsidRPr="001656DD" w:rsidRDefault="006057EF" w:rsidP="00FE3571">
            <w:pPr>
              <w:jc w:val="center"/>
            </w:pPr>
          </w:p>
        </w:tc>
        <w:tc>
          <w:tcPr>
            <w:tcW w:w="595" w:type="dxa"/>
            <w:tcBorders>
              <w:tr2bl w:val="nil"/>
            </w:tcBorders>
            <w:shd w:val="clear" w:color="auto" w:fill="auto"/>
            <w:vAlign w:val="center"/>
          </w:tcPr>
          <w:p w14:paraId="0B154034" w14:textId="77777777" w:rsidR="006057EF" w:rsidRPr="001656DD" w:rsidRDefault="006057EF" w:rsidP="00FE3571">
            <w:pPr>
              <w:jc w:val="center"/>
            </w:pPr>
          </w:p>
        </w:tc>
        <w:tc>
          <w:tcPr>
            <w:tcW w:w="595" w:type="dxa"/>
            <w:shd w:val="clear" w:color="auto" w:fill="auto"/>
            <w:vAlign w:val="center"/>
          </w:tcPr>
          <w:p w14:paraId="494CD42C" w14:textId="77777777" w:rsidR="006057EF" w:rsidRPr="001656DD" w:rsidRDefault="006057EF" w:rsidP="00FE3571">
            <w:pPr>
              <w:jc w:val="center"/>
            </w:pPr>
          </w:p>
        </w:tc>
        <w:tc>
          <w:tcPr>
            <w:tcW w:w="595" w:type="dxa"/>
            <w:shd w:val="clear" w:color="auto" w:fill="auto"/>
            <w:vAlign w:val="center"/>
          </w:tcPr>
          <w:p w14:paraId="23746830" w14:textId="77777777" w:rsidR="006057EF" w:rsidRPr="001656DD" w:rsidRDefault="006057EF" w:rsidP="00FE3571">
            <w:pPr>
              <w:jc w:val="center"/>
            </w:pPr>
          </w:p>
        </w:tc>
        <w:tc>
          <w:tcPr>
            <w:tcW w:w="595" w:type="dxa"/>
            <w:shd w:val="clear" w:color="auto" w:fill="auto"/>
            <w:vAlign w:val="center"/>
          </w:tcPr>
          <w:p w14:paraId="43CDC8DD" w14:textId="77777777" w:rsidR="006057EF" w:rsidRPr="001656DD" w:rsidRDefault="006057EF" w:rsidP="00FE3571">
            <w:pPr>
              <w:jc w:val="center"/>
            </w:pPr>
          </w:p>
        </w:tc>
        <w:tc>
          <w:tcPr>
            <w:tcW w:w="595" w:type="dxa"/>
            <w:shd w:val="clear" w:color="auto" w:fill="auto"/>
            <w:vAlign w:val="center"/>
          </w:tcPr>
          <w:p w14:paraId="489F8E71" w14:textId="77777777" w:rsidR="006057EF" w:rsidRPr="001656DD" w:rsidRDefault="006057EF" w:rsidP="00FE3571">
            <w:pPr>
              <w:jc w:val="center"/>
            </w:pPr>
          </w:p>
        </w:tc>
        <w:tc>
          <w:tcPr>
            <w:tcW w:w="595" w:type="dxa"/>
            <w:shd w:val="clear" w:color="auto" w:fill="auto"/>
            <w:vAlign w:val="center"/>
          </w:tcPr>
          <w:p w14:paraId="2C285BD2" w14:textId="77777777" w:rsidR="006057EF" w:rsidRPr="001656DD" w:rsidRDefault="006057EF" w:rsidP="00FE3571">
            <w:pPr>
              <w:jc w:val="center"/>
            </w:pPr>
          </w:p>
        </w:tc>
        <w:tc>
          <w:tcPr>
            <w:tcW w:w="595" w:type="dxa"/>
            <w:shd w:val="clear" w:color="auto" w:fill="auto"/>
            <w:vAlign w:val="center"/>
          </w:tcPr>
          <w:p w14:paraId="235747CE" w14:textId="77777777" w:rsidR="006057EF" w:rsidRPr="001656DD" w:rsidRDefault="006057EF" w:rsidP="00FE3571">
            <w:pPr>
              <w:jc w:val="center"/>
            </w:pPr>
          </w:p>
        </w:tc>
        <w:tc>
          <w:tcPr>
            <w:tcW w:w="595" w:type="dxa"/>
            <w:shd w:val="clear" w:color="auto" w:fill="auto"/>
            <w:vAlign w:val="center"/>
          </w:tcPr>
          <w:p w14:paraId="666A6C5F" w14:textId="77777777" w:rsidR="006057EF" w:rsidRPr="001656DD" w:rsidRDefault="006057EF" w:rsidP="00FE3571">
            <w:pPr>
              <w:jc w:val="center"/>
            </w:pPr>
          </w:p>
        </w:tc>
        <w:tc>
          <w:tcPr>
            <w:tcW w:w="595" w:type="dxa"/>
            <w:shd w:val="clear" w:color="auto" w:fill="auto"/>
            <w:vAlign w:val="center"/>
          </w:tcPr>
          <w:p w14:paraId="1BCC5DBE" w14:textId="77777777" w:rsidR="006057EF" w:rsidRPr="001656DD" w:rsidRDefault="006057EF" w:rsidP="00FE3571">
            <w:pPr>
              <w:jc w:val="center"/>
            </w:pPr>
          </w:p>
        </w:tc>
        <w:tc>
          <w:tcPr>
            <w:tcW w:w="595" w:type="dxa"/>
            <w:shd w:val="clear" w:color="auto" w:fill="auto"/>
            <w:vAlign w:val="center"/>
          </w:tcPr>
          <w:p w14:paraId="0A3504B7" w14:textId="77777777" w:rsidR="006057EF" w:rsidRPr="001656DD" w:rsidRDefault="006057EF" w:rsidP="00FE3571">
            <w:pPr>
              <w:jc w:val="center"/>
            </w:pPr>
          </w:p>
        </w:tc>
        <w:tc>
          <w:tcPr>
            <w:tcW w:w="595" w:type="dxa"/>
            <w:shd w:val="clear" w:color="auto" w:fill="auto"/>
            <w:vAlign w:val="center"/>
          </w:tcPr>
          <w:p w14:paraId="2F0286EC" w14:textId="77777777" w:rsidR="006057EF" w:rsidRPr="001656DD" w:rsidRDefault="006057EF" w:rsidP="00FE3571">
            <w:pPr>
              <w:jc w:val="center"/>
            </w:pPr>
          </w:p>
        </w:tc>
      </w:tr>
      <w:tr w:rsidR="006057EF" w:rsidRPr="001656DD" w14:paraId="76D59FA0" w14:textId="77777777" w:rsidTr="00FE3571">
        <w:trPr>
          <w:trHeight w:val="510"/>
          <w:jc w:val="center"/>
        </w:trPr>
        <w:tc>
          <w:tcPr>
            <w:tcW w:w="2456" w:type="dxa"/>
            <w:shd w:val="clear" w:color="auto" w:fill="auto"/>
            <w:vAlign w:val="center"/>
          </w:tcPr>
          <w:p w14:paraId="5F05A043" w14:textId="77777777" w:rsidR="006057EF" w:rsidRPr="001656DD" w:rsidRDefault="006057EF" w:rsidP="00FE3571">
            <w:r w:rsidRPr="001656DD">
              <w:rPr>
                <w:rFonts w:ascii="ＭＳ 明朝" w:hAnsi="ＭＳ 明朝" w:hint="eastAsia"/>
              </w:rPr>
              <w:t>【課題②】</w:t>
            </w:r>
          </w:p>
        </w:tc>
        <w:tc>
          <w:tcPr>
            <w:tcW w:w="595" w:type="dxa"/>
            <w:tcBorders>
              <w:tr2bl w:val="nil"/>
            </w:tcBorders>
            <w:vAlign w:val="center"/>
          </w:tcPr>
          <w:p w14:paraId="75E2041A" w14:textId="77777777" w:rsidR="006057EF" w:rsidRPr="001656DD" w:rsidRDefault="006057EF" w:rsidP="00FE3571">
            <w:pPr>
              <w:jc w:val="center"/>
            </w:pPr>
          </w:p>
        </w:tc>
        <w:tc>
          <w:tcPr>
            <w:tcW w:w="595" w:type="dxa"/>
            <w:tcBorders>
              <w:tr2bl w:val="nil"/>
            </w:tcBorders>
            <w:shd w:val="clear" w:color="auto" w:fill="auto"/>
            <w:vAlign w:val="center"/>
          </w:tcPr>
          <w:p w14:paraId="7AC44A82" w14:textId="77777777" w:rsidR="006057EF" w:rsidRPr="001656DD" w:rsidRDefault="006057EF" w:rsidP="00FE3571">
            <w:pPr>
              <w:jc w:val="center"/>
            </w:pPr>
          </w:p>
        </w:tc>
        <w:tc>
          <w:tcPr>
            <w:tcW w:w="595" w:type="dxa"/>
            <w:shd w:val="clear" w:color="auto" w:fill="auto"/>
            <w:vAlign w:val="center"/>
          </w:tcPr>
          <w:p w14:paraId="576B612D" w14:textId="77777777" w:rsidR="006057EF" w:rsidRPr="001656DD" w:rsidRDefault="006057EF" w:rsidP="00FE3571">
            <w:pPr>
              <w:jc w:val="center"/>
            </w:pPr>
          </w:p>
        </w:tc>
        <w:tc>
          <w:tcPr>
            <w:tcW w:w="595" w:type="dxa"/>
            <w:shd w:val="clear" w:color="auto" w:fill="auto"/>
            <w:vAlign w:val="center"/>
          </w:tcPr>
          <w:p w14:paraId="4D7BD03E" w14:textId="77777777" w:rsidR="006057EF" w:rsidRPr="001656DD" w:rsidRDefault="006057EF" w:rsidP="00FE3571">
            <w:pPr>
              <w:jc w:val="center"/>
            </w:pPr>
          </w:p>
        </w:tc>
        <w:tc>
          <w:tcPr>
            <w:tcW w:w="595" w:type="dxa"/>
            <w:shd w:val="clear" w:color="auto" w:fill="auto"/>
            <w:vAlign w:val="center"/>
          </w:tcPr>
          <w:p w14:paraId="21F0ACA6" w14:textId="77777777" w:rsidR="006057EF" w:rsidRPr="001656DD" w:rsidRDefault="006057EF" w:rsidP="00FE3571">
            <w:pPr>
              <w:jc w:val="center"/>
            </w:pPr>
          </w:p>
        </w:tc>
        <w:tc>
          <w:tcPr>
            <w:tcW w:w="595" w:type="dxa"/>
            <w:shd w:val="clear" w:color="auto" w:fill="auto"/>
            <w:vAlign w:val="center"/>
          </w:tcPr>
          <w:p w14:paraId="291C12C7" w14:textId="77777777" w:rsidR="006057EF" w:rsidRPr="001656DD" w:rsidRDefault="006057EF" w:rsidP="00FE3571">
            <w:pPr>
              <w:jc w:val="center"/>
            </w:pPr>
          </w:p>
        </w:tc>
        <w:tc>
          <w:tcPr>
            <w:tcW w:w="595" w:type="dxa"/>
            <w:shd w:val="clear" w:color="auto" w:fill="auto"/>
            <w:vAlign w:val="center"/>
          </w:tcPr>
          <w:p w14:paraId="35093828" w14:textId="77777777" w:rsidR="006057EF" w:rsidRPr="001656DD" w:rsidRDefault="006057EF" w:rsidP="00FE3571">
            <w:pPr>
              <w:jc w:val="center"/>
            </w:pPr>
          </w:p>
        </w:tc>
        <w:tc>
          <w:tcPr>
            <w:tcW w:w="595" w:type="dxa"/>
            <w:shd w:val="clear" w:color="auto" w:fill="auto"/>
            <w:vAlign w:val="center"/>
          </w:tcPr>
          <w:p w14:paraId="3DBC2488" w14:textId="77777777" w:rsidR="006057EF" w:rsidRPr="001656DD" w:rsidRDefault="006057EF" w:rsidP="00FE3571">
            <w:pPr>
              <w:jc w:val="center"/>
            </w:pPr>
          </w:p>
        </w:tc>
        <w:tc>
          <w:tcPr>
            <w:tcW w:w="595" w:type="dxa"/>
            <w:shd w:val="clear" w:color="auto" w:fill="auto"/>
            <w:vAlign w:val="center"/>
          </w:tcPr>
          <w:p w14:paraId="75D2529D" w14:textId="77777777" w:rsidR="006057EF" w:rsidRPr="001656DD" w:rsidRDefault="006057EF" w:rsidP="00FE3571">
            <w:pPr>
              <w:jc w:val="center"/>
            </w:pPr>
          </w:p>
        </w:tc>
        <w:tc>
          <w:tcPr>
            <w:tcW w:w="595" w:type="dxa"/>
            <w:shd w:val="clear" w:color="auto" w:fill="auto"/>
            <w:vAlign w:val="center"/>
          </w:tcPr>
          <w:p w14:paraId="20B84FBE" w14:textId="77777777" w:rsidR="006057EF" w:rsidRPr="001656DD" w:rsidRDefault="006057EF" w:rsidP="00FE3571">
            <w:pPr>
              <w:jc w:val="center"/>
            </w:pPr>
          </w:p>
        </w:tc>
        <w:tc>
          <w:tcPr>
            <w:tcW w:w="595" w:type="dxa"/>
            <w:shd w:val="clear" w:color="auto" w:fill="auto"/>
            <w:vAlign w:val="center"/>
          </w:tcPr>
          <w:p w14:paraId="59D7E57E" w14:textId="77777777" w:rsidR="006057EF" w:rsidRPr="001656DD" w:rsidRDefault="006057EF" w:rsidP="00FE3571">
            <w:pPr>
              <w:jc w:val="center"/>
            </w:pPr>
          </w:p>
        </w:tc>
        <w:tc>
          <w:tcPr>
            <w:tcW w:w="595" w:type="dxa"/>
            <w:shd w:val="clear" w:color="auto" w:fill="auto"/>
            <w:vAlign w:val="center"/>
          </w:tcPr>
          <w:p w14:paraId="4A8BF8D3" w14:textId="77777777" w:rsidR="006057EF" w:rsidRPr="001656DD" w:rsidRDefault="006057EF" w:rsidP="00FE3571">
            <w:pPr>
              <w:jc w:val="center"/>
            </w:pPr>
          </w:p>
        </w:tc>
      </w:tr>
      <w:tr w:rsidR="006057EF" w:rsidRPr="001656DD" w14:paraId="220A17F5" w14:textId="77777777" w:rsidTr="00FE3571">
        <w:trPr>
          <w:trHeight w:val="510"/>
          <w:jc w:val="center"/>
        </w:trPr>
        <w:tc>
          <w:tcPr>
            <w:tcW w:w="2456" w:type="dxa"/>
            <w:shd w:val="clear" w:color="auto" w:fill="auto"/>
            <w:vAlign w:val="center"/>
          </w:tcPr>
          <w:p w14:paraId="7C59A951" w14:textId="77777777" w:rsidR="006057EF" w:rsidRPr="001656DD" w:rsidRDefault="00B118C2" w:rsidP="00FE3571">
            <w:r w:rsidRPr="001656DD">
              <w:rPr>
                <w:rFonts w:ascii="ＭＳ 明朝" w:hAnsi="ＭＳ 明朝" w:hint="eastAsia"/>
              </w:rPr>
              <w:t>【課題③】</w:t>
            </w:r>
          </w:p>
        </w:tc>
        <w:tc>
          <w:tcPr>
            <w:tcW w:w="595" w:type="dxa"/>
            <w:tcBorders>
              <w:tr2bl w:val="nil"/>
            </w:tcBorders>
            <w:vAlign w:val="center"/>
          </w:tcPr>
          <w:p w14:paraId="16C193B8" w14:textId="77777777" w:rsidR="006057EF" w:rsidRPr="001656DD" w:rsidRDefault="006057EF" w:rsidP="00FE3571">
            <w:pPr>
              <w:jc w:val="center"/>
            </w:pPr>
          </w:p>
        </w:tc>
        <w:tc>
          <w:tcPr>
            <w:tcW w:w="595" w:type="dxa"/>
            <w:tcBorders>
              <w:tr2bl w:val="nil"/>
            </w:tcBorders>
            <w:shd w:val="clear" w:color="auto" w:fill="auto"/>
            <w:vAlign w:val="center"/>
          </w:tcPr>
          <w:p w14:paraId="1B4CC719" w14:textId="77777777" w:rsidR="006057EF" w:rsidRPr="001656DD" w:rsidRDefault="006057EF" w:rsidP="00FE3571">
            <w:pPr>
              <w:jc w:val="center"/>
            </w:pPr>
          </w:p>
        </w:tc>
        <w:tc>
          <w:tcPr>
            <w:tcW w:w="595" w:type="dxa"/>
            <w:shd w:val="clear" w:color="auto" w:fill="auto"/>
            <w:vAlign w:val="center"/>
          </w:tcPr>
          <w:p w14:paraId="6B7EC7F8" w14:textId="77777777" w:rsidR="006057EF" w:rsidRPr="001656DD" w:rsidRDefault="006057EF" w:rsidP="00FE3571">
            <w:pPr>
              <w:jc w:val="center"/>
            </w:pPr>
          </w:p>
        </w:tc>
        <w:tc>
          <w:tcPr>
            <w:tcW w:w="595" w:type="dxa"/>
            <w:shd w:val="clear" w:color="auto" w:fill="auto"/>
            <w:vAlign w:val="center"/>
          </w:tcPr>
          <w:p w14:paraId="79CA76A4" w14:textId="77777777" w:rsidR="006057EF" w:rsidRPr="001656DD" w:rsidRDefault="006057EF" w:rsidP="00FE3571">
            <w:pPr>
              <w:jc w:val="center"/>
            </w:pPr>
          </w:p>
        </w:tc>
        <w:tc>
          <w:tcPr>
            <w:tcW w:w="595" w:type="dxa"/>
            <w:shd w:val="clear" w:color="auto" w:fill="auto"/>
            <w:vAlign w:val="center"/>
          </w:tcPr>
          <w:p w14:paraId="67367407" w14:textId="77777777" w:rsidR="006057EF" w:rsidRPr="001656DD" w:rsidRDefault="006057EF" w:rsidP="00FE3571">
            <w:pPr>
              <w:jc w:val="center"/>
            </w:pPr>
          </w:p>
        </w:tc>
        <w:tc>
          <w:tcPr>
            <w:tcW w:w="595" w:type="dxa"/>
            <w:shd w:val="clear" w:color="auto" w:fill="auto"/>
            <w:vAlign w:val="center"/>
          </w:tcPr>
          <w:p w14:paraId="2F0E1386" w14:textId="77777777" w:rsidR="006057EF" w:rsidRPr="001656DD" w:rsidRDefault="006057EF" w:rsidP="00FE3571">
            <w:pPr>
              <w:jc w:val="center"/>
            </w:pPr>
          </w:p>
        </w:tc>
        <w:tc>
          <w:tcPr>
            <w:tcW w:w="595" w:type="dxa"/>
            <w:shd w:val="clear" w:color="auto" w:fill="auto"/>
            <w:vAlign w:val="center"/>
          </w:tcPr>
          <w:p w14:paraId="4A0FD37F" w14:textId="77777777" w:rsidR="006057EF" w:rsidRPr="001656DD" w:rsidRDefault="006057EF" w:rsidP="00FE3571">
            <w:pPr>
              <w:jc w:val="center"/>
            </w:pPr>
          </w:p>
        </w:tc>
        <w:tc>
          <w:tcPr>
            <w:tcW w:w="595" w:type="dxa"/>
            <w:shd w:val="clear" w:color="auto" w:fill="auto"/>
            <w:vAlign w:val="center"/>
          </w:tcPr>
          <w:p w14:paraId="5C31847B" w14:textId="77777777" w:rsidR="006057EF" w:rsidRPr="001656DD" w:rsidRDefault="006057EF" w:rsidP="00FE3571">
            <w:pPr>
              <w:jc w:val="center"/>
            </w:pPr>
          </w:p>
        </w:tc>
        <w:tc>
          <w:tcPr>
            <w:tcW w:w="595" w:type="dxa"/>
            <w:shd w:val="clear" w:color="auto" w:fill="auto"/>
            <w:vAlign w:val="center"/>
          </w:tcPr>
          <w:p w14:paraId="72B43840" w14:textId="77777777" w:rsidR="006057EF" w:rsidRPr="001656DD" w:rsidRDefault="006057EF" w:rsidP="00FE3571">
            <w:pPr>
              <w:jc w:val="center"/>
            </w:pPr>
          </w:p>
        </w:tc>
        <w:tc>
          <w:tcPr>
            <w:tcW w:w="595" w:type="dxa"/>
            <w:shd w:val="clear" w:color="auto" w:fill="auto"/>
            <w:vAlign w:val="center"/>
          </w:tcPr>
          <w:p w14:paraId="06DED9BA" w14:textId="77777777" w:rsidR="006057EF" w:rsidRPr="001656DD" w:rsidRDefault="006057EF" w:rsidP="00FE3571">
            <w:pPr>
              <w:jc w:val="center"/>
            </w:pPr>
          </w:p>
        </w:tc>
        <w:tc>
          <w:tcPr>
            <w:tcW w:w="595" w:type="dxa"/>
            <w:shd w:val="clear" w:color="auto" w:fill="auto"/>
            <w:vAlign w:val="center"/>
          </w:tcPr>
          <w:p w14:paraId="2E536C65" w14:textId="77777777" w:rsidR="006057EF" w:rsidRPr="001656DD" w:rsidRDefault="006057EF" w:rsidP="00FE3571">
            <w:pPr>
              <w:jc w:val="center"/>
            </w:pPr>
          </w:p>
        </w:tc>
        <w:tc>
          <w:tcPr>
            <w:tcW w:w="595" w:type="dxa"/>
            <w:shd w:val="clear" w:color="auto" w:fill="auto"/>
            <w:vAlign w:val="center"/>
          </w:tcPr>
          <w:p w14:paraId="51721E88" w14:textId="77777777" w:rsidR="006057EF" w:rsidRPr="001656DD" w:rsidRDefault="006057EF" w:rsidP="00FE3571">
            <w:pPr>
              <w:jc w:val="center"/>
            </w:pPr>
          </w:p>
        </w:tc>
      </w:tr>
    </w:tbl>
    <w:p w14:paraId="7845CF98" w14:textId="77777777" w:rsidR="00463DFD" w:rsidRPr="001656DD" w:rsidRDefault="00463DFD" w:rsidP="006057EF">
      <w:pPr>
        <w:jc w:val="left"/>
      </w:pPr>
    </w:p>
    <w:p w14:paraId="2939DFE6" w14:textId="77777777" w:rsidR="006057EF" w:rsidRPr="001656DD" w:rsidRDefault="00061D4A" w:rsidP="006057EF">
      <w:pPr>
        <w:jc w:val="left"/>
        <w:rPr>
          <w:rFonts w:ascii="ＭＳ ゴシック" w:eastAsia="ＭＳ ゴシック" w:hAnsi="ＭＳ ゴシック"/>
        </w:rPr>
      </w:pPr>
      <w:r w:rsidRPr="001656DD">
        <w:rPr>
          <w:rFonts w:ascii="ＭＳ ゴシック" w:eastAsia="ＭＳ ゴシック" w:hAnsi="ＭＳ ゴシック" w:hint="eastAsia"/>
        </w:rPr>
        <w:t>（</w:t>
      </w:r>
      <w:r w:rsidR="006B6941">
        <w:rPr>
          <w:rFonts w:ascii="ＭＳ ゴシック" w:eastAsia="ＭＳ ゴシック" w:hAnsi="ＭＳ ゴシック" w:hint="eastAsia"/>
        </w:rPr>
        <w:t>６</w:t>
      </w:r>
      <w:r w:rsidR="006057EF" w:rsidRPr="001656DD">
        <w:rPr>
          <w:rFonts w:ascii="ＭＳ ゴシック" w:eastAsia="ＭＳ ゴシック" w:hAnsi="ＭＳ ゴシック" w:hint="eastAsia"/>
        </w:rPr>
        <w:t>）資金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967"/>
      </w:tblGrid>
      <w:tr w:rsidR="006057EF" w:rsidRPr="001656DD" w14:paraId="45B701D2" w14:textId="77777777" w:rsidTr="00FE3571">
        <w:trPr>
          <w:trHeight w:val="397"/>
        </w:trPr>
        <w:tc>
          <w:tcPr>
            <w:tcW w:w="4620" w:type="dxa"/>
            <w:tcBorders>
              <w:top w:val="single" w:sz="4" w:space="0" w:color="auto"/>
              <w:bottom w:val="single" w:sz="4" w:space="0" w:color="auto"/>
              <w:right w:val="single" w:sz="4" w:space="0" w:color="auto"/>
            </w:tcBorders>
            <w:shd w:val="clear" w:color="auto" w:fill="auto"/>
            <w:vAlign w:val="center"/>
          </w:tcPr>
          <w:p w14:paraId="2C4F40C4" w14:textId="77777777" w:rsidR="006057EF" w:rsidRPr="001656DD" w:rsidRDefault="006057EF" w:rsidP="00FE3571">
            <w:pPr>
              <w:jc w:val="center"/>
            </w:pPr>
            <w:r w:rsidRPr="001656DD">
              <w:rPr>
                <w:rFonts w:hint="eastAsia"/>
              </w:rPr>
              <w:t>資金支出内訳</w:t>
            </w:r>
          </w:p>
        </w:tc>
        <w:tc>
          <w:tcPr>
            <w:tcW w:w="5040" w:type="dxa"/>
            <w:tcBorders>
              <w:top w:val="single" w:sz="4" w:space="0" w:color="auto"/>
              <w:left w:val="single" w:sz="4" w:space="0" w:color="auto"/>
              <w:bottom w:val="single" w:sz="4" w:space="0" w:color="auto"/>
            </w:tcBorders>
            <w:shd w:val="clear" w:color="auto" w:fill="auto"/>
            <w:vAlign w:val="center"/>
          </w:tcPr>
          <w:p w14:paraId="77745A3E" w14:textId="77777777" w:rsidR="006057EF" w:rsidRPr="001656DD" w:rsidRDefault="006057EF" w:rsidP="00FE3571">
            <w:pPr>
              <w:jc w:val="center"/>
            </w:pPr>
            <w:r w:rsidRPr="001656DD">
              <w:rPr>
                <w:rFonts w:hint="eastAsia"/>
              </w:rPr>
              <w:t>別添１のとおり</w:t>
            </w:r>
          </w:p>
        </w:tc>
      </w:tr>
      <w:tr w:rsidR="006057EF" w:rsidRPr="001656DD" w14:paraId="7C0B32E9" w14:textId="77777777" w:rsidTr="00FE3571">
        <w:trPr>
          <w:trHeight w:val="397"/>
        </w:trPr>
        <w:tc>
          <w:tcPr>
            <w:tcW w:w="4620" w:type="dxa"/>
            <w:tcBorders>
              <w:top w:val="single" w:sz="4" w:space="0" w:color="auto"/>
              <w:right w:val="single" w:sz="4" w:space="0" w:color="auto"/>
            </w:tcBorders>
            <w:shd w:val="clear" w:color="auto" w:fill="auto"/>
            <w:vAlign w:val="center"/>
          </w:tcPr>
          <w:p w14:paraId="18CDB487" w14:textId="77777777" w:rsidR="006057EF" w:rsidRPr="001656DD" w:rsidRDefault="006057EF" w:rsidP="00FE3571">
            <w:pPr>
              <w:jc w:val="center"/>
            </w:pPr>
            <w:r w:rsidRPr="001656DD">
              <w:rPr>
                <w:rFonts w:hint="eastAsia"/>
              </w:rPr>
              <w:t>資金調達内訳および補助金相当額の充当方法</w:t>
            </w:r>
          </w:p>
        </w:tc>
        <w:tc>
          <w:tcPr>
            <w:tcW w:w="5040" w:type="dxa"/>
            <w:tcBorders>
              <w:top w:val="single" w:sz="4" w:space="0" w:color="auto"/>
              <w:left w:val="single" w:sz="4" w:space="0" w:color="auto"/>
              <w:bottom w:val="single" w:sz="4" w:space="0" w:color="auto"/>
            </w:tcBorders>
            <w:shd w:val="clear" w:color="auto" w:fill="auto"/>
            <w:vAlign w:val="center"/>
          </w:tcPr>
          <w:p w14:paraId="26934D5A" w14:textId="77777777" w:rsidR="006057EF" w:rsidRPr="001656DD" w:rsidRDefault="006057EF" w:rsidP="00FE3571">
            <w:pPr>
              <w:jc w:val="center"/>
            </w:pPr>
            <w:r w:rsidRPr="001656DD">
              <w:rPr>
                <w:rFonts w:hint="eastAsia"/>
              </w:rPr>
              <w:t>別添２のとおり</w:t>
            </w:r>
          </w:p>
        </w:tc>
      </w:tr>
    </w:tbl>
    <w:p w14:paraId="54ACFDD8" w14:textId="77777777" w:rsidR="006057EF" w:rsidRPr="001656DD" w:rsidRDefault="006057EF" w:rsidP="006057EF">
      <w:pPr>
        <w:rPr>
          <w:rFonts w:ascii="ＭＳ 明朝" w:hAnsi="ＭＳ 明朝"/>
          <w:sz w:val="18"/>
          <w:szCs w:val="18"/>
        </w:rPr>
      </w:pPr>
      <w:r w:rsidRPr="001656DD">
        <w:rPr>
          <w:rFonts w:ascii="ＭＳ 明朝" w:hAnsi="ＭＳ 明朝" w:hint="eastAsia"/>
          <w:sz w:val="18"/>
          <w:szCs w:val="18"/>
        </w:rPr>
        <w:t>※　別添１、別添２とも必ず作成してください。</w:t>
      </w:r>
    </w:p>
    <w:p w14:paraId="0B932236" w14:textId="77777777" w:rsidR="00463DFD" w:rsidRPr="00432909" w:rsidRDefault="00463DFD" w:rsidP="006057EF">
      <w:pPr>
        <w:rPr>
          <w:rFonts w:ascii="ＭＳ ゴシック" w:eastAsia="ＭＳ ゴシック" w:hAnsi="ＭＳ ゴシック"/>
        </w:rPr>
      </w:pPr>
    </w:p>
    <w:p w14:paraId="269423D2" w14:textId="77777777" w:rsidR="006057EF" w:rsidRPr="00432909" w:rsidRDefault="006057EF" w:rsidP="006057EF">
      <w:pPr>
        <w:rPr>
          <w:rFonts w:ascii="ＭＳ ゴシック" w:eastAsia="ＭＳ ゴシック" w:hAnsi="ＭＳ ゴシック"/>
        </w:rPr>
      </w:pPr>
      <w:r w:rsidRPr="00432909">
        <w:rPr>
          <w:rFonts w:ascii="ＭＳ ゴシック" w:eastAsia="ＭＳ ゴシック" w:hAnsi="ＭＳ ゴシック" w:hint="eastAsia"/>
        </w:rPr>
        <w:lastRenderedPageBreak/>
        <w:t>４．別途資料作成の必要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4191"/>
        <w:gridCol w:w="2257"/>
      </w:tblGrid>
      <w:tr w:rsidR="006057EF" w:rsidRPr="00432909" w14:paraId="3884F205" w14:textId="77777777" w:rsidTr="00FE3571">
        <w:trPr>
          <w:trHeight w:val="397"/>
        </w:trPr>
        <w:tc>
          <w:tcPr>
            <w:tcW w:w="3119" w:type="dxa"/>
            <w:tcBorders>
              <w:top w:val="single" w:sz="4" w:space="0" w:color="auto"/>
              <w:bottom w:val="single" w:sz="4" w:space="0" w:color="auto"/>
              <w:right w:val="single" w:sz="4" w:space="0" w:color="auto"/>
            </w:tcBorders>
            <w:shd w:val="clear" w:color="auto" w:fill="auto"/>
            <w:vAlign w:val="center"/>
          </w:tcPr>
          <w:p w14:paraId="1C2EFD97" w14:textId="77777777" w:rsidR="006057EF" w:rsidRPr="00432909" w:rsidRDefault="006057EF" w:rsidP="00FE3571">
            <w:pPr>
              <w:jc w:val="center"/>
            </w:pPr>
            <w:r w:rsidRPr="00432909">
              <w:rPr>
                <w:rFonts w:hint="eastAsia"/>
              </w:rPr>
              <w:t>過去の補助金等交付の実績</w:t>
            </w:r>
          </w:p>
        </w:tc>
        <w:tc>
          <w:tcPr>
            <w:tcW w:w="4252" w:type="dxa"/>
            <w:tcBorders>
              <w:top w:val="single" w:sz="4" w:space="0" w:color="auto"/>
              <w:left w:val="single" w:sz="4" w:space="0" w:color="auto"/>
              <w:bottom w:val="single" w:sz="4" w:space="0" w:color="auto"/>
              <w:right w:val="nil"/>
            </w:tcBorders>
            <w:shd w:val="clear" w:color="auto" w:fill="auto"/>
            <w:vAlign w:val="center"/>
          </w:tcPr>
          <w:p w14:paraId="51C35C93" w14:textId="77777777" w:rsidR="006057EF" w:rsidRPr="00432909" w:rsidRDefault="006057EF" w:rsidP="00FE3571">
            <w:pPr>
              <w:rPr>
                <w:rFonts w:ascii="ＭＳ 明朝" w:hAnsi="ＭＳ 明朝"/>
              </w:rPr>
            </w:pPr>
            <w:r w:rsidRPr="00432909">
              <w:rPr>
                <w:rFonts w:ascii="ＭＳ 明朝" w:hAnsi="ＭＳ 明朝" w:hint="eastAsia"/>
              </w:rPr>
              <w:t>□ あり</w:t>
            </w:r>
            <w:r w:rsidR="00A256B6" w:rsidRPr="00432909">
              <w:rPr>
                <w:rFonts w:ascii="ＭＳ 明朝" w:hAnsi="ＭＳ 明朝" w:hint="eastAsia"/>
                <w:sz w:val="18"/>
                <w:szCs w:val="18"/>
              </w:rPr>
              <w:t>（５</w:t>
            </w:r>
            <w:r w:rsidRPr="00432909">
              <w:rPr>
                <w:rFonts w:ascii="ＭＳ 明朝" w:hAnsi="ＭＳ 明朝" w:hint="eastAsia"/>
                <w:sz w:val="18"/>
                <w:szCs w:val="18"/>
              </w:rPr>
              <w:t>．過去の補助金等交付を受けた実績）</w:t>
            </w:r>
          </w:p>
        </w:tc>
        <w:tc>
          <w:tcPr>
            <w:tcW w:w="2289" w:type="dxa"/>
            <w:tcBorders>
              <w:top w:val="single" w:sz="4" w:space="0" w:color="auto"/>
              <w:left w:val="nil"/>
              <w:bottom w:val="single" w:sz="4" w:space="0" w:color="auto"/>
            </w:tcBorders>
            <w:shd w:val="clear" w:color="auto" w:fill="auto"/>
            <w:vAlign w:val="center"/>
          </w:tcPr>
          <w:p w14:paraId="4EC3619F" w14:textId="77777777" w:rsidR="006057EF" w:rsidRPr="00432909" w:rsidRDefault="006057EF" w:rsidP="00FE3571">
            <w:r w:rsidRPr="00432909">
              <w:rPr>
                <w:rFonts w:hint="eastAsia"/>
              </w:rPr>
              <w:t>□</w:t>
            </w:r>
            <w:r w:rsidRPr="00432909">
              <w:rPr>
                <w:rFonts w:hint="eastAsia"/>
              </w:rPr>
              <w:t xml:space="preserve"> </w:t>
            </w:r>
            <w:r w:rsidRPr="00432909">
              <w:rPr>
                <w:rFonts w:hint="eastAsia"/>
              </w:rPr>
              <w:t>なし</w:t>
            </w:r>
          </w:p>
        </w:tc>
      </w:tr>
      <w:tr w:rsidR="006057EF" w:rsidRPr="00432909" w14:paraId="5FAF15F4" w14:textId="77777777" w:rsidTr="00FE3571">
        <w:trPr>
          <w:trHeight w:val="397"/>
        </w:trPr>
        <w:tc>
          <w:tcPr>
            <w:tcW w:w="3119" w:type="dxa"/>
            <w:tcBorders>
              <w:top w:val="single" w:sz="4" w:space="0" w:color="auto"/>
              <w:bottom w:val="single" w:sz="4" w:space="0" w:color="auto"/>
              <w:right w:val="single" w:sz="4" w:space="0" w:color="auto"/>
            </w:tcBorders>
            <w:shd w:val="clear" w:color="auto" w:fill="auto"/>
            <w:vAlign w:val="center"/>
          </w:tcPr>
          <w:p w14:paraId="5F457AD0" w14:textId="77777777" w:rsidR="006057EF" w:rsidRPr="00432909" w:rsidRDefault="006057EF" w:rsidP="00FE3571">
            <w:pPr>
              <w:jc w:val="center"/>
            </w:pPr>
            <w:r w:rsidRPr="00432909">
              <w:rPr>
                <w:rFonts w:hint="eastAsia"/>
              </w:rPr>
              <w:t>大学等との共同研究</w:t>
            </w:r>
          </w:p>
        </w:tc>
        <w:tc>
          <w:tcPr>
            <w:tcW w:w="4252" w:type="dxa"/>
            <w:tcBorders>
              <w:top w:val="single" w:sz="4" w:space="0" w:color="auto"/>
              <w:left w:val="single" w:sz="4" w:space="0" w:color="auto"/>
              <w:bottom w:val="single" w:sz="4" w:space="0" w:color="auto"/>
              <w:right w:val="nil"/>
            </w:tcBorders>
            <w:shd w:val="clear" w:color="auto" w:fill="auto"/>
            <w:vAlign w:val="center"/>
          </w:tcPr>
          <w:p w14:paraId="078564F8" w14:textId="77777777" w:rsidR="006057EF" w:rsidRPr="00432909" w:rsidRDefault="006057EF" w:rsidP="00FE3571">
            <w:pPr>
              <w:rPr>
                <w:rFonts w:ascii="ＭＳ 明朝" w:hAnsi="ＭＳ 明朝"/>
              </w:rPr>
            </w:pPr>
            <w:r w:rsidRPr="00432909">
              <w:rPr>
                <w:rFonts w:ascii="ＭＳ 明朝" w:hAnsi="ＭＳ 明朝" w:hint="eastAsia"/>
              </w:rPr>
              <w:t>□ あり</w:t>
            </w:r>
            <w:r w:rsidR="00A256B6" w:rsidRPr="00432909">
              <w:rPr>
                <w:rFonts w:ascii="ＭＳ 明朝" w:hAnsi="ＭＳ 明朝" w:hint="eastAsia"/>
                <w:sz w:val="18"/>
                <w:szCs w:val="18"/>
              </w:rPr>
              <w:t>（６</w:t>
            </w:r>
            <w:r w:rsidRPr="00432909">
              <w:rPr>
                <w:rFonts w:ascii="ＭＳ 明朝" w:hAnsi="ＭＳ 明朝" w:hint="eastAsia"/>
                <w:sz w:val="18"/>
                <w:szCs w:val="18"/>
              </w:rPr>
              <w:t>．大学等との共同研究体の構成）</w:t>
            </w:r>
          </w:p>
        </w:tc>
        <w:tc>
          <w:tcPr>
            <w:tcW w:w="2289" w:type="dxa"/>
            <w:tcBorders>
              <w:top w:val="single" w:sz="4" w:space="0" w:color="auto"/>
              <w:left w:val="nil"/>
              <w:bottom w:val="single" w:sz="4" w:space="0" w:color="auto"/>
            </w:tcBorders>
            <w:shd w:val="clear" w:color="auto" w:fill="auto"/>
            <w:vAlign w:val="center"/>
          </w:tcPr>
          <w:p w14:paraId="237F24AF" w14:textId="77777777" w:rsidR="006057EF" w:rsidRPr="00432909" w:rsidRDefault="006057EF" w:rsidP="00FE3571">
            <w:r w:rsidRPr="00432909">
              <w:rPr>
                <w:rFonts w:hint="eastAsia"/>
              </w:rPr>
              <w:t>□</w:t>
            </w:r>
            <w:r w:rsidRPr="00432909">
              <w:rPr>
                <w:rFonts w:hint="eastAsia"/>
              </w:rPr>
              <w:t xml:space="preserve"> </w:t>
            </w:r>
            <w:r w:rsidRPr="00432909">
              <w:rPr>
                <w:rFonts w:hint="eastAsia"/>
              </w:rPr>
              <w:t>なし</w:t>
            </w:r>
          </w:p>
        </w:tc>
      </w:tr>
      <w:tr w:rsidR="006057EF" w:rsidRPr="00432909" w14:paraId="410B1D43" w14:textId="77777777" w:rsidTr="00FE3571">
        <w:trPr>
          <w:trHeight w:val="39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AEA1D50" w14:textId="77777777" w:rsidR="006057EF" w:rsidRPr="00432909" w:rsidRDefault="006057EF" w:rsidP="00FE3571">
            <w:pPr>
              <w:jc w:val="center"/>
            </w:pPr>
            <w:r w:rsidRPr="00432909">
              <w:rPr>
                <w:rFonts w:hint="eastAsia"/>
              </w:rPr>
              <w:t>技術指導の受入</w:t>
            </w:r>
          </w:p>
        </w:tc>
        <w:tc>
          <w:tcPr>
            <w:tcW w:w="4252" w:type="dxa"/>
            <w:tcBorders>
              <w:top w:val="single" w:sz="4" w:space="0" w:color="auto"/>
              <w:left w:val="single" w:sz="4" w:space="0" w:color="auto"/>
              <w:bottom w:val="single" w:sz="4" w:space="0" w:color="auto"/>
              <w:right w:val="nil"/>
            </w:tcBorders>
            <w:shd w:val="clear" w:color="auto" w:fill="auto"/>
            <w:vAlign w:val="center"/>
          </w:tcPr>
          <w:p w14:paraId="62736093" w14:textId="77777777" w:rsidR="006057EF" w:rsidRPr="00432909" w:rsidRDefault="006057EF" w:rsidP="00FE3571">
            <w:pPr>
              <w:rPr>
                <w:rFonts w:ascii="ＭＳ 明朝" w:hAnsi="ＭＳ 明朝"/>
              </w:rPr>
            </w:pPr>
            <w:r w:rsidRPr="00432909">
              <w:rPr>
                <w:rFonts w:ascii="ＭＳ 明朝" w:hAnsi="ＭＳ 明朝" w:hint="eastAsia"/>
              </w:rPr>
              <w:t>□ あり</w:t>
            </w:r>
            <w:r w:rsidR="00A256B6" w:rsidRPr="00432909">
              <w:rPr>
                <w:rFonts w:ascii="ＭＳ 明朝" w:hAnsi="ＭＳ 明朝" w:hint="eastAsia"/>
                <w:sz w:val="18"/>
                <w:szCs w:val="18"/>
              </w:rPr>
              <w:t>（７</w:t>
            </w:r>
            <w:r w:rsidRPr="00432909">
              <w:rPr>
                <w:rFonts w:ascii="ＭＳ 明朝" w:hAnsi="ＭＳ 明朝" w:hint="eastAsia"/>
                <w:sz w:val="18"/>
                <w:szCs w:val="18"/>
              </w:rPr>
              <w:t>．技術導入計画）</w:t>
            </w:r>
          </w:p>
        </w:tc>
        <w:tc>
          <w:tcPr>
            <w:tcW w:w="2289" w:type="dxa"/>
            <w:tcBorders>
              <w:top w:val="single" w:sz="4" w:space="0" w:color="auto"/>
              <w:left w:val="nil"/>
              <w:bottom w:val="single" w:sz="4" w:space="0" w:color="auto"/>
              <w:right w:val="single" w:sz="4" w:space="0" w:color="auto"/>
            </w:tcBorders>
            <w:shd w:val="clear" w:color="auto" w:fill="auto"/>
            <w:vAlign w:val="center"/>
          </w:tcPr>
          <w:p w14:paraId="7F4CD16C" w14:textId="77777777" w:rsidR="006057EF" w:rsidRPr="00432909" w:rsidRDefault="006057EF" w:rsidP="00FE3571">
            <w:r w:rsidRPr="00432909">
              <w:rPr>
                <w:rFonts w:hint="eastAsia"/>
              </w:rPr>
              <w:t>□</w:t>
            </w:r>
            <w:r w:rsidRPr="00432909">
              <w:rPr>
                <w:rFonts w:hint="eastAsia"/>
              </w:rPr>
              <w:t xml:space="preserve"> </w:t>
            </w:r>
            <w:r w:rsidRPr="00432909">
              <w:rPr>
                <w:rFonts w:hint="eastAsia"/>
              </w:rPr>
              <w:t>なし</w:t>
            </w:r>
          </w:p>
        </w:tc>
      </w:tr>
      <w:tr w:rsidR="006057EF" w:rsidRPr="00432909" w14:paraId="4859779A" w14:textId="77777777" w:rsidTr="00FE3571">
        <w:trPr>
          <w:trHeight w:val="39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26E6516" w14:textId="3FE859F8" w:rsidR="006057EF" w:rsidRPr="00432909" w:rsidRDefault="006057EF" w:rsidP="00FE3571">
            <w:pPr>
              <w:jc w:val="center"/>
            </w:pPr>
            <w:r w:rsidRPr="00432909">
              <w:rPr>
                <w:rFonts w:hint="eastAsia"/>
              </w:rPr>
              <w:t>50</w:t>
            </w:r>
            <w:r w:rsidRPr="00432909">
              <w:rPr>
                <w:rFonts w:hint="eastAsia"/>
              </w:rPr>
              <w:t>万円以上の</w:t>
            </w:r>
            <w:r w:rsidR="00D61A23" w:rsidRPr="00752E18">
              <w:rPr>
                <w:rFonts w:hint="eastAsia"/>
              </w:rPr>
              <w:t>設備</w:t>
            </w:r>
            <w:r w:rsidRPr="00432909">
              <w:rPr>
                <w:rFonts w:hint="eastAsia"/>
              </w:rPr>
              <w:t>装置の導入</w:t>
            </w:r>
          </w:p>
        </w:tc>
        <w:tc>
          <w:tcPr>
            <w:tcW w:w="4252" w:type="dxa"/>
            <w:tcBorders>
              <w:top w:val="single" w:sz="4" w:space="0" w:color="auto"/>
              <w:left w:val="single" w:sz="4" w:space="0" w:color="auto"/>
              <w:bottom w:val="single" w:sz="4" w:space="0" w:color="auto"/>
              <w:right w:val="nil"/>
            </w:tcBorders>
            <w:shd w:val="clear" w:color="auto" w:fill="auto"/>
            <w:vAlign w:val="center"/>
          </w:tcPr>
          <w:p w14:paraId="4028DD5A" w14:textId="04F0F185" w:rsidR="006057EF" w:rsidRPr="00432909" w:rsidRDefault="006057EF" w:rsidP="00FE3571">
            <w:pPr>
              <w:rPr>
                <w:rFonts w:ascii="ＭＳ 明朝" w:hAnsi="ＭＳ 明朝"/>
              </w:rPr>
            </w:pPr>
            <w:r w:rsidRPr="00432909">
              <w:rPr>
                <w:rFonts w:ascii="ＭＳ 明朝" w:hAnsi="ＭＳ 明朝" w:hint="eastAsia"/>
              </w:rPr>
              <w:t>□ あり</w:t>
            </w:r>
            <w:r w:rsidR="00A256B6" w:rsidRPr="00432909">
              <w:rPr>
                <w:rFonts w:ascii="ＭＳ 明朝" w:hAnsi="ＭＳ 明朝" w:hint="eastAsia"/>
                <w:sz w:val="18"/>
                <w:szCs w:val="18"/>
              </w:rPr>
              <w:t>（８</w:t>
            </w:r>
            <w:r w:rsidRPr="00432909">
              <w:rPr>
                <w:rFonts w:ascii="ＭＳ 明朝" w:hAnsi="ＭＳ 明朝" w:hint="eastAsia"/>
                <w:sz w:val="18"/>
                <w:szCs w:val="18"/>
              </w:rPr>
              <w:t>．</w:t>
            </w:r>
            <w:r w:rsidR="00D61A23" w:rsidRPr="00752E18">
              <w:rPr>
                <w:rFonts w:ascii="ＭＳ 明朝" w:hAnsi="ＭＳ 明朝" w:hint="eastAsia"/>
                <w:sz w:val="18"/>
                <w:szCs w:val="18"/>
              </w:rPr>
              <w:t>設備</w:t>
            </w:r>
            <w:r w:rsidRPr="00432909">
              <w:rPr>
                <w:rFonts w:ascii="ＭＳ 明朝" w:hAnsi="ＭＳ 明朝" w:hint="eastAsia"/>
                <w:sz w:val="18"/>
                <w:szCs w:val="18"/>
              </w:rPr>
              <w:t>装置の必要理由）</w:t>
            </w:r>
          </w:p>
        </w:tc>
        <w:tc>
          <w:tcPr>
            <w:tcW w:w="2289" w:type="dxa"/>
            <w:tcBorders>
              <w:top w:val="single" w:sz="4" w:space="0" w:color="auto"/>
              <w:left w:val="nil"/>
              <w:bottom w:val="single" w:sz="4" w:space="0" w:color="auto"/>
              <w:right w:val="single" w:sz="4" w:space="0" w:color="auto"/>
            </w:tcBorders>
            <w:shd w:val="clear" w:color="auto" w:fill="auto"/>
            <w:vAlign w:val="center"/>
          </w:tcPr>
          <w:p w14:paraId="7AC08FCC" w14:textId="77777777" w:rsidR="006057EF" w:rsidRPr="00432909" w:rsidRDefault="006057EF" w:rsidP="00FE3571">
            <w:r w:rsidRPr="00432909">
              <w:rPr>
                <w:rFonts w:hint="eastAsia"/>
              </w:rPr>
              <w:t>□</w:t>
            </w:r>
            <w:r w:rsidRPr="00432909">
              <w:rPr>
                <w:rFonts w:hint="eastAsia"/>
              </w:rPr>
              <w:t xml:space="preserve"> </w:t>
            </w:r>
            <w:r w:rsidRPr="00432909">
              <w:rPr>
                <w:rFonts w:hint="eastAsia"/>
              </w:rPr>
              <w:t>なし</w:t>
            </w:r>
          </w:p>
        </w:tc>
      </w:tr>
    </w:tbl>
    <w:p w14:paraId="10E5E6D9" w14:textId="77777777" w:rsidR="00A6425F" w:rsidRDefault="006057EF" w:rsidP="00B83065">
      <w:pPr>
        <w:jc w:val="center"/>
        <w:rPr>
          <w:sz w:val="18"/>
          <w:szCs w:val="18"/>
        </w:rPr>
      </w:pPr>
      <w:r w:rsidRPr="00432909">
        <w:rPr>
          <w:rFonts w:hint="eastAsia"/>
          <w:sz w:val="18"/>
          <w:szCs w:val="18"/>
        </w:rPr>
        <w:t>※　「あり」の場合は、それぞれ別途資料を作成してください。「なし」の場合は不要です。</w:t>
      </w:r>
    </w:p>
    <w:p w14:paraId="4CA0D9CA" w14:textId="77777777" w:rsidR="00A6425F" w:rsidRDefault="00A6425F" w:rsidP="00B83065">
      <w:pPr>
        <w:jc w:val="center"/>
      </w:pPr>
    </w:p>
    <w:p w14:paraId="2B4E1767" w14:textId="3DE4E304" w:rsidR="00B83065" w:rsidRPr="00432909" w:rsidRDefault="00B83065" w:rsidP="00B83065">
      <w:pPr>
        <w:jc w:val="center"/>
        <w:rPr>
          <w:rFonts w:ascii="ＭＳ ゴシック" w:eastAsia="ＭＳ ゴシック" w:hAnsi="ＭＳ ゴシック"/>
        </w:rPr>
      </w:pPr>
      <w:r w:rsidRPr="00432909">
        <w:rPr>
          <w:rFonts w:hint="eastAsia"/>
        </w:rPr>
        <w:t>（</w:t>
      </w:r>
      <w:r w:rsidRPr="00432909">
        <w:rPr>
          <w:rFonts w:ascii="ＭＳ ゴシック" w:eastAsia="ＭＳ ゴシック" w:hAnsi="ＭＳ ゴシック" w:hint="eastAsia"/>
        </w:rPr>
        <w:t>専門・特殊用語などの説明）</w:t>
      </w:r>
    </w:p>
    <w:p w14:paraId="6DE496B1" w14:textId="77777777" w:rsidR="00B83065" w:rsidRPr="00432909" w:rsidRDefault="00B83065" w:rsidP="00B8306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137"/>
      </w:tblGrid>
      <w:tr w:rsidR="00B83065" w:rsidRPr="00432909" w14:paraId="416C2C22" w14:textId="77777777" w:rsidTr="00B53B63">
        <w:trPr>
          <w:trHeight w:val="397"/>
        </w:trPr>
        <w:tc>
          <w:tcPr>
            <w:tcW w:w="2415" w:type="dxa"/>
            <w:shd w:val="clear" w:color="auto" w:fill="auto"/>
            <w:vAlign w:val="center"/>
          </w:tcPr>
          <w:p w14:paraId="7576010E" w14:textId="77777777" w:rsidR="00B83065" w:rsidRPr="00432909" w:rsidRDefault="00B83065" w:rsidP="00B53B63">
            <w:pPr>
              <w:jc w:val="center"/>
            </w:pPr>
            <w:r w:rsidRPr="00432909">
              <w:rPr>
                <w:rFonts w:hint="eastAsia"/>
              </w:rPr>
              <w:t>用語</w:t>
            </w:r>
          </w:p>
        </w:tc>
        <w:tc>
          <w:tcPr>
            <w:tcW w:w="7245" w:type="dxa"/>
            <w:shd w:val="clear" w:color="auto" w:fill="auto"/>
            <w:vAlign w:val="center"/>
          </w:tcPr>
          <w:p w14:paraId="4B13608F" w14:textId="77777777" w:rsidR="00B83065" w:rsidRPr="00432909" w:rsidRDefault="00B83065" w:rsidP="00B53B63">
            <w:pPr>
              <w:jc w:val="center"/>
            </w:pPr>
            <w:r w:rsidRPr="00432909">
              <w:rPr>
                <w:rFonts w:hint="eastAsia"/>
              </w:rPr>
              <w:t>説明</w:t>
            </w:r>
          </w:p>
        </w:tc>
      </w:tr>
      <w:tr w:rsidR="00B83065" w:rsidRPr="00432909" w14:paraId="1F27FE62" w14:textId="77777777" w:rsidTr="00A6425F">
        <w:trPr>
          <w:trHeight w:val="737"/>
        </w:trPr>
        <w:tc>
          <w:tcPr>
            <w:tcW w:w="2415" w:type="dxa"/>
            <w:shd w:val="clear" w:color="auto" w:fill="auto"/>
            <w:vAlign w:val="center"/>
          </w:tcPr>
          <w:p w14:paraId="6DE5FA8D" w14:textId="77777777" w:rsidR="00B83065" w:rsidRPr="00432909" w:rsidRDefault="00B83065" w:rsidP="00B53B63"/>
        </w:tc>
        <w:tc>
          <w:tcPr>
            <w:tcW w:w="7245" w:type="dxa"/>
            <w:shd w:val="clear" w:color="auto" w:fill="auto"/>
            <w:vAlign w:val="center"/>
          </w:tcPr>
          <w:p w14:paraId="2AC9EA23" w14:textId="3EE57E14" w:rsidR="00A6425F" w:rsidRPr="00432909" w:rsidRDefault="00A6425F" w:rsidP="00B53B63"/>
        </w:tc>
      </w:tr>
      <w:tr w:rsidR="00B83065" w:rsidRPr="00432909" w14:paraId="79A8E421" w14:textId="77777777" w:rsidTr="00A6425F">
        <w:trPr>
          <w:trHeight w:val="737"/>
        </w:trPr>
        <w:tc>
          <w:tcPr>
            <w:tcW w:w="2415" w:type="dxa"/>
            <w:shd w:val="clear" w:color="auto" w:fill="auto"/>
            <w:vAlign w:val="center"/>
          </w:tcPr>
          <w:p w14:paraId="5C56BBE2" w14:textId="77777777" w:rsidR="00B83065" w:rsidRPr="00432909" w:rsidRDefault="00B83065" w:rsidP="00B53B63"/>
        </w:tc>
        <w:tc>
          <w:tcPr>
            <w:tcW w:w="7245" w:type="dxa"/>
            <w:shd w:val="clear" w:color="auto" w:fill="auto"/>
            <w:vAlign w:val="center"/>
          </w:tcPr>
          <w:p w14:paraId="0672B57B" w14:textId="77777777" w:rsidR="00B83065" w:rsidRPr="00432909" w:rsidRDefault="00B83065" w:rsidP="00B53B63"/>
        </w:tc>
      </w:tr>
      <w:tr w:rsidR="00B83065" w:rsidRPr="00432909" w14:paraId="799FA5E8" w14:textId="77777777" w:rsidTr="00A6425F">
        <w:trPr>
          <w:trHeight w:val="737"/>
        </w:trPr>
        <w:tc>
          <w:tcPr>
            <w:tcW w:w="2415" w:type="dxa"/>
            <w:shd w:val="clear" w:color="auto" w:fill="auto"/>
            <w:vAlign w:val="center"/>
          </w:tcPr>
          <w:p w14:paraId="5F44CBE2" w14:textId="77777777" w:rsidR="00B83065" w:rsidRPr="00432909" w:rsidRDefault="00B83065" w:rsidP="00B53B63"/>
        </w:tc>
        <w:tc>
          <w:tcPr>
            <w:tcW w:w="7245" w:type="dxa"/>
            <w:shd w:val="clear" w:color="auto" w:fill="auto"/>
            <w:vAlign w:val="center"/>
          </w:tcPr>
          <w:p w14:paraId="6D4E8DB7" w14:textId="77777777" w:rsidR="00B83065" w:rsidRPr="00432909" w:rsidRDefault="00B83065" w:rsidP="00B53B63"/>
        </w:tc>
      </w:tr>
      <w:tr w:rsidR="00B83065" w:rsidRPr="00432909" w14:paraId="196DD45B" w14:textId="77777777" w:rsidTr="00A6425F">
        <w:trPr>
          <w:trHeight w:val="737"/>
        </w:trPr>
        <w:tc>
          <w:tcPr>
            <w:tcW w:w="2415" w:type="dxa"/>
            <w:shd w:val="clear" w:color="auto" w:fill="auto"/>
            <w:vAlign w:val="center"/>
          </w:tcPr>
          <w:p w14:paraId="7CAC9C01" w14:textId="77777777" w:rsidR="00B83065" w:rsidRPr="00432909" w:rsidRDefault="00B83065" w:rsidP="00B53B63"/>
        </w:tc>
        <w:tc>
          <w:tcPr>
            <w:tcW w:w="7245" w:type="dxa"/>
            <w:shd w:val="clear" w:color="auto" w:fill="auto"/>
            <w:vAlign w:val="center"/>
          </w:tcPr>
          <w:p w14:paraId="04E9D3C5" w14:textId="77777777" w:rsidR="00B83065" w:rsidRPr="00432909" w:rsidRDefault="00B83065" w:rsidP="00B53B63"/>
        </w:tc>
      </w:tr>
      <w:tr w:rsidR="00B83065" w:rsidRPr="00432909" w14:paraId="56EB542F" w14:textId="77777777" w:rsidTr="00A6425F">
        <w:trPr>
          <w:trHeight w:val="737"/>
        </w:trPr>
        <w:tc>
          <w:tcPr>
            <w:tcW w:w="2415" w:type="dxa"/>
            <w:shd w:val="clear" w:color="auto" w:fill="auto"/>
            <w:vAlign w:val="center"/>
          </w:tcPr>
          <w:p w14:paraId="25786BD8" w14:textId="77777777" w:rsidR="00B83065" w:rsidRPr="00432909" w:rsidRDefault="00B83065" w:rsidP="00B53B63"/>
        </w:tc>
        <w:tc>
          <w:tcPr>
            <w:tcW w:w="7245" w:type="dxa"/>
            <w:shd w:val="clear" w:color="auto" w:fill="auto"/>
            <w:vAlign w:val="center"/>
          </w:tcPr>
          <w:p w14:paraId="17CE0D92" w14:textId="77777777" w:rsidR="00B83065" w:rsidRPr="00432909" w:rsidRDefault="00B83065" w:rsidP="00B53B63"/>
        </w:tc>
      </w:tr>
      <w:tr w:rsidR="00B83065" w:rsidRPr="00432909" w14:paraId="16A8C13A" w14:textId="77777777" w:rsidTr="00A6425F">
        <w:trPr>
          <w:trHeight w:val="737"/>
        </w:trPr>
        <w:tc>
          <w:tcPr>
            <w:tcW w:w="2415" w:type="dxa"/>
            <w:shd w:val="clear" w:color="auto" w:fill="auto"/>
            <w:vAlign w:val="center"/>
          </w:tcPr>
          <w:p w14:paraId="1D09671E" w14:textId="77777777" w:rsidR="00B83065" w:rsidRPr="00432909" w:rsidRDefault="00B83065" w:rsidP="00B53B63"/>
        </w:tc>
        <w:tc>
          <w:tcPr>
            <w:tcW w:w="7245" w:type="dxa"/>
            <w:shd w:val="clear" w:color="auto" w:fill="auto"/>
            <w:vAlign w:val="center"/>
          </w:tcPr>
          <w:p w14:paraId="0CC5ADC9" w14:textId="77777777" w:rsidR="00B83065" w:rsidRPr="00432909" w:rsidRDefault="00B83065" w:rsidP="00B53B63"/>
        </w:tc>
      </w:tr>
      <w:tr w:rsidR="00B83065" w:rsidRPr="00432909" w14:paraId="1793A7E3" w14:textId="77777777" w:rsidTr="00A6425F">
        <w:trPr>
          <w:trHeight w:val="737"/>
        </w:trPr>
        <w:tc>
          <w:tcPr>
            <w:tcW w:w="2415" w:type="dxa"/>
            <w:shd w:val="clear" w:color="auto" w:fill="auto"/>
            <w:vAlign w:val="center"/>
          </w:tcPr>
          <w:p w14:paraId="6309934D" w14:textId="77777777" w:rsidR="00B83065" w:rsidRPr="00432909" w:rsidRDefault="00B83065" w:rsidP="00B53B63"/>
        </w:tc>
        <w:tc>
          <w:tcPr>
            <w:tcW w:w="7245" w:type="dxa"/>
            <w:shd w:val="clear" w:color="auto" w:fill="auto"/>
            <w:vAlign w:val="center"/>
          </w:tcPr>
          <w:p w14:paraId="0164EAE3" w14:textId="77777777" w:rsidR="00B83065" w:rsidRPr="00432909" w:rsidRDefault="00B83065" w:rsidP="00B53B63"/>
        </w:tc>
      </w:tr>
    </w:tbl>
    <w:p w14:paraId="5D869DE2" w14:textId="77777777" w:rsidR="00A6425F" w:rsidRDefault="00A6425F" w:rsidP="00B83065">
      <w:pPr>
        <w:jc w:val="left"/>
        <w:rPr>
          <w:rFonts w:ascii="ＭＳ ゴシック" w:eastAsia="ＭＳ ゴシック" w:hAnsi="ＭＳ ゴシック"/>
        </w:rPr>
      </w:pPr>
    </w:p>
    <w:p w14:paraId="089DD3F4" w14:textId="5D27DE43" w:rsidR="00B83065" w:rsidRPr="00432909" w:rsidRDefault="00DF44D1" w:rsidP="00B83065">
      <w:pPr>
        <w:jc w:val="left"/>
        <w:rPr>
          <w:rFonts w:ascii="ＭＳ ゴシック" w:eastAsia="ＭＳ ゴシック" w:hAnsi="ＭＳ ゴシック"/>
        </w:rPr>
      </w:pPr>
      <w:r w:rsidRPr="00432909">
        <w:rPr>
          <w:rFonts w:ascii="ＭＳ ゴシック" w:eastAsia="ＭＳ ゴシック" w:hAnsi="ＭＳ ゴシック" w:hint="eastAsia"/>
        </w:rPr>
        <w:t>５</w:t>
      </w:r>
      <w:r w:rsidR="00B83065" w:rsidRPr="00432909">
        <w:rPr>
          <w:rFonts w:ascii="ＭＳ ゴシック" w:eastAsia="ＭＳ ゴシック" w:hAnsi="ＭＳ ゴシック" w:hint="eastAsia"/>
        </w:rPr>
        <w:t>．過去の補助金または委託費の交付を受けた実績等</w:t>
      </w:r>
    </w:p>
    <w:p w14:paraId="29D8E097" w14:textId="7A9CC596" w:rsidR="00B83065" w:rsidRPr="00432909" w:rsidRDefault="00B83065" w:rsidP="00B53B63">
      <w:pPr>
        <w:numPr>
          <w:ilvl w:val="0"/>
          <w:numId w:val="12"/>
        </w:numPr>
        <w:ind w:left="1050" w:hanging="315"/>
        <w:rPr>
          <w:sz w:val="18"/>
        </w:rPr>
      </w:pPr>
      <w:r w:rsidRPr="00432909">
        <w:rPr>
          <w:rFonts w:hint="eastAsia"/>
          <w:sz w:val="18"/>
        </w:rPr>
        <w:t>過去５年間の採択実績についてご記入ください。</w:t>
      </w:r>
      <w:r w:rsidR="00A6425F" w:rsidRPr="00A554E7">
        <w:rPr>
          <w:rFonts w:hint="eastAsia"/>
          <w:sz w:val="18"/>
        </w:rPr>
        <w:t>２</w:t>
      </w:r>
      <w:r w:rsidRPr="00A554E7">
        <w:rPr>
          <w:rFonts w:hint="eastAsia"/>
          <w:sz w:val="18"/>
        </w:rPr>
        <w:t>件以上ある場合は、記入欄を複製</w:t>
      </w:r>
      <w:r w:rsidRPr="00432909">
        <w:rPr>
          <w:rFonts w:hint="eastAsia"/>
          <w:sz w:val="18"/>
        </w:rPr>
        <w:t>して各内容について記載してください。</w:t>
      </w:r>
    </w:p>
    <w:p w14:paraId="002CD1BF" w14:textId="77777777" w:rsidR="00B83065" w:rsidRPr="00432909" w:rsidRDefault="00B83065" w:rsidP="00B53B63">
      <w:pPr>
        <w:numPr>
          <w:ilvl w:val="0"/>
          <w:numId w:val="12"/>
        </w:numPr>
        <w:ind w:left="1050" w:hanging="315"/>
        <w:rPr>
          <w:sz w:val="18"/>
        </w:rPr>
      </w:pPr>
      <w:r w:rsidRPr="00432909">
        <w:rPr>
          <w:rFonts w:hint="eastAsia"/>
          <w:b/>
          <w:sz w:val="18"/>
        </w:rPr>
        <w:t>応募・採択実績がない場合は記入</w:t>
      </w:r>
      <w:r w:rsidR="00231CE5" w:rsidRPr="00432909">
        <w:rPr>
          <w:rFonts w:hint="eastAsia"/>
          <w:b/>
          <w:sz w:val="18"/>
        </w:rPr>
        <w:t>、提出</w:t>
      </w:r>
      <w:r w:rsidRPr="00432909">
        <w:rPr>
          <w:rFonts w:hint="eastAsia"/>
          <w:b/>
          <w:sz w:val="18"/>
        </w:rPr>
        <w:t>不要</w:t>
      </w:r>
      <w:r w:rsidRPr="00432909">
        <w:rPr>
          <w:rFonts w:hint="eastAsia"/>
          <w:sz w:val="18"/>
        </w:rPr>
        <w:t>です。</w:t>
      </w:r>
    </w:p>
    <w:p w14:paraId="52772FCA" w14:textId="77777777" w:rsidR="00B83065" w:rsidRPr="00432909" w:rsidRDefault="00B83065" w:rsidP="00B83065">
      <w:pPr>
        <w:rPr>
          <w:rFonts w:ascii="ＭＳ ゴシック" w:eastAsia="ＭＳ ゴシック" w:hAnsi="ＭＳ ゴシック"/>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2484"/>
        <w:gridCol w:w="2227"/>
        <w:gridCol w:w="1115"/>
        <w:gridCol w:w="1112"/>
        <w:gridCol w:w="2155"/>
      </w:tblGrid>
      <w:tr w:rsidR="00B83065" w:rsidRPr="00432909" w14:paraId="3B9AEEDC" w14:textId="77777777" w:rsidTr="00B53B63">
        <w:trPr>
          <w:trHeight w:val="397"/>
        </w:trPr>
        <w:tc>
          <w:tcPr>
            <w:tcW w:w="426" w:type="dxa"/>
            <w:vMerge w:val="restart"/>
            <w:shd w:val="clear" w:color="auto" w:fill="auto"/>
            <w:vAlign w:val="center"/>
          </w:tcPr>
          <w:p w14:paraId="41713EB3" w14:textId="77777777" w:rsidR="00B83065" w:rsidRPr="00432909" w:rsidRDefault="00B83065" w:rsidP="00B53B63">
            <w:pPr>
              <w:jc w:val="center"/>
            </w:pPr>
            <w:r w:rsidRPr="00432909">
              <w:rPr>
                <w:rFonts w:hint="eastAsia"/>
              </w:rPr>
              <w:t>１</w:t>
            </w:r>
          </w:p>
        </w:tc>
        <w:tc>
          <w:tcPr>
            <w:tcW w:w="2520" w:type="dxa"/>
            <w:shd w:val="clear" w:color="auto" w:fill="auto"/>
            <w:vAlign w:val="center"/>
          </w:tcPr>
          <w:p w14:paraId="307F2F32" w14:textId="77777777" w:rsidR="00B83065" w:rsidRPr="00432909" w:rsidRDefault="00B83065" w:rsidP="00B53B63">
            <w:pPr>
              <w:jc w:val="center"/>
            </w:pPr>
            <w:r w:rsidRPr="00432909">
              <w:rPr>
                <w:rFonts w:hint="eastAsia"/>
              </w:rPr>
              <w:t>申請状況</w:t>
            </w:r>
          </w:p>
        </w:tc>
        <w:tc>
          <w:tcPr>
            <w:tcW w:w="2262" w:type="dxa"/>
            <w:tcBorders>
              <w:right w:val="nil"/>
            </w:tcBorders>
            <w:shd w:val="clear" w:color="auto" w:fill="auto"/>
            <w:vAlign w:val="center"/>
          </w:tcPr>
          <w:p w14:paraId="1A4266A9" w14:textId="77777777" w:rsidR="00B83065" w:rsidRPr="00432909" w:rsidRDefault="00B83065" w:rsidP="00B53B63">
            <w:pPr>
              <w:jc w:val="center"/>
            </w:pPr>
            <w:r w:rsidRPr="00432909">
              <w:rPr>
                <w:rFonts w:hint="eastAsia"/>
              </w:rPr>
              <w:t>□</w:t>
            </w:r>
            <w:r w:rsidRPr="00432909">
              <w:rPr>
                <w:rFonts w:hint="eastAsia"/>
              </w:rPr>
              <w:t xml:space="preserve"> </w:t>
            </w:r>
            <w:r w:rsidRPr="00432909">
              <w:rPr>
                <w:rFonts w:hint="eastAsia"/>
              </w:rPr>
              <w:t>申請中</w:t>
            </w:r>
          </w:p>
        </w:tc>
        <w:tc>
          <w:tcPr>
            <w:tcW w:w="2263" w:type="dxa"/>
            <w:gridSpan w:val="2"/>
            <w:tcBorders>
              <w:left w:val="nil"/>
              <w:right w:val="nil"/>
            </w:tcBorders>
            <w:shd w:val="clear" w:color="auto" w:fill="auto"/>
            <w:vAlign w:val="center"/>
          </w:tcPr>
          <w:p w14:paraId="00691E8A" w14:textId="77777777" w:rsidR="00B83065" w:rsidRPr="00432909" w:rsidRDefault="00B83065" w:rsidP="00B53B63">
            <w:pPr>
              <w:jc w:val="center"/>
            </w:pPr>
            <w:r w:rsidRPr="00432909">
              <w:rPr>
                <w:rFonts w:hint="eastAsia"/>
              </w:rPr>
              <w:t>□</w:t>
            </w:r>
            <w:r w:rsidRPr="00432909">
              <w:rPr>
                <w:rFonts w:hint="eastAsia"/>
              </w:rPr>
              <w:t xml:space="preserve"> </w:t>
            </w:r>
            <w:r w:rsidRPr="00432909">
              <w:rPr>
                <w:rFonts w:hint="eastAsia"/>
              </w:rPr>
              <w:t>実施中</w:t>
            </w:r>
          </w:p>
        </w:tc>
        <w:tc>
          <w:tcPr>
            <w:tcW w:w="2189" w:type="dxa"/>
            <w:tcBorders>
              <w:left w:val="nil"/>
            </w:tcBorders>
            <w:shd w:val="clear" w:color="auto" w:fill="auto"/>
            <w:vAlign w:val="center"/>
          </w:tcPr>
          <w:p w14:paraId="5BC55000" w14:textId="77777777" w:rsidR="00B83065" w:rsidRPr="00432909" w:rsidRDefault="00B83065" w:rsidP="00B53B63">
            <w:pPr>
              <w:jc w:val="center"/>
            </w:pPr>
            <w:r w:rsidRPr="00432909">
              <w:rPr>
                <w:rFonts w:hint="eastAsia"/>
              </w:rPr>
              <w:t>□</w:t>
            </w:r>
            <w:r w:rsidRPr="00432909">
              <w:rPr>
                <w:rFonts w:hint="eastAsia"/>
              </w:rPr>
              <w:t xml:space="preserve"> </w:t>
            </w:r>
            <w:r w:rsidRPr="00432909">
              <w:rPr>
                <w:rFonts w:hint="eastAsia"/>
              </w:rPr>
              <w:t>完了済み</w:t>
            </w:r>
          </w:p>
        </w:tc>
      </w:tr>
      <w:tr w:rsidR="00B83065" w:rsidRPr="00432909" w14:paraId="21973CE2" w14:textId="77777777" w:rsidTr="00B53B63">
        <w:trPr>
          <w:trHeight w:val="397"/>
        </w:trPr>
        <w:tc>
          <w:tcPr>
            <w:tcW w:w="426" w:type="dxa"/>
            <w:vMerge/>
            <w:shd w:val="clear" w:color="auto" w:fill="auto"/>
            <w:vAlign w:val="center"/>
          </w:tcPr>
          <w:p w14:paraId="41CA5480" w14:textId="77777777" w:rsidR="00B83065" w:rsidRPr="00432909" w:rsidRDefault="00B83065" w:rsidP="00B53B63">
            <w:pPr>
              <w:jc w:val="center"/>
            </w:pPr>
          </w:p>
        </w:tc>
        <w:tc>
          <w:tcPr>
            <w:tcW w:w="2520" w:type="dxa"/>
            <w:shd w:val="clear" w:color="auto" w:fill="auto"/>
            <w:vAlign w:val="center"/>
          </w:tcPr>
          <w:p w14:paraId="0A187F88" w14:textId="77777777" w:rsidR="00B83065" w:rsidRPr="00432909" w:rsidRDefault="00B83065" w:rsidP="00B53B63">
            <w:pPr>
              <w:jc w:val="center"/>
            </w:pPr>
            <w:r w:rsidRPr="00432909">
              <w:rPr>
                <w:rFonts w:hint="eastAsia"/>
              </w:rPr>
              <w:t>制度名称</w:t>
            </w:r>
          </w:p>
        </w:tc>
        <w:tc>
          <w:tcPr>
            <w:tcW w:w="6714" w:type="dxa"/>
            <w:gridSpan w:val="4"/>
            <w:shd w:val="clear" w:color="auto" w:fill="auto"/>
            <w:vAlign w:val="center"/>
          </w:tcPr>
          <w:p w14:paraId="68E12D64" w14:textId="77777777" w:rsidR="00B83065" w:rsidRPr="00432909" w:rsidRDefault="00B83065" w:rsidP="00B53B63">
            <w:pPr>
              <w:jc w:val="center"/>
            </w:pPr>
          </w:p>
        </w:tc>
      </w:tr>
      <w:tr w:rsidR="00B83065" w:rsidRPr="00432909" w14:paraId="20961255" w14:textId="77777777" w:rsidTr="00B53B63">
        <w:trPr>
          <w:trHeight w:val="397"/>
        </w:trPr>
        <w:tc>
          <w:tcPr>
            <w:tcW w:w="426" w:type="dxa"/>
            <w:vMerge/>
            <w:shd w:val="clear" w:color="auto" w:fill="auto"/>
            <w:vAlign w:val="center"/>
          </w:tcPr>
          <w:p w14:paraId="42075EA0" w14:textId="77777777" w:rsidR="00B83065" w:rsidRPr="00432909" w:rsidRDefault="00B83065" w:rsidP="00B53B63">
            <w:pPr>
              <w:jc w:val="center"/>
            </w:pPr>
          </w:p>
        </w:tc>
        <w:tc>
          <w:tcPr>
            <w:tcW w:w="2520" w:type="dxa"/>
            <w:shd w:val="clear" w:color="auto" w:fill="auto"/>
            <w:vAlign w:val="center"/>
          </w:tcPr>
          <w:p w14:paraId="2FC606A1" w14:textId="77777777" w:rsidR="00B83065" w:rsidRPr="00432909" w:rsidRDefault="00B83065" w:rsidP="00B53B63">
            <w:pPr>
              <w:jc w:val="center"/>
            </w:pPr>
            <w:r w:rsidRPr="00432909">
              <w:rPr>
                <w:rFonts w:hint="eastAsia"/>
              </w:rPr>
              <w:t>実施機関名</w:t>
            </w:r>
          </w:p>
        </w:tc>
        <w:tc>
          <w:tcPr>
            <w:tcW w:w="6714" w:type="dxa"/>
            <w:gridSpan w:val="4"/>
            <w:shd w:val="clear" w:color="auto" w:fill="auto"/>
            <w:vAlign w:val="center"/>
          </w:tcPr>
          <w:p w14:paraId="5AF9148B" w14:textId="77777777" w:rsidR="00B83065" w:rsidRPr="00432909" w:rsidRDefault="00B83065" w:rsidP="00B53B63">
            <w:pPr>
              <w:jc w:val="center"/>
            </w:pPr>
          </w:p>
        </w:tc>
      </w:tr>
      <w:tr w:rsidR="00B83065" w:rsidRPr="00432909" w14:paraId="2346FB79" w14:textId="77777777" w:rsidTr="00B53B63">
        <w:trPr>
          <w:trHeight w:val="397"/>
        </w:trPr>
        <w:tc>
          <w:tcPr>
            <w:tcW w:w="426" w:type="dxa"/>
            <w:vMerge/>
            <w:shd w:val="clear" w:color="auto" w:fill="auto"/>
            <w:vAlign w:val="center"/>
          </w:tcPr>
          <w:p w14:paraId="384A07B1" w14:textId="77777777" w:rsidR="00B83065" w:rsidRPr="00432909" w:rsidRDefault="00B83065" w:rsidP="00B53B63">
            <w:pPr>
              <w:jc w:val="center"/>
            </w:pPr>
          </w:p>
        </w:tc>
        <w:tc>
          <w:tcPr>
            <w:tcW w:w="2520" w:type="dxa"/>
            <w:shd w:val="clear" w:color="auto" w:fill="auto"/>
            <w:vAlign w:val="center"/>
          </w:tcPr>
          <w:p w14:paraId="0B15EFB7" w14:textId="77777777" w:rsidR="00B83065" w:rsidRPr="00432909" w:rsidRDefault="00B83065" w:rsidP="00B53B63">
            <w:pPr>
              <w:jc w:val="center"/>
            </w:pPr>
            <w:r w:rsidRPr="00432909">
              <w:rPr>
                <w:rFonts w:hint="eastAsia"/>
              </w:rPr>
              <w:t>課題名</w:t>
            </w:r>
          </w:p>
        </w:tc>
        <w:tc>
          <w:tcPr>
            <w:tcW w:w="6714" w:type="dxa"/>
            <w:gridSpan w:val="4"/>
            <w:shd w:val="clear" w:color="auto" w:fill="auto"/>
            <w:vAlign w:val="center"/>
          </w:tcPr>
          <w:p w14:paraId="6399EDDC" w14:textId="77777777" w:rsidR="00B83065" w:rsidRPr="00432909" w:rsidRDefault="00B83065" w:rsidP="00B53B63">
            <w:pPr>
              <w:jc w:val="center"/>
            </w:pPr>
          </w:p>
        </w:tc>
      </w:tr>
      <w:tr w:rsidR="00B83065" w:rsidRPr="00432909" w14:paraId="3DAA082F" w14:textId="77777777" w:rsidTr="00B53B63">
        <w:trPr>
          <w:trHeight w:val="397"/>
        </w:trPr>
        <w:tc>
          <w:tcPr>
            <w:tcW w:w="426" w:type="dxa"/>
            <w:vMerge/>
            <w:shd w:val="clear" w:color="auto" w:fill="auto"/>
            <w:vAlign w:val="center"/>
          </w:tcPr>
          <w:p w14:paraId="752A0FAB" w14:textId="77777777" w:rsidR="00B83065" w:rsidRPr="00432909" w:rsidRDefault="00B83065" w:rsidP="00B53B63">
            <w:pPr>
              <w:jc w:val="center"/>
            </w:pPr>
          </w:p>
        </w:tc>
        <w:tc>
          <w:tcPr>
            <w:tcW w:w="2520" w:type="dxa"/>
            <w:shd w:val="clear" w:color="auto" w:fill="auto"/>
            <w:vAlign w:val="center"/>
          </w:tcPr>
          <w:p w14:paraId="69A81498" w14:textId="77777777" w:rsidR="00B83065" w:rsidRPr="00432909" w:rsidRDefault="00B83065" w:rsidP="00B53B63">
            <w:pPr>
              <w:jc w:val="center"/>
            </w:pPr>
            <w:r w:rsidRPr="00432909">
              <w:rPr>
                <w:rFonts w:hint="eastAsia"/>
              </w:rPr>
              <w:t>実施期間</w:t>
            </w:r>
          </w:p>
        </w:tc>
        <w:tc>
          <w:tcPr>
            <w:tcW w:w="6714" w:type="dxa"/>
            <w:gridSpan w:val="4"/>
            <w:shd w:val="clear" w:color="auto" w:fill="auto"/>
            <w:vAlign w:val="center"/>
          </w:tcPr>
          <w:p w14:paraId="702B069F" w14:textId="77777777" w:rsidR="00B83065" w:rsidRPr="00432909" w:rsidRDefault="00B83065" w:rsidP="00B53B63">
            <w:pPr>
              <w:jc w:val="center"/>
            </w:pPr>
          </w:p>
        </w:tc>
      </w:tr>
      <w:tr w:rsidR="00B83065" w:rsidRPr="00432909" w14:paraId="6E08BE61" w14:textId="77777777" w:rsidTr="00B53B63">
        <w:trPr>
          <w:trHeight w:val="397"/>
        </w:trPr>
        <w:tc>
          <w:tcPr>
            <w:tcW w:w="426" w:type="dxa"/>
            <w:vMerge/>
            <w:shd w:val="clear" w:color="auto" w:fill="auto"/>
            <w:vAlign w:val="center"/>
          </w:tcPr>
          <w:p w14:paraId="3F08C7D2" w14:textId="77777777" w:rsidR="00B83065" w:rsidRPr="00432909" w:rsidRDefault="00B83065" w:rsidP="00B53B63">
            <w:pPr>
              <w:jc w:val="center"/>
            </w:pPr>
          </w:p>
        </w:tc>
        <w:tc>
          <w:tcPr>
            <w:tcW w:w="2520" w:type="dxa"/>
            <w:shd w:val="clear" w:color="auto" w:fill="auto"/>
            <w:vAlign w:val="center"/>
          </w:tcPr>
          <w:p w14:paraId="4EE68779" w14:textId="77777777" w:rsidR="00B83065" w:rsidRPr="00432909" w:rsidRDefault="00B83065" w:rsidP="00B53B63">
            <w:pPr>
              <w:jc w:val="center"/>
            </w:pPr>
            <w:r w:rsidRPr="00432909">
              <w:rPr>
                <w:rFonts w:hint="eastAsia"/>
              </w:rPr>
              <w:t>助成額</w:t>
            </w:r>
          </w:p>
        </w:tc>
        <w:tc>
          <w:tcPr>
            <w:tcW w:w="6714" w:type="dxa"/>
            <w:gridSpan w:val="4"/>
            <w:shd w:val="clear" w:color="auto" w:fill="auto"/>
            <w:vAlign w:val="center"/>
          </w:tcPr>
          <w:p w14:paraId="7CE81208" w14:textId="77777777" w:rsidR="00B83065" w:rsidRPr="00432909" w:rsidRDefault="00B83065" w:rsidP="00B53B63">
            <w:pPr>
              <w:jc w:val="center"/>
            </w:pPr>
            <w:r w:rsidRPr="00432909">
              <w:rPr>
                <w:rFonts w:hint="eastAsia"/>
              </w:rPr>
              <w:t>円</w:t>
            </w:r>
          </w:p>
        </w:tc>
      </w:tr>
      <w:tr w:rsidR="00B83065" w:rsidRPr="00432909" w14:paraId="46E1D9F9" w14:textId="77777777" w:rsidTr="00B53B63">
        <w:trPr>
          <w:trHeight w:val="397"/>
        </w:trPr>
        <w:tc>
          <w:tcPr>
            <w:tcW w:w="426" w:type="dxa"/>
            <w:vMerge/>
            <w:shd w:val="clear" w:color="auto" w:fill="auto"/>
            <w:vAlign w:val="center"/>
          </w:tcPr>
          <w:p w14:paraId="607C8AA5" w14:textId="77777777" w:rsidR="00B83065" w:rsidRPr="00432909" w:rsidRDefault="00B83065" w:rsidP="00B53B63">
            <w:pPr>
              <w:jc w:val="center"/>
            </w:pPr>
          </w:p>
        </w:tc>
        <w:tc>
          <w:tcPr>
            <w:tcW w:w="2520" w:type="dxa"/>
            <w:vMerge w:val="restart"/>
            <w:shd w:val="clear" w:color="auto" w:fill="auto"/>
            <w:vAlign w:val="center"/>
          </w:tcPr>
          <w:p w14:paraId="24DFBC14" w14:textId="77777777" w:rsidR="00B83065" w:rsidRPr="00432909" w:rsidRDefault="00B83065" w:rsidP="00B53B63">
            <w:pPr>
              <w:jc w:val="center"/>
            </w:pPr>
            <w:r w:rsidRPr="00432909">
              <w:rPr>
                <w:rFonts w:hint="eastAsia"/>
              </w:rPr>
              <w:t>本申請との</w:t>
            </w:r>
          </w:p>
          <w:p w14:paraId="363F0077" w14:textId="77777777" w:rsidR="00B83065" w:rsidRPr="00432909" w:rsidRDefault="00B83065" w:rsidP="00B53B63">
            <w:pPr>
              <w:jc w:val="center"/>
            </w:pPr>
            <w:r w:rsidRPr="00432909">
              <w:rPr>
                <w:rFonts w:hint="eastAsia"/>
              </w:rPr>
              <w:t>関連性・相違点</w:t>
            </w:r>
          </w:p>
        </w:tc>
        <w:tc>
          <w:tcPr>
            <w:tcW w:w="3394" w:type="dxa"/>
            <w:gridSpan w:val="2"/>
            <w:tcBorders>
              <w:bottom w:val="dotted" w:sz="4" w:space="0" w:color="auto"/>
              <w:right w:val="nil"/>
            </w:tcBorders>
            <w:shd w:val="clear" w:color="auto" w:fill="auto"/>
            <w:vAlign w:val="center"/>
          </w:tcPr>
          <w:p w14:paraId="2A01ADB9" w14:textId="77777777" w:rsidR="00B83065" w:rsidRPr="00432909" w:rsidRDefault="00B83065" w:rsidP="00B53B63">
            <w:pPr>
              <w:jc w:val="center"/>
            </w:pPr>
            <w:r w:rsidRPr="00432909">
              <w:rPr>
                <w:rFonts w:hint="eastAsia"/>
              </w:rPr>
              <w:t>□</w:t>
            </w:r>
            <w:r w:rsidRPr="00432909">
              <w:rPr>
                <w:rFonts w:hint="eastAsia"/>
              </w:rPr>
              <w:t xml:space="preserve"> </w:t>
            </w:r>
            <w:r w:rsidRPr="00432909">
              <w:rPr>
                <w:rFonts w:hint="eastAsia"/>
              </w:rPr>
              <w:t>関連性あり</w:t>
            </w:r>
          </w:p>
        </w:tc>
        <w:tc>
          <w:tcPr>
            <w:tcW w:w="3320" w:type="dxa"/>
            <w:gridSpan w:val="2"/>
            <w:tcBorders>
              <w:left w:val="nil"/>
              <w:bottom w:val="dotted" w:sz="4" w:space="0" w:color="auto"/>
            </w:tcBorders>
            <w:shd w:val="clear" w:color="auto" w:fill="auto"/>
            <w:vAlign w:val="center"/>
          </w:tcPr>
          <w:p w14:paraId="1D72598B" w14:textId="77777777" w:rsidR="00B83065" w:rsidRPr="00432909" w:rsidRDefault="00B83065" w:rsidP="00B53B63">
            <w:pPr>
              <w:jc w:val="center"/>
            </w:pPr>
            <w:r w:rsidRPr="00432909">
              <w:rPr>
                <w:rFonts w:hint="eastAsia"/>
              </w:rPr>
              <w:t>□</w:t>
            </w:r>
            <w:r w:rsidRPr="00432909">
              <w:rPr>
                <w:rFonts w:hint="eastAsia"/>
              </w:rPr>
              <w:t xml:space="preserve"> </w:t>
            </w:r>
            <w:r w:rsidRPr="00432909">
              <w:rPr>
                <w:rFonts w:hint="eastAsia"/>
              </w:rPr>
              <w:t>関連性なし</w:t>
            </w:r>
          </w:p>
        </w:tc>
      </w:tr>
      <w:tr w:rsidR="00B83065" w:rsidRPr="00432909" w14:paraId="49203E39" w14:textId="77777777" w:rsidTr="00B53B63">
        <w:trPr>
          <w:trHeight w:val="860"/>
        </w:trPr>
        <w:tc>
          <w:tcPr>
            <w:tcW w:w="426" w:type="dxa"/>
            <w:vMerge/>
            <w:shd w:val="clear" w:color="auto" w:fill="auto"/>
          </w:tcPr>
          <w:p w14:paraId="6174134D" w14:textId="77777777" w:rsidR="00B83065" w:rsidRPr="00432909" w:rsidRDefault="00B83065" w:rsidP="00B53B63"/>
        </w:tc>
        <w:tc>
          <w:tcPr>
            <w:tcW w:w="2520" w:type="dxa"/>
            <w:vMerge/>
            <w:shd w:val="clear" w:color="auto" w:fill="auto"/>
          </w:tcPr>
          <w:p w14:paraId="3D1555C0" w14:textId="77777777" w:rsidR="00B83065" w:rsidRPr="00432909" w:rsidRDefault="00B83065" w:rsidP="00B53B63"/>
        </w:tc>
        <w:tc>
          <w:tcPr>
            <w:tcW w:w="6714" w:type="dxa"/>
            <w:gridSpan w:val="4"/>
            <w:tcBorders>
              <w:top w:val="dotted" w:sz="4" w:space="0" w:color="auto"/>
            </w:tcBorders>
            <w:shd w:val="clear" w:color="auto" w:fill="auto"/>
          </w:tcPr>
          <w:p w14:paraId="76878C5A" w14:textId="77777777" w:rsidR="00B83065" w:rsidRPr="00432909" w:rsidRDefault="00B83065" w:rsidP="00B53B63"/>
        </w:tc>
      </w:tr>
    </w:tbl>
    <w:p w14:paraId="74FFEF57" w14:textId="77777777" w:rsidR="00B83065" w:rsidRPr="00432909" w:rsidRDefault="00B83065" w:rsidP="00B83065"/>
    <w:p w14:paraId="44AAC559" w14:textId="77777777" w:rsidR="00B83065" w:rsidRPr="00432909" w:rsidRDefault="00B83065" w:rsidP="00B83065">
      <w:pPr>
        <w:jc w:val="left"/>
        <w:rPr>
          <w:rFonts w:ascii="ＭＳ ゴシック" w:eastAsia="ＭＳ ゴシック" w:hAnsi="ＭＳ ゴシック"/>
        </w:rPr>
      </w:pPr>
      <w:r w:rsidRPr="00432909">
        <w:rPr>
          <w:rFonts w:ascii="ＭＳ ゴシック" w:eastAsia="ＭＳ ゴシック" w:hAnsi="ＭＳ ゴシック"/>
          <w:b/>
        </w:rPr>
        <w:br w:type="page"/>
      </w:r>
      <w:r w:rsidR="00DF44D1" w:rsidRPr="00432909">
        <w:rPr>
          <w:rFonts w:ascii="ＭＳ ゴシック" w:eastAsia="ＭＳ ゴシック" w:hAnsi="ＭＳ ゴシック" w:hint="eastAsia"/>
        </w:rPr>
        <w:lastRenderedPageBreak/>
        <w:t>６</w:t>
      </w:r>
      <w:r w:rsidRPr="00432909">
        <w:rPr>
          <w:rFonts w:ascii="ＭＳ ゴシック" w:eastAsia="ＭＳ ゴシック" w:hAnsi="ＭＳ ゴシック" w:hint="eastAsia"/>
        </w:rPr>
        <w:t>．</w:t>
      </w:r>
      <w:r w:rsidR="00AD707B">
        <w:rPr>
          <w:rFonts w:ascii="ＭＳ ゴシック" w:eastAsia="ＭＳ ゴシック" w:hAnsi="ＭＳ ゴシック" w:hint="eastAsia"/>
        </w:rPr>
        <w:t>大学等との</w:t>
      </w:r>
      <w:r w:rsidRPr="00432909">
        <w:rPr>
          <w:rFonts w:ascii="ＭＳ ゴシック" w:eastAsia="ＭＳ ゴシック" w:hAnsi="ＭＳ ゴシック" w:hint="eastAsia"/>
        </w:rPr>
        <w:t>共同研究体の構成</w:t>
      </w:r>
    </w:p>
    <w:p w14:paraId="6661C1D8" w14:textId="77777777" w:rsidR="00B83065" w:rsidRPr="00432909" w:rsidRDefault="00B83065" w:rsidP="00B53B63">
      <w:pPr>
        <w:numPr>
          <w:ilvl w:val="0"/>
          <w:numId w:val="12"/>
        </w:numPr>
        <w:ind w:left="1050" w:hanging="315"/>
        <w:rPr>
          <w:sz w:val="18"/>
        </w:rPr>
      </w:pPr>
      <w:r w:rsidRPr="00432909">
        <w:rPr>
          <w:rFonts w:hint="eastAsia"/>
          <w:b/>
          <w:sz w:val="18"/>
        </w:rPr>
        <w:t>大学等との共同研究を実施しない場合は記入</w:t>
      </w:r>
      <w:r w:rsidR="00231CE5" w:rsidRPr="00432909">
        <w:rPr>
          <w:rFonts w:hint="eastAsia"/>
          <w:b/>
          <w:sz w:val="18"/>
        </w:rPr>
        <w:t>、提出</w:t>
      </w:r>
      <w:r w:rsidRPr="00432909">
        <w:rPr>
          <w:rFonts w:hint="eastAsia"/>
          <w:b/>
          <w:sz w:val="18"/>
        </w:rPr>
        <w:t>不要</w:t>
      </w:r>
      <w:r w:rsidRPr="00432909">
        <w:rPr>
          <w:rFonts w:hint="eastAsia"/>
          <w:sz w:val="18"/>
        </w:rPr>
        <w:t>です。</w:t>
      </w:r>
    </w:p>
    <w:p w14:paraId="4F5670F5" w14:textId="77777777" w:rsidR="00B83065" w:rsidRPr="00432909" w:rsidRDefault="00B83065" w:rsidP="00B83065">
      <w:pPr>
        <w:rPr>
          <w:rFonts w:ascii="ＭＳ ゴシック" w:eastAsia="ＭＳ ゴシック" w:hAnsi="ＭＳ ゴシック"/>
        </w:rPr>
      </w:pPr>
    </w:p>
    <w:p w14:paraId="423839A6" w14:textId="77777777" w:rsidR="00B83065" w:rsidRPr="00432909" w:rsidRDefault="00B83065" w:rsidP="00B83065">
      <w:pPr>
        <w:rPr>
          <w:rFonts w:ascii="ＭＳ ゴシック" w:eastAsia="ＭＳ ゴシック" w:hAnsi="ＭＳ ゴシック"/>
        </w:rPr>
      </w:pPr>
      <w:r w:rsidRPr="00432909">
        <w:rPr>
          <w:rFonts w:ascii="ＭＳ ゴシック" w:eastAsia="ＭＳ ゴシック" w:hAnsi="ＭＳ ゴシック" w:hint="eastAsia"/>
        </w:rPr>
        <w:t>（１）構成メンバー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144"/>
        <w:gridCol w:w="1155"/>
        <w:gridCol w:w="1890"/>
      </w:tblGrid>
      <w:tr w:rsidR="00B83065" w:rsidRPr="00432909" w14:paraId="42F7FE41" w14:textId="77777777" w:rsidTr="00B53B63">
        <w:trPr>
          <w:trHeight w:val="680"/>
          <w:jc w:val="center"/>
        </w:trPr>
        <w:tc>
          <w:tcPr>
            <w:tcW w:w="1531" w:type="dxa"/>
            <w:shd w:val="clear" w:color="auto" w:fill="auto"/>
            <w:vAlign w:val="center"/>
          </w:tcPr>
          <w:p w14:paraId="02087C8F" w14:textId="77777777" w:rsidR="00B83065" w:rsidRPr="00432909" w:rsidRDefault="00B83065" w:rsidP="00B53B63">
            <w:pPr>
              <w:jc w:val="center"/>
            </w:pPr>
            <w:r w:rsidRPr="00432909">
              <w:rPr>
                <w:rFonts w:hint="eastAsia"/>
              </w:rPr>
              <w:t>氏名</w:t>
            </w:r>
          </w:p>
        </w:tc>
        <w:tc>
          <w:tcPr>
            <w:tcW w:w="2144" w:type="dxa"/>
            <w:shd w:val="clear" w:color="auto" w:fill="auto"/>
            <w:vAlign w:val="center"/>
          </w:tcPr>
          <w:p w14:paraId="1A9F38F7" w14:textId="77777777" w:rsidR="00B83065" w:rsidRPr="00432909" w:rsidRDefault="00B83065" w:rsidP="00B53B63">
            <w:pPr>
              <w:jc w:val="center"/>
            </w:pPr>
            <w:r w:rsidRPr="00432909">
              <w:rPr>
                <w:rFonts w:hint="eastAsia"/>
              </w:rPr>
              <w:t>所属</w:t>
            </w:r>
          </w:p>
        </w:tc>
        <w:tc>
          <w:tcPr>
            <w:tcW w:w="1155" w:type="dxa"/>
            <w:shd w:val="clear" w:color="auto" w:fill="auto"/>
            <w:vAlign w:val="center"/>
          </w:tcPr>
          <w:p w14:paraId="69592C5A" w14:textId="77777777" w:rsidR="00B83065" w:rsidRPr="00432909" w:rsidRDefault="00B83065" w:rsidP="00B53B63">
            <w:pPr>
              <w:jc w:val="center"/>
            </w:pPr>
            <w:r w:rsidRPr="00432909">
              <w:rPr>
                <w:rFonts w:hint="eastAsia"/>
              </w:rPr>
              <w:t>役職</w:t>
            </w:r>
          </w:p>
        </w:tc>
        <w:tc>
          <w:tcPr>
            <w:tcW w:w="1890" w:type="dxa"/>
            <w:shd w:val="clear" w:color="auto" w:fill="auto"/>
            <w:vAlign w:val="center"/>
          </w:tcPr>
          <w:p w14:paraId="1D077AA0" w14:textId="77777777" w:rsidR="00B83065" w:rsidRPr="00432909" w:rsidRDefault="00B83065" w:rsidP="00B53B63">
            <w:pPr>
              <w:jc w:val="center"/>
            </w:pPr>
            <w:r w:rsidRPr="00432909">
              <w:rPr>
                <w:rFonts w:hint="eastAsia"/>
              </w:rPr>
              <w:t>連絡先</w:t>
            </w:r>
          </w:p>
        </w:tc>
      </w:tr>
      <w:tr w:rsidR="00B83065" w:rsidRPr="00432909" w14:paraId="3A29BA00" w14:textId="77777777" w:rsidTr="00B53B63">
        <w:trPr>
          <w:trHeight w:val="680"/>
          <w:jc w:val="center"/>
        </w:trPr>
        <w:tc>
          <w:tcPr>
            <w:tcW w:w="1531" w:type="dxa"/>
            <w:shd w:val="clear" w:color="auto" w:fill="auto"/>
            <w:vAlign w:val="center"/>
          </w:tcPr>
          <w:p w14:paraId="3EE1CAF2" w14:textId="77777777" w:rsidR="00B83065" w:rsidRPr="00432909" w:rsidRDefault="00B83065" w:rsidP="00B53B63"/>
        </w:tc>
        <w:tc>
          <w:tcPr>
            <w:tcW w:w="2144" w:type="dxa"/>
            <w:shd w:val="clear" w:color="auto" w:fill="auto"/>
            <w:vAlign w:val="center"/>
          </w:tcPr>
          <w:p w14:paraId="77337CC1" w14:textId="77777777" w:rsidR="00B83065" w:rsidRPr="00432909" w:rsidRDefault="00B83065" w:rsidP="00B53B63"/>
        </w:tc>
        <w:tc>
          <w:tcPr>
            <w:tcW w:w="1155" w:type="dxa"/>
            <w:shd w:val="clear" w:color="auto" w:fill="auto"/>
            <w:vAlign w:val="center"/>
          </w:tcPr>
          <w:p w14:paraId="0D45E5F6" w14:textId="77777777" w:rsidR="00B83065" w:rsidRPr="00432909" w:rsidRDefault="00B83065" w:rsidP="00B53B63"/>
        </w:tc>
        <w:tc>
          <w:tcPr>
            <w:tcW w:w="1890" w:type="dxa"/>
            <w:shd w:val="clear" w:color="auto" w:fill="auto"/>
            <w:vAlign w:val="center"/>
          </w:tcPr>
          <w:p w14:paraId="4D93CCEF" w14:textId="77777777" w:rsidR="00B83065" w:rsidRPr="00432909" w:rsidRDefault="00B83065" w:rsidP="00B53B63"/>
        </w:tc>
      </w:tr>
      <w:tr w:rsidR="00B83065" w:rsidRPr="00432909" w14:paraId="49F78D33" w14:textId="77777777" w:rsidTr="00B53B63">
        <w:trPr>
          <w:trHeight w:val="680"/>
          <w:jc w:val="center"/>
        </w:trPr>
        <w:tc>
          <w:tcPr>
            <w:tcW w:w="1531" w:type="dxa"/>
            <w:shd w:val="clear" w:color="auto" w:fill="auto"/>
            <w:vAlign w:val="center"/>
          </w:tcPr>
          <w:p w14:paraId="6DD16F49" w14:textId="77777777" w:rsidR="00B83065" w:rsidRPr="00432909" w:rsidRDefault="00B83065" w:rsidP="00B53B63"/>
        </w:tc>
        <w:tc>
          <w:tcPr>
            <w:tcW w:w="2144" w:type="dxa"/>
            <w:shd w:val="clear" w:color="auto" w:fill="auto"/>
            <w:vAlign w:val="center"/>
          </w:tcPr>
          <w:p w14:paraId="16A722D5" w14:textId="77777777" w:rsidR="00B83065" w:rsidRPr="00432909" w:rsidRDefault="00B83065" w:rsidP="00B53B63"/>
        </w:tc>
        <w:tc>
          <w:tcPr>
            <w:tcW w:w="1155" w:type="dxa"/>
            <w:shd w:val="clear" w:color="auto" w:fill="auto"/>
            <w:vAlign w:val="center"/>
          </w:tcPr>
          <w:p w14:paraId="24EFFAA8" w14:textId="77777777" w:rsidR="00B83065" w:rsidRPr="00432909" w:rsidRDefault="00B83065" w:rsidP="00B53B63"/>
        </w:tc>
        <w:tc>
          <w:tcPr>
            <w:tcW w:w="1890" w:type="dxa"/>
            <w:shd w:val="clear" w:color="auto" w:fill="auto"/>
            <w:vAlign w:val="center"/>
          </w:tcPr>
          <w:p w14:paraId="256FB821" w14:textId="77777777" w:rsidR="00B83065" w:rsidRPr="00432909" w:rsidRDefault="00B83065" w:rsidP="00B53B63"/>
        </w:tc>
      </w:tr>
      <w:tr w:rsidR="00B83065" w:rsidRPr="00432909" w14:paraId="79636286" w14:textId="77777777" w:rsidTr="00B53B63">
        <w:trPr>
          <w:trHeight w:val="680"/>
          <w:jc w:val="center"/>
        </w:trPr>
        <w:tc>
          <w:tcPr>
            <w:tcW w:w="1531" w:type="dxa"/>
            <w:shd w:val="clear" w:color="auto" w:fill="auto"/>
            <w:vAlign w:val="center"/>
          </w:tcPr>
          <w:p w14:paraId="38F0B4BF" w14:textId="77777777" w:rsidR="00B83065" w:rsidRPr="00432909" w:rsidRDefault="00B83065" w:rsidP="00B53B63"/>
        </w:tc>
        <w:tc>
          <w:tcPr>
            <w:tcW w:w="2144" w:type="dxa"/>
            <w:shd w:val="clear" w:color="auto" w:fill="auto"/>
            <w:vAlign w:val="center"/>
          </w:tcPr>
          <w:p w14:paraId="0552C75A" w14:textId="77777777" w:rsidR="00B83065" w:rsidRPr="00432909" w:rsidRDefault="00B83065" w:rsidP="00B53B63"/>
        </w:tc>
        <w:tc>
          <w:tcPr>
            <w:tcW w:w="1155" w:type="dxa"/>
            <w:shd w:val="clear" w:color="auto" w:fill="auto"/>
            <w:vAlign w:val="center"/>
          </w:tcPr>
          <w:p w14:paraId="53B67181" w14:textId="77777777" w:rsidR="00B83065" w:rsidRPr="00432909" w:rsidRDefault="00B83065" w:rsidP="00B53B63"/>
        </w:tc>
        <w:tc>
          <w:tcPr>
            <w:tcW w:w="1890" w:type="dxa"/>
            <w:shd w:val="clear" w:color="auto" w:fill="auto"/>
            <w:vAlign w:val="center"/>
          </w:tcPr>
          <w:p w14:paraId="192D4958" w14:textId="77777777" w:rsidR="00B83065" w:rsidRPr="00432909" w:rsidRDefault="00B83065" w:rsidP="00B53B63"/>
        </w:tc>
      </w:tr>
      <w:tr w:rsidR="00B83065" w:rsidRPr="00432909" w14:paraId="48977307" w14:textId="77777777" w:rsidTr="00B53B63">
        <w:trPr>
          <w:trHeight w:val="680"/>
          <w:jc w:val="center"/>
        </w:trPr>
        <w:tc>
          <w:tcPr>
            <w:tcW w:w="1531" w:type="dxa"/>
            <w:shd w:val="clear" w:color="auto" w:fill="auto"/>
            <w:vAlign w:val="center"/>
          </w:tcPr>
          <w:p w14:paraId="74C7994D" w14:textId="77777777" w:rsidR="00B83065" w:rsidRPr="00432909" w:rsidRDefault="00B83065" w:rsidP="00B53B63"/>
        </w:tc>
        <w:tc>
          <w:tcPr>
            <w:tcW w:w="2144" w:type="dxa"/>
            <w:shd w:val="clear" w:color="auto" w:fill="auto"/>
            <w:vAlign w:val="center"/>
          </w:tcPr>
          <w:p w14:paraId="28510B19" w14:textId="77777777" w:rsidR="00B83065" w:rsidRPr="00432909" w:rsidRDefault="00B83065" w:rsidP="00B53B63"/>
        </w:tc>
        <w:tc>
          <w:tcPr>
            <w:tcW w:w="1155" w:type="dxa"/>
            <w:shd w:val="clear" w:color="auto" w:fill="auto"/>
            <w:vAlign w:val="center"/>
          </w:tcPr>
          <w:p w14:paraId="482375C1" w14:textId="77777777" w:rsidR="00B83065" w:rsidRPr="00432909" w:rsidRDefault="00B83065" w:rsidP="00B53B63"/>
        </w:tc>
        <w:tc>
          <w:tcPr>
            <w:tcW w:w="1890" w:type="dxa"/>
            <w:shd w:val="clear" w:color="auto" w:fill="auto"/>
            <w:vAlign w:val="center"/>
          </w:tcPr>
          <w:p w14:paraId="13694562" w14:textId="77777777" w:rsidR="00B83065" w:rsidRPr="00432909" w:rsidRDefault="00B83065" w:rsidP="00B53B63"/>
        </w:tc>
      </w:tr>
    </w:tbl>
    <w:p w14:paraId="7524B6BF" w14:textId="77777777" w:rsidR="00B83065" w:rsidRPr="00432909" w:rsidRDefault="00B83065" w:rsidP="00B83065"/>
    <w:p w14:paraId="1C83AA1C" w14:textId="77777777" w:rsidR="00B83065" w:rsidRPr="00432909" w:rsidRDefault="00B83065" w:rsidP="00B83065">
      <w:pPr>
        <w:rPr>
          <w:rFonts w:ascii="ＭＳ ゴシック" w:eastAsia="ＭＳ ゴシック" w:hAnsi="ＭＳ ゴシック"/>
        </w:rPr>
      </w:pPr>
      <w:r w:rsidRPr="00432909">
        <w:rPr>
          <w:rFonts w:ascii="ＭＳ ゴシック" w:eastAsia="ＭＳ ゴシック" w:hAnsi="ＭＳ ゴシック" w:hint="eastAsia"/>
        </w:rPr>
        <w:t>（２）研究体の役割分担</w:t>
      </w:r>
    </w:p>
    <w:p w14:paraId="0221BD3B" w14:textId="77777777" w:rsidR="00B83065" w:rsidRPr="00432909" w:rsidRDefault="00B83065" w:rsidP="00B83065">
      <w:pPr>
        <w:rPr>
          <w:rFonts w:ascii="ＭＳ ゴシック" w:eastAsia="ＭＳ ゴシック" w:hAnsi="ＭＳ ゴシック"/>
        </w:rPr>
      </w:pPr>
      <w:r w:rsidRPr="00432909">
        <w:rPr>
          <w:rFonts w:ascii="ＭＳ ゴシック" w:eastAsia="ＭＳ ゴシック" w:hAnsi="ＭＳ ゴシック" w:hint="eastAsia"/>
        </w:rPr>
        <w:t>①研究体のイメージ図</w:t>
      </w:r>
    </w:p>
    <w:p w14:paraId="636537BB" w14:textId="77777777" w:rsidR="00B83065" w:rsidRPr="00432909" w:rsidRDefault="00B83065" w:rsidP="00B83065"/>
    <w:p w14:paraId="3D17DCB9" w14:textId="77777777" w:rsidR="00B83065" w:rsidRPr="00432909" w:rsidRDefault="00B83065" w:rsidP="00B83065"/>
    <w:p w14:paraId="577B833E" w14:textId="77777777" w:rsidR="00B83065" w:rsidRPr="00432909" w:rsidRDefault="00B83065" w:rsidP="00B83065">
      <w:pPr>
        <w:rPr>
          <w:rFonts w:ascii="ＭＳ ゴシック" w:eastAsia="ＭＳ ゴシック" w:hAnsi="ＭＳ ゴシック"/>
        </w:rPr>
      </w:pPr>
      <w:r w:rsidRPr="00432909">
        <w:rPr>
          <w:rFonts w:ascii="ＭＳ ゴシック" w:eastAsia="ＭＳ ゴシック" w:hAnsi="ＭＳ ゴシック" w:hint="eastAsia"/>
        </w:rPr>
        <w:t>②役割分担の説明</w:t>
      </w:r>
    </w:p>
    <w:p w14:paraId="3866B9CA" w14:textId="77777777" w:rsidR="00B83065" w:rsidRPr="00432909" w:rsidRDefault="00B83065" w:rsidP="00B83065">
      <w:pPr>
        <w:jc w:val="left"/>
        <w:rPr>
          <w:rFonts w:ascii="ＭＳ ゴシック" w:eastAsia="ＭＳ ゴシック" w:hAnsi="ＭＳ ゴシック"/>
          <w:b/>
        </w:rPr>
      </w:pPr>
    </w:p>
    <w:p w14:paraId="5150FB45" w14:textId="77777777" w:rsidR="0094142F" w:rsidRDefault="0094142F" w:rsidP="00B83065">
      <w:pPr>
        <w:jc w:val="left"/>
        <w:rPr>
          <w:rFonts w:ascii="ＭＳ ゴシック" w:eastAsia="ＭＳ ゴシック" w:hAnsi="ＭＳ ゴシック"/>
        </w:rPr>
      </w:pPr>
    </w:p>
    <w:p w14:paraId="392E895E" w14:textId="77777777" w:rsidR="0094142F" w:rsidRDefault="0094142F" w:rsidP="00B83065">
      <w:pPr>
        <w:jc w:val="left"/>
        <w:rPr>
          <w:rFonts w:ascii="ＭＳ ゴシック" w:eastAsia="ＭＳ ゴシック" w:hAnsi="ＭＳ ゴシック"/>
        </w:rPr>
      </w:pPr>
    </w:p>
    <w:p w14:paraId="4D495A4D" w14:textId="77777777" w:rsidR="0094142F" w:rsidRDefault="0094142F" w:rsidP="00B83065">
      <w:pPr>
        <w:jc w:val="left"/>
        <w:rPr>
          <w:rFonts w:ascii="ＭＳ ゴシック" w:eastAsia="ＭＳ ゴシック" w:hAnsi="ＭＳ ゴシック"/>
        </w:rPr>
      </w:pPr>
    </w:p>
    <w:p w14:paraId="57F2532C" w14:textId="2AC471AA" w:rsidR="00B83065" w:rsidRPr="00432909" w:rsidRDefault="00DF44D1" w:rsidP="00B83065">
      <w:pPr>
        <w:jc w:val="left"/>
        <w:rPr>
          <w:rFonts w:ascii="ＭＳ ゴシック" w:eastAsia="ＭＳ ゴシック" w:hAnsi="ＭＳ ゴシック"/>
        </w:rPr>
      </w:pPr>
      <w:r w:rsidRPr="00432909">
        <w:rPr>
          <w:rFonts w:ascii="ＭＳ ゴシック" w:eastAsia="ＭＳ ゴシック" w:hAnsi="ＭＳ ゴシック" w:hint="eastAsia"/>
        </w:rPr>
        <w:t>７．</w:t>
      </w:r>
      <w:r w:rsidR="00B83065" w:rsidRPr="00432909">
        <w:rPr>
          <w:rFonts w:ascii="ＭＳ ゴシック" w:eastAsia="ＭＳ ゴシック" w:hAnsi="ＭＳ ゴシック" w:hint="eastAsia"/>
        </w:rPr>
        <w:t>技術導入計画</w:t>
      </w:r>
    </w:p>
    <w:p w14:paraId="066DA231" w14:textId="77777777" w:rsidR="00B83065" w:rsidRPr="00432909" w:rsidRDefault="00B83065" w:rsidP="00B53B63">
      <w:pPr>
        <w:numPr>
          <w:ilvl w:val="0"/>
          <w:numId w:val="12"/>
        </w:numPr>
        <w:ind w:left="1050" w:hanging="315"/>
        <w:rPr>
          <w:sz w:val="14"/>
        </w:rPr>
      </w:pPr>
      <w:r w:rsidRPr="00432909">
        <w:rPr>
          <w:rFonts w:hint="eastAsia"/>
          <w:sz w:val="18"/>
        </w:rPr>
        <w:t>技術導入先が複数ある場合は、記入欄を複製して各項目について記載してください。</w:t>
      </w:r>
    </w:p>
    <w:p w14:paraId="36F3F829" w14:textId="77777777" w:rsidR="00B83065" w:rsidRPr="00432909" w:rsidRDefault="00B83065" w:rsidP="00B53B63">
      <w:pPr>
        <w:numPr>
          <w:ilvl w:val="0"/>
          <w:numId w:val="12"/>
        </w:numPr>
        <w:ind w:left="1050" w:hanging="315"/>
        <w:rPr>
          <w:sz w:val="14"/>
        </w:rPr>
      </w:pPr>
      <w:r w:rsidRPr="00432909">
        <w:rPr>
          <w:rFonts w:hint="eastAsia"/>
          <w:b/>
          <w:sz w:val="18"/>
        </w:rPr>
        <w:t>技術導入の予定がない場合は記入</w:t>
      </w:r>
      <w:r w:rsidR="00231CE5" w:rsidRPr="00432909">
        <w:rPr>
          <w:rFonts w:hint="eastAsia"/>
          <w:b/>
          <w:sz w:val="18"/>
        </w:rPr>
        <w:t>、提出</w:t>
      </w:r>
      <w:r w:rsidRPr="00432909">
        <w:rPr>
          <w:rFonts w:hint="eastAsia"/>
          <w:b/>
          <w:sz w:val="18"/>
        </w:rPr>
        <w:t>不要</w:t>
      </w:r>
      <w:r w:rsidRPr="00432909">
        <w:rPr>
          <w:rFonts w:hint="eastAsia"/>
          <w:sz w:val="18"/>
        </w:rPr>
        <w:t>です。</w:t>
      </w:r>
    </w:p>
    <w:p w14:paraId="488405E0" w14:textId="77777777" w:rsidR="00B83065" w:rsidRPr="00432909" w:rsidRDefault="00B83065" w:rsidP="00B8306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62"/>
        <w:gridCol w:w="6199"/>
      </w:tblGrid>
      <w:tr w:rsidR="00B83065" w:rsidRPr="00432909" w14:paraId="7B733828" w14:textId="77777777" w:rsidTr="00B53B63">
        <w:trPr>
          <w:trHeight w:val="680"/>
        </w:trPr>
        <w:tc>
          <w:tcPr>
            <w:tcW w:w="1680" w:type="dxa"/>
            <w:vMerge w:val="restart"/>
            <w:shd w:val="clear" w:color="auto" w:fill="auto"/>
            <w:vAlign w:val="center"/>
          </w:tcPr>
          <w:p w14:paraId="0BE23912" w14:textId="77777777" w:rsidR="00B83065" w:rsidRPr="00432909" w:rsidRDefault="00B83065" w:rsidP="00B53B63">
            <w:pPr>
              <w:jc w:val="center"/>
            </w:pPr>
            <w:r w:rsidRPr="00432909">
              <w:rPr>
                <w:rFonts w:hint="eastAsia"/>
              </w:rPr>
              <w:t>技術の指導者</w:t>
            </w:r>
          </w:p>
        </w:tc>
        <w:tc>
          <w:tcPr>
            <w:tcW w:w="1680" w:type="dxa"/>
            <w:shd w:val="clear" w:color="auto" w:fill="auto"/>
            <w:vAlign w:val="center"/>
          </w:tcPr>
          <w:p w14:paraId="00B42117" w14:textId="77777777" w:rsidR="00B83065" w:rsidRPr="00432909" w:rsidRDefault="00B83065" w:rsidP="00B53B63">
            <w:pPr>
              <w:jc w:val="center"/>
            </w:pPr>
            <w:r w:rsidRPr="00432909">
              <w:rPr>
                <w:rFonts w:hint="eastAsia"/>
              </w:rPr>
              <w:t>氏名</w:t>
            </w:r>
          </w:p>
        </w:tc>
        <w:tc>
          <w:tcPr>
            <w:tcW w:w="6300" w:type="dxa"/>
            <w:shd w:val="clear" w:color="auto" w:fill="auto"/>
            <w:vAlign w:val="center"/>
          </w:tcPr>
          <w:p w14:paraId="19660FA7" w14:textId="77777777" w:rsidR="00B83065" w:rsidRPr="00432909" w:rsidRDefault="00B83065" w:rsidP="00AD707B"/>
        </w:tc>
      </w:tr>
      <w:tr w:rsidR="00B83065" w:rsidRPr="00432909" w14:paraId="5F2638C1" w14:textId="77777777" w:rsidTr="00B53B63">
        <w:trPr>
          <w:trHeight w:val="761"/>
        </w:trPr>
        <w:tc>
          <w:tcPr>
            <w:tcW w:w="1680" w:type="dxa"/>
            <w:vMerge/>
            <w:shd w:val="clear" w:color="auto" w:fill="auto"/>
            <w:vAlign w:val="center"/>
          </w:tcPr>
          <w:p w14:paraId="0E3E4E9B" w14:textId="77777777" w:rsidR="00B83065" w:rsidRPr="00432909" w:rsidRDefault="00B83065" w:rsidP="00B53B63">
            <w:pPr>
              <w:jc w:val="center"/>
            </w:pPr>
          </w:p>
        </w:tc>
        <w:tc>
          <w:tcPr>
            <w:tcW w:w="1680" w:type="dxa"/>
            <w:shd w:val="clear" w:color="auto" w:fill="auto"/>
            <w:vAlign w:val="center"/>
          </w:tcPr>
          <w:p w14:paraId="075A5A1E" w14:textId="77777777" w:rsidR="00B83065" w:rsidRPr="00432909" w:rsidRDefault="00B83065" w:rsidP="00B53B63">
            <w:pPr>
              <w:jc w:val="center"/>
            </w:pPr>
            <w:r w:rsidRPr="00432909">
              <w:rPr>
                <w:rFonts w:hint="eastAsia"/>
              </w:rPr>
              <w:t>住所または</w:t>
            </w:r>
          </w:p>
          <w:p w14:paraId="303FE127" w14:textId="77777777" w:rsidR="00B83065" w:rsidRPr="00432909" w:rsidRDefault="00B83065" w:rsidP="00B53B63">
            <w:pPr>
              <w:jc w:val="center"/>
            </w:pPr>
            <w:r w:rsidRPr="00432909">
              <w:rPr>
                <w:rFonts w:hint="eastAsia"/>
              </w:rPr>
              <w:t>所属の所在地</w:t>
            </w:r>
          </w:p>
        </w:tc>
        <w:tc>
          <w:tcPr>
            <w:tcW w:w="6300" w:type="dxa"/>
            <w:shd w:val="clear" w:color="auto" w:fill="auto"/>
          </w:tcPr>
          <w:p w14:paraId="1DAD6E1C" w14:textId="77777777" w:rsidR="00B83065" w:rsidRPr="00432909" w:rsidRDefault="00B83065" w:rsidP="00B53B63">
            <w:r w:rsidRPr="00432909">
              <w:rPr>
                <w:rFonts w:hint="eastAsia"/>
              </w:rPr>
              <w:t xml:space="preserve">〒　　　－　　　　</w:t>
            </w:r>
          </w:p>
          <w:p w14:paraId="2165F2F4" w14:textId="77777777" w:rsidR="00B83065" w:rsidRPr="00432909" w:rsidRDefault="00B83065" w:rsidP="00B53B63"/>
        </w:tc>
      </w:tr>
      <w:tr w:rsidR="00B83065" w:rsidRPr="00432909" w14:paraId="7B057D96" w14:textId="77777777" w:rsidTr="00B53B63">
        <w:trPr>
          <w:trHeight w:val="761"/>
        </w:trPr>
        <w:tc>
          <w:tcPr>
            <w:tcW w:w="1680" w:type="dxa"/>
            <w:vMerge/>
            <w:shd w:val="clear" w:color="auto" w:fill="auto"/>
            <w:vAlign w:val="center"/>
          </w:tcPr>
          <w:p w14:paraId="585C3434" w14:textId="77777777" w:rsidR="00B83065" w:rsidRPr="00432909" w:rsidRDefault="00B83065" w:rsidP="00B53B63">
            <w:pPr>
              <w:jc w:val="center"/>
            </w:pPr>
          </w:p>
        </w:tc>
        <w:tc>
          <w:tcPr>
            <w:tcW w:w="1680" w:type="dxa"/>
            <w:shd w:val="clear" w:color="auto" w:fill="auto"/>
            <w:vAlign w:val="center"/>
          </w:tcPr>
          <w:p w14:paraId="644BA4E7" w14:textId="77777777" w:rsidR="00B83065" w:rsidRPr="00432909" w:rsidRDefault="00B83065" w:rsidP="00B53B63">
            <w:pPr>
              <w:jc w:val="center"/>
            </w:pPr>
            <w:r w:rsidRPr="00432909">
              <w:rPr>
                <w:rFonts w:hint="eastAsia"/>
              </w:rPr>
              <w:t>所属・役職</w:t>
            </w:r>
          </w:p>
        </w:tc>
        <w:tc>
          <w:tcPr>
            <w:tcW w:w="6300" w:type="dxa"/>
            <w:shd w:val="clear" w:color="auto" w:fill="auto"/>
            <w:vAlign w:val="center"/>
          </w:tcPr>
          <w:p w14:paraId="45020EFB" w14:textId="77777777" w:rsidR="00B83065" w:rsidRPr="00432909" w:rsidRDefault="00B83065" w:rsidP="00B53B63"/>
        </w:tc>
      </w:tr>
      <w:tr w:rsidR="00B83065" w:rsidRPr="00432909" w14:paraId="29EC8C96" w14:textId="77777777" w:rsidTr="0094142F">
        <w:trPr>
          <w:trHeight w:val="1351"/>
        </w:trPr>
        <w:tc>
          <w:tcPr>
            <w:tcW w:w="1680" w:type="dxa"/>
            <w:vMerge/>
            <w:shd w:val="clear" w:color="auto" w:fill="auto"/>
            <w:vAlign w:val="center"/>
          </w:tcPr>
          <w:p w14:paraId="1CAFCB7F" w14:textId="77777777" w:rsidR="00B83065" w:rsidRPr="00432909" w:rsidRDefault="00B83065" w:rsidP="00B53B63">
            <w:pPr>
              <w:jc w:val="center"/>
            </w:pPr>
          </w:p>
        </w:tc>
        <w:tc>
          <w:tcPr>
            <w:tcW w:w="1680" w:type="dxa"/>
            <w:shd w:val="clear" w:color="auto" w:fill="auto"/>
            <w:vAlign w:val="center"/>
          </w:tcPr>
          <w:p w14:paraId="1F1E7F1C" w14:textId="77777777" w:rsidR="00B83065" w:rsidRPr="00432909" w:rsidRDefault="00B83065" w:rsidP="00B53B63">
            <w:pPr>
              <w:jc w:val="center"/>
            </w:pPr>
            <w:r w:rsidRPr="00432909">
              <w:rPr>
                <w:rFonts w:hint="eastAsia"/>
              </w:rPr>
              <w:t>略歴</w:t>
            </w:r>
          </w:p>
        </w:tc>
        <w:tc>
          <w:tcPr>
            <w:tcW w:w="6300" w:type="dxa"/>
            <w:shd w:val="clear" w:color="auto" w:fill="auto"/>
            <w:vAlign w:val="center"/>
          </w:tcPr>
          <w:p w14:paraId="6FFF22F2" w14:textId="77777777" w:rsidR="00B83065" w:rsidRPr="00432909" w:rsidRDefault="00B83065" w:rsidP="00B53B63"/>
        </w:tc>
      </w:tr>
      <w:tr w:rsidR="00B83065" w:rsidRPr="00432909" w14:paraId="2526EB0D" w14:textId="77777777" w:rsidTr="0094142F">
        <w:trPr>
          <w:trHeight w:val="2682"/>
        </w:trPr>
        <w:tc>
          <w:tcPr>
            <w:tcW w:w="3360" w:type="dxa"/>
            <w:gridSpan w:val="2"/>
            <w:shd w:val="clear" w:color="auto" w:fill="auto"/>
            <w:vAlign w:val="center"/>
          </w:tcPr>
          <w:p w14:paraId="72DA14E8" w14:textId="77777777" w:rsidR="00B83065" w:rsidRPr="00432909" w:rsidRDefault="00B83065" w:rsidP="00B53B63">
            <w:pPr>
              <w:jc w:val="center"/>
            </w:pPr>
            <w:r w:rsidRPr="00432909">
              <w:rPr>
                <w:rFonts w:hint="eastAsia"/>
              </w:rPr>
              <w:t>技術の導入が必要な理由</w:t>
            </w:r>
          </w:p>
          <w:p w14:paraId="3360EDE3" w14:textId="77777777" w:rsidR="00B83065" w:rsidRPr="00432909" w:rsidRDefault="00B83065" w:rsidP="00B53B63">
            <w:pPr>
              <w:jc w:val="center"/>
            </w:pPr>
            <w:r w:rsidRPr="00432909">
              <w:rPr>
                <w:rFonts w:hint="eastAsia"/>
              </w:rPr>
              <w:t>と導入技術の概要</w:t>
            </w:r>
          </w:p>
        </w:tc>
        <w:tc>
          <w:tcPr>
            <w:tcW w:w="6300" w:type="dxa"/>
            <w:shd w:val="clear" w:color="auto" w:fill="auto"/>
            <w:vAlign w:val="center"/>
          </w:tcPr>
          <w:p w14:paraId="2892DCA2" w14:textId="77777777" w:rsidR="00B83065" w:rsidRPr="00432909" w:rsidRDefault="00B83065" w:rsidP="00B53B63"/>
        </w:tc>
      </w:tr>
    </w:tbl>
    <w:p w14:paraId="596B77F0" w14:textId="12355D2E" w:rsidR="00B83065" w:rsidRPr="00432909" w:rsidRDefault="00B83065" w:rsidP="00B83065">
      <w:pPr>
        <w:jc w:val="left"/>
        <w:rPr>
          <w:rFonts w:ascii="ＭＳ ゴシック" w:eastAsia="ＭＳ ゴシック" w:hAnsi="ＭＳ ゴシック"/>
        </w:rPr>
      </w:pPr>
      <w:r w:rsidRPr="00432909">
        <w:rPr>
          <w:rFonts w:ascii="ＭＳ ゴシック" w:eastAsia="ＭＳ ゴシック" w:hAnsi="ＭＳ ゴシック"/>
          <w:b/>
        </w:rPr>
        <w:br w:type="page"/>
      </w:r>
      <w:r w:rsidR="00DF44D1" w:rsidRPr="00432909">
        <w:rPr>
          <w:rFonts w:ascii="ＭＳ ゴシック" w:eastAsia="ＭＳ ゴシック" w:hAnsi="ＭＳ ゴシック" w:hint="eastAsia"/>
        </w:rPr>
        <w:lastRenderedPageBreak/>
        <w:t>８．</w:t>
      </w:r>
      <w:r w:rsidR="00D61A23" w:rsidRPr="00752E18">
        <w:rPr>
          <w:rFonts w:ascii="ＭＳ ゴシック" w:eastAsia="ＭＳ ゴシック" w:hAnsi="ＭＳ ゴシック" w:hint="eastAsia"/>
        </w:rPr>
        <w:t>設備</w:t>
      </w:r>
      <w:r w:rsidRPr="00432909">
        <w:rPr>
          <w:rFonts w:ascii="ＭＳ ゴシック" w:eastAsia="ＭＳ ゴシック" w:hAnsi="ＭＳ ゴシック" w:hint="eastAsia"/>
        </w:rPr>
        <w:t>装置の必要理由</w:t>
      </w:r>
    </w:p>
    <w:p w14:paraId="0AE51805" w14:textId="6EBB9B52" w:rsidR="00B83065" w:rsidRPr="00432909" w:rsidRDefault="00D61A23" w:rsidP="00B53B63">
      <w:pPr>
        <w:numPr>
          <w:ilvl w:val="0"/>
          <w:numId w:val="11"/>
        </w:numPr>
        <w:ind w:left="1050" w:hanging="315"/>
        <w:rPr>
          <w:sz w:val="18"/>
        </w:rPr>
      </w:pPr>
      <w:r w:rsidRPr="00752E18">
        <w:rPr>
          <w:rFonts w:hint="eastAsia"/>
          <w:sz w:val="18"/>
        </w:rPr>
        <w:t>設備</w:t>
      </w:r>
      <w:r w:rsidR="00B83065" w:rsidRPr="00432909">
        <w:rPr>
          <w:rFonts w:hint="eastAsia"/>
          <w:sz w:val="18"/>
        </w:rPr>
        <w:t>装置が複数ある場合は、記入欄を複製して各項目について記載してください。</w:t>
      </w:r>
    </w:p>
    <w:p w14:paraId="11D72587" w14:textId="4C083930" w:rsidR="00B83065" w:rsidRPr="00432909" w:rsidRDefault="00231CE5" w:rsidP="00B53B63">
      <w:pPr>
        <w:numPr>
          <w:ilvl w:val="0"/>
          <w:numId w:val="11"/>
        </w:numPr>
        <w:ind w:left="1050" w:hanging="315"/>
        <w:rPr>
          <w:sz w:val="18"/>
        </w:rPr>
      </w:pPr>
      <w:r w:rsidRPr="00432909">
        <w:rPr>
          <w:rFonts w:hint="eastAsia"/>
          <w:b/>
          <w:sz w:val="18"/>
        </w:rPr>
        <w:t>５０万円未満の</w:t>
      </w:r>
      <w:r w:rsidR="00D61A23" w:rsidRPr="00752E18">
        <w:rPr>
          <w:rFonts w:hint="eastAsia"/>
          <w:b/>
          <w:sz w:val="18"/>
        </w:rPr>
        <w:t>設備</w:t>
      </w:r>
      <w:r w:rsidRPr="00432909">
        <w:rPr>
          <w:rFonts w:hint="eastAsia"/>
          <w:b/>
          <w:sz w:val="18"/>
        </w:rPr>
        <w:t>装置については、本欄の記入、提出</w:t>
      </w:r>
      <w:r w:rsidR="00B83065" w:rsidRPr="00432909">
        <w:rPr>
          <w:rFonts w:hint="eastAsia"/>
          <w:b/>
          <w:sz w:val="18"/>
        </w:rPr>
        <w:t>不要</w:t>
      </w:r>
      <w:r w:rsidR="00B83065" w:rsidRPr="00432909">
        <w:rPr>
          <w:rFonts w:hint="eastAsia"/>
          <w:sz w:val="18"/>
        </w:rPr>
        <w:t>です。</w:t>
      </w:r>
    </w:p>
    <w:p w14:paraId="4B83102E" w14:textId="77777777" w:rsidR="00B83065" w:rsidRPr="00432909" w:rsidRDefault="00B83065" w:rsidP="00B83065">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7148"/>
      </w:tblGrid>
      <w:tr w:rsidR="00B83065" w:rsidRPr="00432909" w14:paraId="722567D3" w14:textId="77777777" w:rsidTr="000074C8">
        <w:trPr>
          <w:trHeight w:val="708"/>
        </w:trPr>
        <w:tc>
          <w:tcPr>
            <w:tcW w:w="2372" w:type="dxa"/>
            <w:shd w:val="clear" w:color="auto" w:fill="auto"/>
            <w:vAlign w:val="center"/>
          </w:tcPr>
          <w:p w14:paraId="079EC8A5" w14:textId="1C12831C" w:rsidR="00B83065" w:rsidRPr="00432909" w:rsidRDefault="00D61A23" w:rsidP="00B53B63">
            <w:pPr>
              <w:jc w:val="center"/>
            </w:pPr>
            <w:r w:rsidRPr="00752E18">
              <w:rPr>
                <w:rFonts w:hint="eastAsia"/>
              </w:rPr>
              <w:t>設備</w:t>
            </w:r>
            <w:r w:rsidR="00B83065" w:rsidRPr="00432909">
              <w:rPr>
                <w:rFonts w:hint="eastAsia"/>
              </w:rPr>
              <w:t>装置名</w:t>
            </w:r>
          </w:p>
        </w:tc>
        <w:tc>
          <w:tcPr>
            <w:tcW w:w="7148" w:type="dxa"/>
            <w:shd w:val="clear" w:color="auto" w:fill="auto"/>
            <w:vAlign w:val="center"/>
          </w:tcPr>
          <w:p w14:paraId="71840E4C" w14:textId="77777777" w:rsidR="00B83065" w:rsidRPr="00432909" w:rsidRDefault="00B83065" w:rsidP="00B53B63"/>
        </w:tc>
      </w:tr>
      <w:tr w:rsidR="00B83065" w:rsidRPr="00432909" w14:paraId="554135C2" w14:textId="77777777" w:rsidTr="000074C8">
        <w:trPr>
          <w:trHeight w:val="715"/>
        </w:trPr>
        <w:tc>
          <w:tcPr>
            <w:tcW w:w="2372" w:type="dxa"/>
            <w:shd w:val="clear" w:color="auto" w:fill="auto"/>
            <w:vAlign w:val="center"/>
          </w:tcPr>
          <w:p w14:paraId="200D115A" w14:textId="77777777" w:rsidR="00B83065" w:rsidRPr="00432909" w:rsidRDefault="00B83065" w:rsidP="00B53B63">
            <w:pPr>
              <w:jc w:val="center"/>
            </w:pPr>
            <w:r w:rsidRPr="00432909">
              <w:rPr>
                <w:rFonts w:hint="eastAsia"/>
              </w:rPr>
              <w:t>メーカー名・型番</w:t>
            </w:r>
          </w:p>
        </w:tc>
        <w:tc>
          <w:tcPr>
            <w:tcW w:w="7148" w:type="dxa"/>
            <w:shd w:val="clear" w:color="auto" w:fill="auto"/>
            <w:vAlign w:val="center"/>
          </w:tcPr>
          <w:p w14:paraId="305F5B60" w14:textId="77777777" w:rsidR="00B83065" w:rsidRPr="00432909" w:rsidRDefault="00B83065" w:rsidP="00B53B63"/>
        </w:tc>
      </w:tr>
      <w:tr w:rsidR="00B83065" w:rsidRPr="00432909" w14:paraId="3917E2C4" w14:textId="77777777" w:rsidTr="000074C8">
        <w:trPr>
          <w:trHeight w:val="1343"/>
        </w:trPr>
        <w:tc>
          <w:tcPr>
            <w:tcW w:w="2372" w:type="dxa"/>
            <w:shd w:val="clear" w:color="auto" w:fill="auto"/>
            <w:vAlign w:val="center"/>
          </w:tcPr>
          <w:p w14:paraId="41B8430C" w14:textId="77777777" w:rsidR="00B83065" w:rsidRPr="00432909" w:rsidRDefault="00B83065" w:rsidP="00B53B63">
            <w:pPr>
              <w:jc w:val="center"/>
            </w:pPr>
            <w:r w:rsidRPr="00432909">
              <w:rPr>
                <w:rFonts w:hint="eastAsia"/>
              </w:rPr>
              <w:t>装置性能</w:t>
            </w:r>
          </w:p>
        </w:tc>
        <w:tc>
          <w:tcPr>
            <w:tcW w:w="7148" w:type="dxa"/>
            <w:shd w:val="clear" w:color="auto" w:fill="auto"/>
            <w:vAlign w:val="center"/>
          </w:tcPr>
          <w:p w14:paraId="54F0E898" w14:textId="77777777" w:rsidR="00B83065" w:rsidRPr="00432909" w:rsidRDefault="00B83065" w:rsidP="00B53B63"/>
        </w:tc>
      </w:tr>
      <w:tr w:rsidR="00B83065" w:rsidRPr="00432909" w14:paraId="580B2FDC" w14:textId="77777777" w:rsidTr="000074C8">
        <w:trPr>
          <w:trHeight w:val="1261"/>
        </w:trPr>
        <w:tc>
          <w:tcPr>
            <w:tcW w:w="2372" w:type="dxa"/>
            <w:shd w:val="clear" w:color="auto" w:fill="auto"/>
            <w:vAlign w:val="center"/>
          </w:tcPr>
          <w:p w14:paraId="646340FC" w14:textId="77777777" w:rsidR="00B83065" w:rsidRPr="00432909" w:rsidRDefault="00B83065" w:rsidP="00B53B63">
            <w:pPr>
              <w:jc w:val="center"/>
            </w:pPr>
            <w:r w:rsidRPr="00432909">
              <w:rPr>
                <w:rFonts w:hint="eastAsia"/>
              </w:rPr>
              <w:t>装置の説明</w:t>
            </w:r>
          </w:p>
        </w:tc>
        <w:tc>
          <w:tcPr>
            <w:tcW w:w="7148" w:type="dxa"/>
            <w:shd w:val="clear" w:color="auto" w:fill="auto"/>
            <w:vAlign w:val="center"/>
          </w:tcPr>
          <w:p w14:paraId="4EC0DDD6" w14:textId="77777777" w:rsidR="00B83065" w:rsidRPr="00432909" w:rsidRDefault="00B83065" w:rsidP="00B53B63"/>
        </w:tc>
      </w:tr>
      <w:tr w:rsidR="00B83065" w:rsidRPr="00432909" w14:paraId="156500DF" w14:textId="77777777" w:rsidTr="00CE0302">
        <w:trPr>
          <w:trHeight w:val="6269"/>
        </w:trPr>
        <w:tc>
          <w:tcPr>
            <w:tcW w:w="2372" w:type="dxa"/>
            <w:shd w:val="clear" w:color="auto" w:fill="auto"/>
            <w:vAlign w:val="center"/>
          </w:tcPr>
          <w:p w14:paraId="4037F1F3" w14:textId="77777777" w:rsidR="00B83065" w:rsidRPr="00432909" w:rsidRDefault="00B83065" w:rsidP="00B53B63">
            <w:pPr>
              <w:jc w:val="center"/>
            </w:pPr>
            <w:r w:rsidRPr="00432909">
              <w:rPr>
                <w:rFonts w:hint="eastAsia"/>
              </w:rPr>
              <w:t>必要理由</w:t>
            </w:r>
          </w:p>
        </w:tc>
        <w:tc>
          <w:tcPr>
            <w:tcW w:w="7148" w:type="dxa"/>
            <w:shd w:val="clear" w:color="auto" w:fill="auto"/>
          </w:tcPr>
          <w:p w14:paraId="3D49C7C0" w14:textId="77777777" w:rsidR="00B83065" w:rsidRPr="00432909" w:rsidRDefault="00B83065" w:rsidP="00B53B63">
            <w:pPr>
              <w:rPr>
                <w:rFonts w:ascii="ＭＳ 明朝" w:hAnsi="ＭＳ 明朝"/>
              </w:rPr>
            </w:pPr>
            <w:r w:rsidRPr="00432909">
              <w:rPr>
                <w:rFonts w:ascii="ＭＳ 明朝" w:hAnsi="ＭＳ 明朝" w:hint="eastAsia"/>
              </w:rPr>
              <w:t>【研究開発に必要な理由等】</w:t>
            </w:r>
          </w:p>
          <w:p w14:paraId="5280EDBC" w14:textId="77777777" w:rsidR="00B83065" w:rsidRPr="00432909" w:rsidRDefault="00B83065" w:rsidP="00B53B63">
            <w:pPr>
              <w:rPr>
                <w:rFonts w:ascii="ＭＳ 明朝" w:hAnsi="ＭＳ 明朝"/>
              </w:rPr>
            </w:pPr>
          </w:p>
          <w:p w14:paraId="372D2F19" w14:textId="77777777" w:rsidR="00B83065" w:rsidRPr="00432909" w:rsidRDefault="00B83065" w:rsidP="00B53B63">
            <w:pPr>
              <w:rPr>
                <w:rFonts w:ascii="ＭＳ 明朝" w:hAnsi="ＭＳ 明朝"/>
              </w:rPr>
            </w:pPr>
          </w:p>
          <w:p w14:paraId="5B7497D7" w14:textId="77777777" w:rsidR="00B83065" w:rsidRPr="00432909" w:rsidRDefault="00B83065" w:rsidP="00B53B63">
            <w:pPr>
              <w:rPr>
                <w:rFonts w:ascii="ＭＳ 明朝" w:hAnsi="ＭＳ 明朝"/>
              </w:rPr>
            </w:pPr>
            <w:r w:rsidRPr="00432909">
              <w:rPr>
                <w:rFonts w:ascii="ＭＳ 明朝" w:hAnsi="ＭＳ 明朝" w:hint="eastAsia"/>
              </w:rPr>
              <w:t>【使用頻度】</w:t>
            </w:r>
          </w:p>
          <w:p w14:paraId="22F1F111" w14:textId="77777777" w:rsidR="00B83065" w:rsidRPr="00432909" w:rsidRDefault="00B83065" w:rsidP="00B53B63">
            <w:pPr>
              <w:rPr>
                <w:rFonts w:ascii="ＭＳ 明朝" w:hAnsi="ＭＳ 明朝"/>
              </w:rPr>
            </w:pPr>
          </w:p>
          <w:p w14:paraId="36B9EA79" w14:textId="77777777" w:rsidR="00B83065" w:rsidRPr="00432909" w:rsidRDefault="00B83065" w:rsidP="00B53B63"/>
        </w:tc>
      </w:tr>
      <w:tr w:rsidR="00963CFC" w:rsidRPr="00963CFC" w14:paraId="4C75AAB3" w14:textId="77777777" w:rsidTr="00CE0302">
        <w:trPr>
          <w:trHeight w:val="2407"/>
        </w:trPr>
        <w:tc>
          <w:tcPr>
            <w:tcW w:w="2372" w:type="dxa"/>
            <w:shd w:val="clear" w:color="auto" w:fill="auto"/>
            <w:vAlign w:val="center"/>
          </w:tcPr>
          <w:p w14:paraId="03683B95" w14:textId="4644F81D" w:rsidR="00CE0302" w:rsidRPr="00963CFC" w:rsidRDefault="00D640D7" w:rsidP="00D640D7">
            <w:pPr>
              <w:jc w:val="left"/>
            </w:pPr>
            <w:r w:rsidRPr="00963CFC">
              <w:rPr>
                <w:rFonts w:hint="eastAsia"/>
              </w:rPr>
              <w:t>費用を</w:t>
            </w:r>
            <w:r w:rsidR="00CE0302" w:rsidRPr="00963CFC">
              <w:rPr>
                <w:rFonts w:hint="eastAsia"/>
              </w:rPr>
              <w:t>リース、レンタル</w:t>
            </w:r>
            <w:r w:rsidR="00D64BC2" w:rsidRPr="00963CFC">
              <w:rPr>
                <w:rFonts w:hint="eastAsia"/>
              </w:rPr>
              <w:t>との費用比較</w:t>
            </w:r>
            <w:r w:rsidR="00CE0302" w:rsidRPr="00963CFC">
              <w:rPr>
                <w:rFonts w:hint="eastAsia"/>
              </w:rPr>
              <w:t>での購入理由</w:t>
            </w:r>
          </w:p>
        </w:tc>
        <w:tc>
          <w:tcPr>
            <w:tcW w:w="7148" w:type="dxa"/>
            <w:shd w:val="clear" w:color="auto" w:fill="auto"/>
          </w:tcPr>
          <w:p w14:paraId="50C263A6" w14:textId="7FEDF5B5" w:rsidR="00CE0302" w:rsidRPr="00963CFC" w:rsidRDefault="00CE0302" w:rsidP="00B53B63">
            <w:pPr>
              <w:rPr>
                <w:rFonts w:ascii="ＭＳ 明朝" w:hAnsi="ＭＳ 明朝"/>
              </w:rPr>
            </w:pPr>
          </w:p>
        </w:tc>
      </w:tr>
    </w:tbl>
    <w:p w14:paraId="5EDF277A" w14:textId="77777777" w:rsidR="00B83065" w:rsidRPr="00963CFC" w:rsidRDefault="00B83065" w:rsidP="00B83065">
      <w:pPr>
        <w:sectPr w:rsidR="00B83065" w:rsidRPr="00963CFC" w:rsidSect="00C33B4F">
          <w:headerReference w:type="default" r:id="rId9"/>
          <w:pgSz w:w="11906" w:h="16838"/>
          <w:pgMar w:top="1134" w:right="1134" w:bottom="1134" w:left="1134" w:header="851" w:footer="992" w:gutter="0"/>
          <w:cols w:space="425"/>
          <w:docGrid w:linePitch="291"/>
        </w:sectPr>
      </w:pPr>
    </w:p>
    <w:p w14:paraId="31FA6390" w14:textId="77777777" w:rsidR="00AD685D" w:rsidRPr="00963CFC" w:rsidRDefault="0016252D" w:rsidP="00AD685D">
      <w:pPr>
        <w:jc w:val="left"/>
        <w:rPr>
          <w:rFonts w:ascii="ＭＳ ゴシック" w:eastAsia="ＭＳ ゴシック" w:hAnsi="ＭＳ ゴシック"/>
        </w:rPr>
      </w:pPr>
      <w:r w:rsidRPr="00963CFC">
        <w:rPr>
          <w:rFonts w:hint="eastAsia"/>
        </w:rPr>
        <w:lastRenderedPageBreak/>
        <w:t>様式第１号の別紙</w:t>
      </w:r>
      <w:r w:rsidR="00A30F89" w:rsidRPr="00963CFC">
        <w:rPr>
          <w:rFonts w:hint="eastAsia"/>
        </w:rPr>
        <w:t>２</w:t>
      </w:r>
    </w:p>
    <w:p w14:paraId="6DCA68E5" w14:textId="77777777" w:rsidR="00783462" w:rsidRPr="00963CFC" w:rsidRDefault="00783462" w:rsidP="00783462">
      <w:pPr>
        <w:jc w:val="center"/>
        <w:rPr>
          <w:rFonts w:ascii="ＭＳ ゴシック" w:eastAsia="ＭＳ ゴシック" w:hAnsi="ＭＳ ゴシック"/>
          <w:b/>
        </w:rPr>
      </w:pPr>
      <w:r w:rsidRPr="00963CFC">
        <w:rPr>
          <w:rFonts w:ascii="ＭＳ ゴシック" w:eastAsia="ＭＳ ゴシック" w:hAnsi="ＭＳ ゴシック" w:hint="eastAsia"/>
          <w:b/>
        </w:rPr>
        <w:t>キ　ッ　ク　オ　フ　計　画　書</w:t>
      </w:r>
    </w:p>
    <w:p w14:paraId="09271461" w14:textId="77777777" w:rsidR="00783462" w:rsidRPr="00963CFC" w:rsidRDefault="00783462" w:rsidP="00783462">
      <w:pPr>
        <w:jc w:val="left"/>
        <w:rPr>
          <w:rFonts w:ascii="ＭＳ 明朝" w:hAnsi="ＭＳ 明朝"/>
        </w:rPr>
      </w:pPr>
    </w:p>
    <w:p w14:paraId="3B457207" w14:textId="77777777" w:rsidR="00783462" w:rsidRPr="00963CFC" w:rsidRDefault="00783462" w:rsidP="00C33B4F">
      <w:pPr>
        <w:ind w:firstLineChars="2200" w:firstLine="4620"/>
      </w:pPr>
      <w:r w:rsidRPr="00963CFC">
        <w:rPr>
          <w:rFonts w:hint="eastAsia"/>
        </w:rPr>
        <w:t>申　請　者</w:t>
      </w:r>
    </w:p>
    <w:p w14:paraId="7234577F" w14:textId="77777777" w:rsidR="00783462" w:rsidRPr="00963CFC" w:rsidRDefault="00783462" w:rsidP="00C33B4F">
      <w:pPr>
        <w:ind w:firstLineChars="2300" w:firstLine="4830"/>
      </w:pPr>
      <w:r w:rsidRPr="00963CFC">
        <w:rPr>
          <w:rFonts w:hint="eastAsia"/>
          <w:kern w:val="0"/>
          <w:fitText w:val="840" w:id="868448768"/>
        </w:rPr>
        <w:t>住　　所</w:t>
      </w:r>
      <w:r w:rsidRPr="00963CFC">
        <w:rPr>
          <w:rFonts w:hint="eastAsia"/>
        </w:rPr>
        <w:t xml:space="preserve">　〒</w:t>
      </w:r>
    </w:p>
    <w:p w14:paraId="5D0DA4FC" w14:textId="77777777" w:rsidR="00783462" w:rsidRPr="00963CFC" w:rsidRDefault="00783462" w:rsidP="00C33B4F">
      <w:pPr>
        <w:ind w:leftChars="2950" w:left="6195"/>
      </w:pPr>
    </w:p>
    <w:p w14:paraId="6F7F4F81" w14:textId="77777777" w:rsidR="00783462" w:rsidRPr="00963CFC" w:rsidRDefault="00783462" w:rsidP="00C33B4F">
      <w:pPr>
        <w:ind w:firstLineChars="2300" w:firstLine="4830"/>
        <w:rPr>
          <w:lang w:eastAsia="zh-CN"/>
        </w:rPr>
      </w:pPr>
      <w:r w:rsidRPr="00963CFC">
        <w:rPr>
          <w:rFonts w:hint="eastAsia"/>
          <w:kern w:val="0"/>
          <w:fitText w:val="840" w:id="868448769"/>
          <w:lang w:eastAsia="zh-CN"/>
        </w:rPr>
        <w:t>名　　称</w:t>
      </w:r>
      <w:r w:rsidRPr="00963CFC">
        <w:rPr>
          <w:rFonts w:hint="eastAsia"/>
          <w:lang w:eastAsia="zh-CN"/>
        </w:rPr>
        <w:t xml:space="preserve">　　</w:t>
      </w:r>
    </w:p>
    <w:p w14:paraId="78C58374" w14:textId="77777777" w:rsidR="00AB067D" w:rsidRPr="00963CFC" w:rsidRDefault="00783462" w:rsidP="00C33B4F">
      <w:pPr>
        <w:ind w:firstLineChars="2300" w:firstLine="4830"/>
        <w:rPr>
          <w:rFonts w:eastAsia="SimSun"/>
          <w:kern w:val="0"/>
          <w:lang w:eastAsia="zh-CN"/>
        </w:rPr>
      </w:pPr>
      <w:r w:rsidRPr="00963CFC">
        <w:rPr>
          <w:rFonts w:hint="eastAsia"/>
          <w:kern w:val="0"/>
          <w:fitText w:val="630" w:id="-470022144"/>
          <w:lang w:eastAsia="zh-CN"/>
        </w:rPr>
        <w:t>代表者</w:t>
      </w:r>
    </w:p>
    <w:p w14:paraId="021A00A7" w14:textId="7CDF6292" w:rsidR="00783462" w:rsidRPr="00963CFC" w:rsidRDefault="00AB067D" w:rsidP="00C33B4F">
      <w:pPr>
        <w:ind w:firstLineChars="2300" w:firstLine="4830"/>
        <w:rPr>
          <w:lang w:eastAsia="zh-CN"/>
        </w:rPr>
      </w:pPr>
      <w:r w:rsidRPr="00963CFC">
        <w:rPr>
          <w:rFonts w:asciiTheme="minorEastAsia" w:eastAsiaTheme="minorEastAsia" w:hAnsiTheme="minorEastAsia" w:hint="eastAsia"/>
          <w:kern w:val="0"/>
        </w:rPr>
        <w:t>（氏名・役職）</w:t>
      </w:r>
      <w:r w:rsidR="00783462" w:rsidRPr="00963CFC">
        <w:rPr>
          <w:rFonts w:hint="eastAsia"/>
          <w:lang w:eastAsia="zh-CN"/>
        </w:rPr>
        <w:t xml:space="preserve">　　</w:t>
      </w:r>
    </w:p>
    <w:p w14:paraId="3A97B2A7" w14:textId="77777777" w:rsidR="00783462" w:rsidRPr="00963CFC" w:rsidRDefault="00783462" w:rsidP="00783462">
      <w:pPr>
        <w:rPr>
          <w:rFonts w:ascii="ＭＳ ゴシック" w:eastAsia="ＭＳ ゴシック" w:hAnsi="ＭＳ ゴシック"/>
          <w:lang w:eastAsia="zh-CN"/>
        </w:rPr>
      </w:pPr>
    </w:p>
    <w:p w14:paraId="68AD7C0C" w14:textId="77777777" w:rsidR="00783462" w:rsidRPr="00963CFC" w:rsidRDefault="00783462" w:rsidP="00783462">
      <w:pPr>
        <w:rPr>
          <w:rFonts w:ascii="ＭＳ ゴシック" w:eastAsia="ＭＳ ゴシック" w:hAnsi="ＭＳ ゴシック"/>
        </w:rPr>
      </w:pPr>
      <w:r w:rsidRPr="00963CFC">
        <w:rPr>
          <w:rFonts w:ascii="ＭＳ ゴシック" w:eastAsia="ＭＳ ゴシック" w:hAnsi="ＭＳ ゴシック" w:hint="eastAsia"/>
        </w:rPr>
        <w:t>（１）ビジネスプラン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7551"/>
      </w:tblGrid>
      <w:tr w:rsidR="00963CFC" w:rsidRPr="00963CFC" w14:paraId="78D50570" w14:textId="77777777" w:rsidTr="00FE3571">
        <w:trPr>
          <w:trHeight w:val="680"/>
        </w:trPr>
        <w:tc>
          <w:tcPr>
            <w:tcW w:w="1995" w:type="dxa"/>
            <w:shd w:val="clear" w:color="auto" w:fill="auto"/>
            <w:vAlign w:val="center"/>
          </w:tcPr>
          <w:p w14:paraId="627CBEDC" w14:textId="77777777" w:rsidR="00783462" w:rsidRPr="00963CFC" w:rsidRDefault="00783462" w:rsidP="00FE3571">
            <w:pPr>
              <w:jc w:val="center"/>
            </w:pPr>
            <w:r w:rsidRPr="00963CFC">
              <w:rPr>
                <w:rFonts w:hint="eastAsia"/>
              </w:rPr>
              <w:t>計画の名称</w:t>
            </w:r>
          </w:p>
        </w:tc>
        <w:tc>
          <w:tcPr>
            <w:tcW w:w="7665" w:type="dxa"/>
            <w:shd w:val="clear" w:color="auto" w:fill="auto"/>
            <w:vAlign w:val="center"/>
          </w:tcPr>
          <w:p w14:paraId="66B2EA57" w14:textId="77777777" w:rsidR="00783462" w:rsidRPr="00963CFC" w:rsidRDefault="00783462" w:rsidP="00FE3571">
            <w:pPr>
              <w:jc w:val="left"/>
            </w:pPr>
          </w:p>
        </w:tc>
      </w:tr>
      <w:tr w:rsidR="00783462" w:rsidRPr="00432909" w14:paraId="7AD96D46" w14:textId="77777777" w:rsidTr="00FE3571">
        <w:trPr>
          <w:trHeight w:val="2233"/>
        </w:trPr>
        <w:tc>
          <w:tcPr>
            <w:tcW w:w="1995" w:type="dxa"/>
            <w:shd w:val="clear" w:color="auto" w:fill="auto"/>
            <w:vAlign w:val="center"/>
          </w:tcPr>
          <w:p w14:paraId="1F3E80DE" w14:textId="77777777" w:rsidR="00783462" w:rsidRPr="00432909" w:rsidRDefault="00783462" w:rsidP="00FE3571">
            <w:pPr>
              <w:jc w:val="center"/>
            </w:pPr>
            <w:r w:rsidRPr="00432909">
              <w:rPr>
                <w:rFonts w:hint="eastAsia"/>
              </w:rPr>
              <w:t>計画の概要</w:t>
            </w:r>
          </w:p>
        </w:tc>
        <w:tc>
          <w:tcPr>
            <w:tcW w:w="7665" w:type="dxa"/>
            <w:shd w:val="clear" w:color="auto" w:fill="auto"/>
          </w:tcPr>
          <w:p w14:paraId="3BE27CC5" w14:textId="77777777" w:rsidR="00783462" w:rsidRPr="00432909" w:rsidRDefault="00783462" w:rsidP="00FE3571"/>
        </w:tc>
      </w:tr>
      <w:tr w:rsidR="00783462" w:rsidRPr="00432909" w14:paraId="33AE678B" w14:textId="77777777" w:rsidTr="00FE3571">
        <w:trPr>
          <w:trHeight w:val="3597"/>
        </w:trPr>
        <w:tc>
          <w:tcPr>
            <w:tcW w:w="1995" w:type="dxa"/>
            <w:shd w:val="clear" w:color="auto" w:fill="auto"/>
            <w:vAlign w:val="center"/>
          </w:tcPr>
          <w:p w14:paraId="02422339" w14:textId="77777777" w:rsidR="00783462" w:rsidRPr="00432909" w:rsidRDefault="00783462" w:rsidP="00FE3571">
            <w:pPr>
              <w:jc w:val="center"/>
            </w:pPr>
            <w:r w:rsidRPr="00432909">
              <w:rPr>
                <w:rFonts w:hint="eastAsia"/>
              </w:rPr>
              <w:t>事業化までの</w:t>
            </w:r>
          </w:p>
          <w:p w14:paraId="3E4E00DF" w14:textId="77777777" w:rsidR="00783462" w:rsidRPr="00432909" w:rsidRDefault="00783462" w:rsidP="00FE3571">
            <w:pPr>
              <w:jc w:val="center"/>
            </w:pPr>
            <w:r w:rsidRPr="00432909">
              <w:rPr>
                <w:rFonts w:hint="eastAsia"/>
              </w:rPr>
              <w:t>見通し</w:t>
            </w:r>
          </w:p>
        </w:tc>
        <w:tc>
          <w:tcPr>
            <w:tcW w:w="7665" w:type="dxa"/>
            <w:shd w:val="clear" w:color="auto" w:fill="auto"/>
          </w:tcPr>
          <w:p w14:paraId="51844993" w14:textId="77777777" w:rsidR="00783462" w:rsidRPr="00432909" w:rsidRDefault="00783462" w:rsidP="00FE3571">
            <w:r w:rsidRPr="00432909">
              <w:rPr>
                <w:rFonts w:hint="eastAsia"/>
              </w:rPr>
              <w:t>【狙いとする市場および状況など】</w:t>
            </w:r>
          </w:p>
          <w:p w14:paraId="5B075FB9" w14:textId="77777777" w:rsidR="00783462" w:rsidRPr="00432909" w:rsidRDefault="00783462" w:rsidP="00FE3571"/>
          <w:p w14:paraId="44F01572" w14:textId="77777777" w:rsidR="00783462" w:rsidRPr="00432909" w:rsidRDefault="00783462" w:rsidP="00FE3571"/>
          <w:p w14:paraId="49739D11" w14:textId="77777777" w:rsidR="00783462" w:rsidRPr="00432909" w:rsidRDefault="00783462" w:rsidP="00FE3571"/>
          <w:p w14:paraId="735D692B" w14:textId="77777777" w:rsidR="00783462" w:rsidRPr="00432909" w:rsidRDefault="00783462" w:rsidP="00FE3571">
            <w:r w:rsidRPr="00432909">
              <w:rPr>
                <w:rFonts w:hint="eastAsia"/>
              </w:rPr>
              <w:t>【補助事業終了後の予定】</w:t>
            </w:r>
          </w:p>
          <w:p w14:paraId="61988836" w14:textId="77777777" w:rsidR="00783462" w:rsidRPr="00432909" w:rsidRDefault="00783462" w:rsidP="00FE3571"/>
        </w:tc>
      </w:tr>
    </w:tbl>
    <w:p w14:paraId="44C716DD" w14:textId="77777777" w:rsidR="00783462" w:rsidRPr="00432909" w:rsidRDefault="00783462" w:rsidP="00783462">
      <w:pPr>
        <w:rPr>
          <w:rFonts w:ascii="ＭＳ ゴシック" w:eastAsia="ＭＳ ゴシック" w:hAnsi="ＭＳ ゴシック"/>
        </w:rPr>
      </w:pPr>
    </w:p>
    <w:p w14:paraId="24C4EE2F" w14:textId="77777777" w:rsidR="00783462" w:rsidRPr="00432909" w:rsidRDefault="00783462" w:rsidP="00783462">
      <w:pPr>
        <w:rPr>
          <w:rFonts w:ascii="ＭＳ ゴシック" w:eastAsia="ＭＳ ゴシック" w:hAnsi="ＭＳ ゴシック"/>
        </w:rPr>
      </w:pPr>
      <w:r w:rsidRPr="00432909">
        <w:rPr>
          <w:rFonts w:ascii="ＭＳ ゴシック" w:eastAsia="ＭＳ ゴシック" w:hAnsi="ＭＳ ゴシック" w:hint="eastAsia"/>
        </w:rPr>
        <w:t>（２）フォローアップ支援導入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446"/>
      </w:tblGrid>
      <w:tr w:rsidR="00783462" w:rsidRPr="00432909" w14:paraId="6D15D4BB" w14:textId="77777777" w:rsidTr="00FE3571">
        <w:trPr>
          <w:trHeight w:val="680"/>
        </w:trPr>
        <w:tc>
          <w:tcPr>
            <w:tcW w:w="2100" w:type="dxa"/>
            <w:shd w:val="clear" w:color="auto" w:fill="auto"/>
            <w:vAlign w:val="center"/>
          </w:tcPr>
          <w:p w14:paraId="31F24902" w14:textId="77777777" w:rsidR="00783462" w:rsidRPr="00432909" w:rsidRDefault="00783462" w:rsidP="00FE3571">
            <w:pPr>
              <w:jc w:val="center"/>
            </w:pPr>
            <w:r w:rsidRPr="00432909">
              <w:rPr>
                <w:rFonts w:hint="eastAsia"/>
              </w:rPr>
              <w:t>支援機関名</w:t>
            </w:r>
          </w:p>
        </w:tc>
        <w:tc>
          <w:tcPr>
            <w:tcW w:w="7560" w:type="dxa"/>
            <w:shd w:val="clear" w:color="auto" w:fill="auto"/>
            <w:vAlign w:val="center"/>
          </w:tcPr>
          <w:p w14:paraId="36E79397" w14:textId="77777777" w:rsidR="00783462" w:rsidRPr="00432909" w:rsidRDefault="00783462" w:rsidP="00FE3571"/>
        </w:tc>
      </w:tr>
      <w:tr w:rsidR="00783462" w:rsidRPr="00432909" w14:paraId="331460F2" w14:textId="77777777" w:rsidTr="00FE3571">
        <w:trPr>
          <w:trHeight w:val="680"/>
        </w:trPr>
        <w:tc>
          <w:tcPr>
            <w:tcW w:w="2100" w:type="dxa"/>
            <w:shd w:val="clear" w:color="auto" w:fill="auto"/>
            <w:vAlign w:val="center"/>
          </w:tcPr>
          <w:p w14:paraId="798EF1B5" w14:textId="77777777" w:rsidR="00783462" w:rsidRPr="00432909" w:rsidRDefault="00783462" w:rsidP="00FE3571">
            <w:pPr>
              <w:jc w:val="center"/>
            </w:pPr>
            <w:r w:rsidRPr="00432909">
              <w:rPr>
                <w:rFonts w:hint="eastAsia"/>
              </w:rPr>
              <w:t>担当者名</w:t>
            </w:r>
          </w:p>
        </w:tc>
        <w:tc>
          <w:tcPr>
            <w:tcW w:w="7560" w:type="dxa"/>
            <w:shd w:val="clear" w:color="auto" w:fill="auto"/>
            <w:vAlign w:val="center"/>
          </w:tcPr>
          <w:p w14:paraId="7BDB9C9E" w14:textId="77777777" w:rsidR="00783462" w:rsidRPr="00432909" w:rsidRDefault="00783462" w:rsidP="00FE3571"/>
        </w:tc>
      </w:tr>
      <w:tr w:rsidR="00783462" w:rsidRPr="00432909" w14:paraId="7EFE695E" w14:textId="77777777" w:rsidTr="00AB067D">
        <w:trPr>
          <w:trHeight w:val="2845"/>
        </w:trPr>
        <w:tc>
          <w:tcPr>
            <w:tcW w:w="2100" w:type="dxa"/>
            <w:shd w:val="clear" w:color="auto" w:fill="auto"/>
            <w:vAlign w:val="center"/>
          </w:tcPr>
          <w:p w14:paraId="2FD7EE05" w14:textId="77777777" w:rsidR="00783462" w:rsidRPr="00432909" w:rsidRDefault="00783462" w:rsidP="00FE3571">
            <w:pPr>
              <w:jc w:val="center"/>
            </w:pPr>
            <w:r w:rsidRPr="00432909">
              <w:rPr>
                <w:rFonts w:hint="eastAsia"/>
              </w:rPr>
              <w:t>支援の内容</w:t>
            </w:r>
          </w:p>
        </w:tc>
        <w:tc>
          <w:tcPr>
            <w:tcW w:w="7560" w:type="dxa"/>
            <w:shd w:val="clear" w:color="auto" w:fill="auto"/>
            <w:vAlign w:val="center"/>
          </w:tcPr>
          <w:p w14:paraId="09D301F2" w14:textId="77777777" w:rsidR="00783462" w:rsidRPr="00432909" w:rsidRDefault="00783462" w:rsidP="00FE3571"/>
        </w:tc>
      </w:tr>
    </w:tbl>
    <w:p w14:paraId="011D2DCB" w14:textId="1D919B84" w:rsidR="00B83065" w:rsidRPr="00432909" w:rsidRDefault="00783462" w:rsidP="00B83065">
      <w:pPr>
        <w:numPr>
          <w:ilvl w:val="0"/>
          <w:numId w:val="11"/>
        </w:numPr>
        <w:rPr>
          <w:sz w:val="18"/>
          <w:szCs w:val="18"/>
        </w:rPr>
      </w:pPr>
      <w:r w:rsidRPr="00432909">
        <w:rPr>
          <w:rFonts w:hint="eastAsia"/>
          <w:sz w:val="18"/>
          <w:szCs w:val="18"/>
          <w:u w:val="wave"/>
        </w:rPr>
        <w:t>必ず</w:t>
      </w:r>
      <w:r w:rsidR="000E7F77">
        <w:rPr>
          <w:rFonts w:hint="eastAsia"/>
          <w:sz w:val="18"/>
          <w:szCs w:val="18"/>
          <w:u w:val="wave"/>
        </w:rPr>
        <w:t>産業</w:t>
      </w:r>
      <w:r w:rsidRPr="00432909">
        <w:rPr>
          <w:rFonts w:hint="eastAsia"/>
          <w:sz w:val="18"/>
          <w:szCs w:val="18"/>
          <w:u w:val="wave"/>
        </w:rPr>
        <w:t>技術</w:t>
      </w:r>
      <w:r w:rsidR="000E7F77">
        <w:rPr>
          <w:rFonts w:hint="eastAsia"/>
          <w:sz w:val="18"/>
          <w:szCs w:val="18"/>
          <w:u w:val="wave"/>
        </w:rPr>
        <w:t>共創</w:t>
      </w:r>
      <w:r w:rsidRPr="00432909">
        <w:rPr>
          <w:rFonts w:hint="eastAsia"/>
          <w:sz w:val="18"/>
          <w:szCs w:val="18"/>
          <w:u w:val="wave"/>
        </w:rPr>
        <w:t>センターの職員と打合せを行い</w:t>
      </w:r>
      <w:r w:rsidRPr="00432909">
        <w:rPr>
          <w:rFonts w:hint="eastAsia"/>
          <w:sz w:val="18"/>
          <w:szCs w:val="18"/>
        </w:rPr>
        <w:t>、内容を記載してください。</w:t>
      </w:r>
    </w:p>
    <w:p w14:paraId="577274ED" w14:textId="6B0C26AB" w:rsidR="00841E66" w:rsidRPr="00432909" w:rsidRDefault="00841E66" w:rsidP="00B83065">
      <w:pPr>
        <w:rPr>
          <w:rFonts w:ascii="ＭＳ 明朝" w:hAnsi="ＭＳ 明朝"/>
          <w:u w:val="single"/>
        </w:rPr>
        <w:sectPr w:rsidR="00841E66" w:rsidRPr="00432909" w:rsidSect="004B7617">
          <w:headerReference w:type="default" r:id="rId10"/>
          <w:footerReference w:type="even" r:id="rId11"/>
          <w:footerReference w:type="first" r:id="rId12"/>
          <w:pgSz w:w="11906" w:h="16838" w:code="9"/>
          <w:pgMar w:top="1134" w:right="1134" w:bottom="1134" w:left="1134" w:header="720" w:footer="720" w:gutter="0"/>
          <w:cols w:space="720"/>
          <w:noEndnote/>
          <w:docGrid w:linePitch="289" w:charSpace="-1730"/>
        </w:sectPr>
      </w:pPr>
    </w:p>
    <w:p w14:paraId="5CFC7A12" w14:textId="653BDF04" w:rsidR="00B83065" w:rsidRPr="00432909" w:rsidRDefault="00EC599E" w:rsidP="00B83065">
      <w:pPr>
        <w:rPr>
          <w:rFonts w:ascii="ＭＳ 明朝" w:hAnsi="ＭＳ 明朝"/>
          <w:u w:val="single"/>
        </w:rPr>
      </w:pPr>
      <w:r>
        <w:rPr>
          <w:noProof/>
        </w:rPr>
        <w:lastRenderedPageBreak/>
        <mc:AlternateContent>
          <mc:Choice Requires="wps">
            <w:drawing>
              <wp:anchor distT="45720" distB="45720" distL="114300" distR="114300" simplePos="0" relativeHeight="251659264" behindDoc="0" locked="0" layoutInCell="1" allowOverlap="1" wp14:anchorId="727469E7" wp14:editId="073ADD39">
                <wp:simplePos x="0" y="0"/>
                <wp:positionH relativeFrom="margin">
                  <wp:posOffset>1462405</wp:posOffset>
                </wp:positionH>
                <wp:positionV relativeFrom="paragraph">
                  <wp:posOffset>6779895</wp:posOffset>
                </wp:positionV>
                <wp:extent cx="4438650" cy="1404620"/>
                <wp:effectExtent l="0" t="0" r="19050" b="273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404620"/>
                        </a:xfrm>
                        <a:prstGeom prst="rect">
                          <a:avLst/>
                        </a:prstGeom>
                        <a:solidFill>
                          <a:srgbClr val="FFFF00"/>
                        </a:solidFill>
                        <a:ln w="9525">
                          <a:solidFill>
                            <a:srgbClr val="000000"/>
                          </a:solidFill>
                          <a:miter lim="800000"/>
                          <a:headEnd/>
                          <a:tailEnd/>
                        </a:ln>
                      </wps:spPr>
                      <wps:txbx>
                        <w:txbxContent>
                          <w:p w14:paraId="701BE159" w14:textId="77777777" w:rsidR="00EC599E" w:rsidRPr="00EC599E" w:rsidRDefault="00EC599E" w:rsidP="00EC599E">
                            <w:pPr>
                              <w:rPr>
                                <w:rFonts w:ascii="BIZ UDPゴシック" w:eastAsia="BIZ UDPゴシック" w:hAnsi="BIZ UDPゴシック"/>
                                <w:color w:val="FF0000"/>
                              </w:rPr>
                            </w:pPr>
                            <w:r w:rsidRPr="00EC599E">
                              <w:rPr>
                                <w:rFonts w:ascii="BIZ UDPゴシック" w:eastAsia="BIZ UDPゴシック" w:hAnsi="BIZ UDPゴシック" w:hint="eastAsia"/>
                                <w:color w:val="FF0000"/>
                              </w:rPr>
                              <w:t>※申請時：このテキストボックスは削除ください。</w:t>
                            </w:r>
                          </w:p>
                          <w:p w14:paraId="03E9918B" w14:textId="0BD72212" w:rsidR="009F0FBD" w:rsidRDefault="00EC599E" w:rsidP="00EC599E">
                            <w:pPr>
                              <w:rPr>
                                <w:rFonts w:ascii="BIZ UDPゴシック" w:eastAsia="BIZ UDPゴシック" w:hAnsi="BIZ UDPゴシック"/>
                              </w:rPr>
                            </w:pPr>
                            <w:r w:rsidRPr="00EC599E">
                              <w:rPr>
                                <w:rFonts w:ascii="BIZ UDPゴシック" w:eastAsia="BIZ UDPゴシック" w:hAnsi="BIZ UDPゴシック" w:hint="eastAsia"/>
                              </w:rPr>
                              <w:t>以下エクセルのデータをコピー　→　右クリック　→　図</w:t>
                            </w:r>
                            <w:r>
                              <w:rPr>
                                <w:rFonts w:ascii="BIZ UDPゴシック" w:eastAsia="BIZ UDPゴシック" w:hAnsi="BIZ UDPゴシック" w:hint="eastAsia"/>
                              </w:rPr>
                              <w:t xml:space="preserve">　</w:t>
                            </w:r>
                            <w:r w:rsidRPr="00EC599E">
                              <w:rPr>
                                <w:rFonts w:ascii="BIZ UDPゴシック" w:eastAsia="BIZ UDPゴシック" w:hAnsi="BIZ UDPゴシック" w:hint="eastAsia"/>
                              </w:rPr>
                              <w:t xml:space="preserve">として貼り付け　</w:t>
                            </w:r>
                            <w:r w:rsidR="00F82BEC">
                              <w:rPr>
                                <w:rFonts w:ascii="BIZ UDPゴシック" w:eastAsia="BIZ UDPゴシック" w:hAnsi="BIZ UDPゴシック" w:hint="eastAsia"/>
                              </w:rPr>
                              <w:t>（</w:t>
                            </w:r>
                            <w:r w:rsidR="006C1DA4">
                              <w:rPr>
                                <w:rFonts w:ascii="BIZ UDPゴシック" w:eastAsia="BIZ UDPゴシック" w:hAnsi="BIZ UDPゴシック" w:hint="eastAsia"/>
                              </w:rPr>
                              <w:t>図の変更→クリップボードから</w:t>
                            </w:r>
                            <w:r w:rsidR="00F82BEC">
                              <w:rPr>
                                <w:rFonts w:ascii="BIZ UDPゴシック" w:eastAsia="BIZ UDPゴシック" w:hAnsi="BIZ UDPゴシック" w:hint="eastAsia"/>
                              </w:rPr>
                              <w:t>）</w:t>
                            </w:r>
                            <w:r w:rsidRPr="00EC599E">
                              <w:rPr>
                                <w:rFonts w:ascii="BIZ UDPゴシック" w:eastAsia="BIZ UDPゴシック" w:hAnsi="BIZ UDPゴシック" w:hint="eastAsia"/>
                              </w:rPr>
                              <w:t>をおこなって下さい。</w:t>
                            </w:r>
                          </w:p>
                          <w:p w14:paraId="56910202" w14:textId="77777777" w:rsidR="009F0FBD" w:rsidRDefault="009F0FBD" w:rsidP="00EC599E">
                            <w:pPr>
                              <w:rPr>
                                <w:rFonts w:ascii="BIZ UDPゴシック" w:eastAsia="BIZ UDPゴシック" w:hAnsi="BIZ UDPゴシック"/>
                              </w:rPr>
                            </w:pPr>
                          </w:p>
                          <w:p w14:paraId="78A10811" w14:textId="38088CB7" w:rsidR="00EC599E" w:rsidRPr="00EC599E" w:rsidRDefault="009F0FBD" w:rsidP="00EC599E">
                            <w:pPr>
                              <w:rPr>
                                <w:rFonts w:ascii="BIZ UDPゴシック" w:eastAsia="BIZ UDPゴシック" w:hAnsi="BIZ UDPゴシック"/>
                              </w:rPr>
                            </w:pPr>
                            <w:r>
                              <w:rPr>
                                <w:rFonts w:ascii="BIZ UDPゴシック" w:eastAsia="BIZ UDPゴシック" w:hAnsi="BIZ UDPゴシック" w:hint="eastAsia"/>
                              </w:rPr>
                              <w:t>※</w:t>
                            </w:r>
                            <w:r w:rsidR="00EC599E" w:rsidRPr="00EC599E">
                              <w:rPr>
                                <w:rFonts w:ascii="BIZ UDPゴシック" w:eastAsia="BIZ UDPゴシック" w:hAnsi="BIZ UDPゴシック" w:hint="eastAsia"/>
                              </w:rPr>
                              <w:t>エクセルデータも</w:t>
                            </w:r>
                            <w:r w:rsidR="006C1DA4">
                              <w:rPr>
                                <w:rFonts w:ascii="BIZ UDPゴシック" w:eastAsia="BIZ UDPゴシック" w:hAnsi="BIZ UDPゴシック" w:hint="eastAsia"/>
                              </w:rPr>
                              <w:t>必ず</w:t>
                            </w:r>
                            <w:r w:rsidR="00EC599E" w:rsidRPr="00EC599E">
                              <w:rPr>
                                <w:rFonts w:ascii="BIZ UDPゴシック" w:eastAsia="BIZ UDPゴシック" w:hAnsi="BIZ UDPゴシック" w:hint="eastAsia"/>
                              </w:rPr>
                              <w:t>提出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27469E7" id="_x0000_t202" coordsize="21600,21600" o:spt="202" path="m,l,21600r21600,l21600,xe">
                <v:stroke joinstyle="miter"/>
                <v:path gradientshapeok="t" o:connecttype="rect"/>
              </v:shapetype>
              <v:shape id="_x0000_s1028" type="#_x0000_t202" style="position:absolute;left:0;text-align:left;margin-left:115.15pt;margin-top:533.85pt;width:349.5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" fillcolor="yellow">
                <v:textbox style="mso-fit-shape-to-text:t">
                  <w:txbxContent>
                    <w:p w14:paraId="701BE159" w14:textId="77777777" w:rsidR="00EC599E" w:rsidRPr="00EC599E" w:rsidRDefault="00EC599E" w:rsidP="00EC599E">
                      <w:pPr>
                        <w:rPr>
                          <w:rFonts w:ascii="BIZ UDPゴシック" w:eastAsia="BIZ UDPゴシック" w:hAnsi="BIZ UDPゴシック"/>
                          <w:color w:val="FF0000"/>
                        </w:rPr>
                      </w:pPr>
                      <w:r w:rsidRPr="00EC599E">
                        <w:rPr>
                          <w:rFonts w:ascii="BIZ UDPゴシック" w:eastAsia="BIZ UDPゴシック" w:hAnsi="BIZ UDPゴシック" w:hint="eastAsia"/>
                          <w:color w:val="FF0000"/>
                        </w:rPr>
                        <w:t>※申請時：このテキストボックスは削除ください。</w:t>
                      </w:r>
                    </w:p>
                    <w:p w14:paraId="03E9918B" w14:textId="0BD72212" w:rsidR="009F0FBD" w:rsidRDefault="00EC599E" w:rsidP="00EC599E">
                      <w:pPr>
                        <w:rPr>
                          <w:rFonts w:ascii="BIZ UDPゴシック" w:eastAsia="BIZ UDPゴシック" w:hAnsi="BIZ UDPゴシック"/>
                        </w:rPr>
                      </w:pPr>
                      <w:r w:rsidRPr="00EC599E">
                        <w:rPr>
                          <w:rFonts w:ascii="BIZ UDPゴシック" w:eastAsia="BIZ UDPゴシック" w:hAnsi="BIZ UDPゴシック" w:hint="eastAsia"/>
                        </w:rPr>
                        <w:t>以下エクセルのデータをコピー　→　右クリック　→　図</w:t>
                      </w:r>
                      <w:r>
                        <w:rPr>
                          <w:rFonts w:ascii="BIZ UDPゴシック" w:eastAsia="BIZ UDPゴシック" w:hAnsi="BIZ UDPゴシック" w:hint="eastAsia"/>
                        </w:rPr>
                        <w:t xml:space="preserve">　</w:t>
                      </w:r>
                      <w:r w:rsidRPr="00EC599E">
                        <w:rPr>
                          <w:rFonts w:ascii="BIZ UDPゴシック" w:eastAsia="BIZ UDPゴシック" w:hAnsi="BIZ UDPゴシック" w:hint="eastAsia"/>
                        </w:rPr>
                        <w:t xml:space="preserve">として貼り付け　</w:t>
                      </w:r>
                      <w:r w:rsidR="00F82BEC">
                        <w:rPr>
                          <w:rFonts w:ascii="BIZ UDPゴシック" w:eastAsia="BIZ UDPゴシック" w:hAnsi="BIZ UDPゴシック" w:hint="eastAsia"/>
                        </w:rPr>
                        <w:t>（</w:t>
                      </w:r>
                      <w:r w:rsidR="006C1DA4">
                        <w:rPr>
                          <w:rFonts w:ascii="BIZ UDPゴシック" w:eastAsia="BIZ UDPゴシック" w:hAnsi="BIZ UDPゴシック" w:hint="eastAsia"/>
                        </w:rPr>
                        <w:t>図の変更→クリップボードから</w:t>
                      </w:r>
                      <w:r w:rsidR="00F82BEC">
                        <w:rPr>
                          <w:rFonts w:ascii="BIZ UDPゴシック" w:eastAsia="BIZ UDPゴシック" w:hAnsi="BIZ UDPゴシック" w:hint="eastAsia"/>
                        </w:rPr>
                        <w:t>）</w:t>
                      </w:r>
                      <w:r w:rsidRPr="00EC599E">
                        <w:rPr>
                          <w:rFonts w:ascii="BIZ UDPゴシック" w:eastAsia="BIZ UDPゴシック" w:hAnsi="BIZ UDPゴシック" w:hint="eastAsia"/>
                        </w:rPr>
                        <w:t>をおこなって下さい。</w:t>
                      </w:r>
                    </w:p>
                    <w:p w14:paraId="56910202" w14:textId="77777777" w:rsidR="009F0FBD" w:rsidRDefault="009F0FBD" w:rsidP="00EC599E">
                      <w:pPr>
                        <w:rPr>
                          <w:rFonts w:ascii="BIZ UDPゴシック" w:eastAsia="BIZ UDPゴシック" w:hAnsi="BIZ UDPゴシック"/>
                        </w:rPr>
                      </w:pPr>
                    </w:p>
                    <w:p w14:paraId="78A10811" w14:textId="38088CB7" w:rsidR="00EC599E" w:rsidRPr="00EC599E" w:rsidRDefault="009F0FBD" w:rsidP="00EC599E">
                      <w:pPr>
                        <w:rPr>
                          <w:rFonts w:ascii="BIZ UDPゴシック" w:eastAsia="BIZ UDPゴシック" w:hAnsi="BIZ UDPゴシック"/>
                        </w:rPr>
                      </w:pPr>
                      <w:r>
                        <w:rPr>
                          <w:rFonts w:ascii="BIZ UDPゴシック" w:eastAsia="BIZ UDPゴシック" w:hAnsi="BIZ UDPゴシック" w:hint="eastAsia"/>
                        </w:rPr>
                        <w:t>※</w:t>
                      </w:r>
                      <w:r w:rsidR="00EC599E" w:rsidRPr="00EC599E">
                        <w:rPr>
                          <w:rFonts w:ascii="BIZ UDPゴシック" w:eastAsia="BIZ UDPゴシック" w:hAnsi="BIZ UDPゴシック" w:hint="eastAsia"/>
                        </w:rPr>
                        <w:t>エクセルデータも</w:t>
                      </w:r>
                      <w:r w:rsidR="006C1DA4">
                        <w:rPr>
                          <w:rFonts w:ascii="BIZ UDPゴシック" w:eastAsia="BIZ UDPゴシック" w:hAnsi="BIZ UDPゴシック" w:hint="eastAsia"/>
                        </w:rPr>
                        <w:t>必ず</w:t>
                      </w:r>
                      <w:r w:rsidR="00EC599E" w:rsidRPr="00EC599E">
                        <w:rPr>
                          <w:rFonts w:ascii="BIZ UDPゴシック" w:eastAsia="BIZ UDPゴシック" w:hAnsi="BIZ UDPゴシック" w:hint="eastAsia"/>
                        </w:rPr>
                        <w:t>提出下さい。</w:t>
                      </w:r>
                    </w:p>
                  </w:txbxContent>
                </v:textbox>
                <w10:wrap anchorx="margin"/>
              </v:shape>
            </w:pict>
          </mc:Fallback>
        </mc:AlternateContent>
      </w:r>
      <w:r w:rsidR="000024C6" w:rsidRPr="000024C6">
        <w:rPr>
          <w:noProof/>
        </w:rPr>
        <w:drawing>
          <wp:inline distT="0" distB="0" distL="0" distR="0" wp14:anchorId="72DCC479" wp14:editId="44E77BD6">
            <wp:extent cx="5572125" cy="8988081"/>
            <wp:effectExtent l="0" t="0" r="0" b="381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76808" cy="8995635"/>
                    </a:xfrm>
                    <a:prstGeom prst="rect">
                      <a:avLst/>
                    </a:prstGeom>
                    <a:noFill/>
                    <a:ln>
                      <a:noFill/>
                    </a:ln>
                  </pic:spPr>
                </pic:pic>
              </a:graphicData>
            </a:graphic>
          </wp:inline>
        </w:drawing>
      </w:r>
    </w:p>
    <w:p w14:paraId="66FF7FF5" w14:textId="4F7AD3C3" w:rsidR="001C6301" w:rsidRPr="004F365C" w:rsidRDefault="00934F71" w:rsidP="00650FF7">
      <w:pPr>
        <w:jc w:val="left"/>
        <w:rPr>
          <w:rFonts w:ascii="ＭＳ 明朝" w:hAnsi="ＭＳ 明朝"/>
        </w:rPr>
      </w:pPr>
      <w:r w:rsidRPr="00432909">
        <w:rPr>
          <w:rFonts w:ascii="ＭＳ 明朝" w:hAnsi="ＭＳ 明朝"/>
          <w:u w:val="single"/>
        </w:rPr>
        <w:br w:type="page"/>
      </w:r>
      <w:r w:rsidR="0017344B">
        <w:rPr>
          <w:rFonts w:hint="eastAsia"/>
          <w:noProof/>
        </w:rPr>
        <w:lastRenderedPageBreak/>
        <w:drawing>
          <wp:inline distT="0" distB="0" distL="0" distR="0" wp14:anchorId="7D1C0D31" wp14:editId="1B9C1384">
            <wp:extent cx="6143481" cy="598670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143481" cy="5986709"/>
                    </a:xfrm>
                    <a:prstGeom prst="rect">
                      <a:avLst/>
                    </a:prstGeom>
                    <a:noFill/>
                    <a:ln>
                      <a:noFill/>
                    </a:ln>
                  </pic:spPr>
                </pic:pic>
              </a:graphicData>
            </a:graphic>
          </wp:inline>
        </w:drawing>
      </w:r>
    </w:p>
    <w:sectPr w:rsidR="001C6301" w:rsidRPr="004F365C" w:rsidSect="00650FF7">
      <w:headerReference w:type="default" r:id="rId15"/>
      <w:pgSz w:w="11906" w:h="16838" w:code="9"/>
      <w:pgMar w:top="1134" w:right="1134" w:bottom="1134" w:left="1134" w:header="720" w:footer="720" w:gutter="0"/>
      <w:cols w:space="720"/>
      <w:noEndnote/>
      <w:docGrid w:linePitch="2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4DCE3" w14:textId="77777777" w:rsidR="00B91523" w:rsidRDefault="00B91523">
      <w:r>
        <w:separator/>
      </w:r>
    </w:p>
  </w:endnote>
  <w:endnote w:type="continuationSeparator" w:id="0">
    <w:p w14:paraId="484F4685" w14:textId="77777777" w:rsidR="00B91523" w:rsidRDefault="00B91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D98A" w14:textId="77777777" w:rsidR="000B69AE" w:rsidRDefault="000B69AE" w:rsidP="00CB3B4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D9F4944" w14:textId="77777777" w:rsidR="000B69AE" w:rsidRDefault="000B69AE" w:rsidP="00CB3B4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9822" w14:textId="77777777" w:rsidR="000B69AE" w:rsidRDefault="000B69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9942F" w14:textId="77777777" w:rsidR="00B91523" w:rsidRDefault="00B91523">
      <w:r>
        <w:separator/>
      </w:r>
    </w:p>
  </w:footnote>
  <w:footnote w:type="continuationSeparator" w:id="0">
    <w:p w14:paraId="5947394F" w14:textId="77777777" w:rsidR="00B91523" w:rsidRDefault="00B91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D474" w14:textId="77777777" w:rsidR="000B69AE" w:rsidRDefault="000B69A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18C8" w14:textId="77777777" w:rsidR="000B69AE" w:rsidRDefault="000B69A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4678" w14:textId="77777777" w:rsidR="000B69AE" w:rsidRDefault="000B69AE">
    <w:pPr>
      <w:pStyle w:val="a4"/>
    </w:pPr>
    <w:r>
      <w:rPr>
        <w:rFonts w:hint="eastAsi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4032" w14:textId="77777777" w:rsidR="000B69AE" w:rsidRDefault="000B69A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9FA"/>
    <w:multiLevelType w:val="hybridMultilevel"/>
    <w:tmpl w:val="BECE80CE"/>
    <w:lvl w:ilvl="0" w:tplc="D37838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3A4FC9"/>
    <w:multiLevelType w:val="hybridMultilevel"/>
    <w:tmpl w:val="F8603694"/>
    <w:lvl w:ilvl="0" w:tplc="54A0E078">
      <w:start w:val="1"/>
      <w:numFmt w:val="decimalFullWidth"/>
      <w:lvlText w:val="%1．"/>
      <w:lvlJc w:val="left"/>
      <w:pPr>
        <w:tabs>
          <w:tab w:val="num" w:pos="636"/>
        </w:tabs>
        <w:ind w:left="636"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 w15:restartNumberingAfterBreak="0">
    <w:nsid w:val="07FF0346"/>
    <w:multiLevelType w:val="hybridMultilevel"/>
    <w:tmpl w:val="A55E787E"/>
    <w:lvl w:ilvl="0" w:tplc="EEFE3CF8">
      <w:start w:val="1"/>
      <w:numFmt w:val="ideographDigital"/>
      <w:lvlText w:val="%1"/>
      <w:lvlJc w:val="left"/>
      <w:pPr>
        <w:tabs>
          <w:tab w:val="num" w:pos="598"/>
        </w:tabs>
        <w:ind w:left="598" w:hanging="420"/>
      </w:pPr>
      <w:rPr>
        <w:rFonts w:hint="eastAsia"/>
      </w:rPr>
    </w:lvl>
    <w:lvl w:ilvl="1" w:tplc="E856B8E8">
      <w:start w:val="1"/>
      <w:numFmt w:val="decimal"/>
      <w:lvlText w:val="(%2)"/>
      <w:lvlJc w:val="left"/>
      <w:pPr>
        <w:tabs>
          <w:tab w:val="num" w:pos="3969"/>
        </w:tabs>
        <w:ind w:left="3969" w:hanging="567"/>
      </w:pPr>
      <w:rPr>
        <w:rFonts w:ascii="ＭＳ 明朝" w:eastAsia="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3F111B"/>
    <w:multiLevelType w:val="hybridMultilevel"/>
    <w:tmpl w:val="D8A49862"/>
    <w:lvl w:ilvl="0" w:tplc="E856B8E8">
      <w:start w:val="1"/>
      <w:numFmt w:val="decimal"/>
      <w:lvlText w:val="(%1)"/>
      <w:lvlJc w:val="left"/>
      <w:pPr>
        <w:tabs>
          <w:tab w:val="num" w:pos="745"/>
        </w:tabs>
        <w:ind w:left="745" w:hanging="567"/>
      </w:pPr>
      <w:rPr>
        <w:rFonts w:ascii="ＭＳ 明朝" w:eastAsia="ＭＳ 明朝" w:hint="eastAsia"/>
      </w:rPr>
    </w:lvl>
    <w:lvl w:ilvl="1" w:tplc="04090017" w:tentative="1">
      <w:start w:val="1"/>
      <w:numFmt w:val="aiueoFullWidth"/>
      <w:lvlText w:val="(%2)"/>
      <w:lvlJc w:val="left"/>
      <w:pPr>
        <w:tabs>
          <w:tab w:val="num" w:pos="848"/>
        </w:tabs>
        <w:ind w:left="848" w:hanging="420"/>
      </w:pPr>
    </w:lvl>
    <w:lvl w:ilvl="2" w:tplc="04090011" w:tentative="1">
      <w:start w:val="1"/>
      <w:numFmt w:val="decimalEnclosedCircle"/>
      <w:lvlText w:val="%3"/>
      <w:lvlJc w:val="left"/>
      <w:pPr>
        <w:tabs>
          <w:tab w:val="num" w:pos="1268"/>
        </w:tabs>
        <w:ind w:left="1268" w:hanging="420"/>
      </w:pPr>
    </w:lvl>
    <w:lvl w:ilvl="3" w:tplc="0409000F" w:tentative="1">
      <w:start w:val="1"/>
      <w:numFmt w:val="decimal"/>
      <w:lvlText w:val="%4."/>
      <w:lvlJc w:val="left"/>
      <w:pPr>
        <w:tabs>
          <w:tab w:val="num" w:pos="1688"/>
        </w:tabs>
        <w:ind w:left="1688" w:hanging="420"/>
      </w:pPr>
    </w:lvl>
    <w:lvl w:ilvl="4" w:tplc="04090017" w:tentative="1">
      <w:start w:val="1"/>
      <w:numFmt w:val="aiueoFullWidth"/>
      <w:lvlText w:val="(%5)"/>
      <w:lvlJc w:val="left"/>
      <w:pPr>
        <w:tabs>
          <w:tab w:val="num" w:pos="2108"/>
        </w:tabs>
        <w:ind w:left="2108" w:hanging="420"/>
      </w:pPr>
    </w:lvl>
    <w:lvl w:ilvl="5" w:tplc="04090011" w:tentative="1">
      <w:start w:val="1"/>
      <w:numFmt w:val="decimalEnclosedCircle"/>
      <w:lvlText w:val="%6"/>
      <w:lvlJc w:val="left"/>
      <w:pPr>
        <w:tabs>
          <w:tab w:val="num" w:pos="2528"/>
        </w:tabs>
        <w:ind w:left="2528" w:hanging="420"/>
      </w:pPr>
    </w:lvl>
    <w:lvl w:ilvl="6" w:tplc="0409000F" w:tentative="1">
      <w:start w:val="1"/>
      <w:numFmt w:val="decimal"/>
      <w:lvlText w:val="%7."/>
      <w:lvlJc w:val="left"/>
      <w:pPr>
        <w:tabs>
          <w:tab w:val="num" w:pos="2948"/>
        </w:tabs>
        <w:ind w:left="2948" w:hanging="420"/>
      </w:pPr>
    </w:lvl>
    <w:lvl w:ilvl="7" w:tplc="04090017" w:tentative="1">
      <w:start w:val="1"/>
      <w:numFmt w:val="aiueoFullWidth"/>
      <w:lvlText w:val="(%8)"/>
      <w:lvlJc w:val="left"/>
      <w:pPr>
        <w:tabs>
          <w:tab w:val="num" w:pos="3368"/>
        </w:tabs>
        <w:ind w:left="3368" w:hanging="420"/>
      </w:pPr>
    </w:lvl>
    <w:lvl w:ilvl="8" w:tplc="04090011" w:tentative="1">
      <w:start w:val="1"/>
      <w:numFmt w:val="decimalEnclosedCircle"/>
      <w:lvlText w:val="%9"/>
      <w:lvlJc w:val="left"/>
      <w:pPr>
        <w:tabs>
          <w:tab w:val="num" w:pos="3788"/>
        </w:tabs>
        <w:ind w:left="3788" w:hanging="420"/>
      </w:pPr>
    </w:lvl>
  </w:abstractNum>
  <w:abstractNum w:abstractNumId="4" w15:restartNumberingAfterBreak="0">
    <w:nsid w:val="099A064D"/>
    <w:multiLevelType w:val="hybridMultilevel"/>
    <w:tmpl w:val="96305AD2"/>
    <w:lvl w:ilvl="0" w:tplc="980CA99E">
      <w:start w:val="1"/>
      <w:numFmt w:val="decimalFullWidth"/>
      <w:lvlText w:val="%1．"/>
      <w:lvlJc w:val="left"/>
      <w:pPr>
        <w:tabs>
          <w:tab w:val="num" w:pos="636"/>
        </w:tabs>
        <w:ind w:left="636"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5" w15:restartNumberingAfterBreak="0">
    <w:nsid w:val="2C1B302B"/>
    <w:multiLevelType w:val="hybridMultilevel"/>
    <w:tmpl w:val="B1E4FD08"/>
    <w:lvl w:ilvl="0" w:tplc="A05EB75E">
      <w:start w:val="1"/>
      <w:numFmt w:val="decimalFullWidth"/>
      <w:lvlText w:val="第%1条"/>
      <w:lvlJc w:val="left"/>
      <w:pPr>
        <w:tabs>
          <w:tab w:val="num" w:pos="720"/>
        </w:tabs>
        <w:ind w:left="170" w:hanging="170"/>
      </w:pPr>
      <w:rPr>
        <w:rFonts w:hint="eastAsia"/>
      </w:rPr>
    </w:lvl>
    <w:lvl w:ilvl="1" w:tplc="AD506108">
      <w:start w:val="1"/>
      <w:numFmt w:val="decimalFullWidth"/>
      <w:lvlText w:val="%2．"/>
      <w:lvlJc w:val="left"/>
      <w:pPr>
        <w:tabs>
          <w:tab w:val="num" w:pos="810"/>
        </w:tabs>
        <w:ind w:left="810" w:hanging="39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6C711BB"/>
    <w:multiLevelType w:val="hybridMultilevel"/>
    <w:tmpl w:val="C5A4B254"/>
    <w:lvl w:ilvl="0" w:tplc="FA7E8040">
      <w:start w:val="1"/>
      <w:numFmt w:val="decimalFullWidth"/>
      <w:lvlText w:val="%1．"/>
      <w:lvlJc w:val="left"/>
      <w:pPr>
        <w:tabs>
          <w:tab w:val="num" w:pos="824"/>
        </w:tabs>
        <w:ind w:left="824"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2C935C6"/>
    <w:multiLevelType w:val="hybridMultilevel"/>
    <w:tmpl w:val="4F7EEC42"/>
    <w:lvl w:ilvl="0" w:tplc="D37838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C15DF7"/>
    <w:multiLevelType w:val="hybridMultilevel"/>
    <w:tmpl w:val="B2944A1E"/>
    <w:lvl w:ilvl="0" w:tplc="F20C5FD4">
      <w:start w:val="1"/>
      <w:numFmt w:val="decimalFullWidth"/>
      <w:lvlText w:val="%1．"/>
      <w:lvlJc w:val="left"/>
      <w:pPr>
        <w:tabs>
          <w:tab w:val="num" w:pos="636"/>
        </w:tabs>
        <w:ind w:left="636"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9" w15:restartNumberingAfterBreak="0">
    <w:nsid w:val="58824007"/>
    <w:multiLevelType w:val="hybridMultilevel"/>
    <w:tmpl w:val="FEFE1824"/>
    <w:lvl w:ilvl="0" w:tplc="2ECA4698">
      <w:start w:val="1"/>
      <w:numFmt w:val="decimal"/>
      <w:lvlText w:val="(%1)"/>
      <w:lvlJc w:val="left"/>
      <w:pPr>
        <w:tabs>
          <w:tab w:val="num" w:pos="707"/>
        </w:tabs>
        <w:ind w:left="707" w:hanging="465"/>
      </w:pPr>
      <w:rPr>
        <w:rFonts w:ascii="ＭＳ 明朝" w:eastAsia="ＭＳ 明朝" w:hint="eastAsia"/>
      </w:rPr>
    </w:lvl>
    <w:lvl w:ilvl="1" w:tplc="8496004E">
      <w:start w:val="1"/>
      <w:numFmt w:val="decimal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0292A8D"/>
    <w:multiLevelType w:val="hybridMultilevel"/>
    <w:tmpl w:val="04DEF58C"/>
    <w:lvl w:ilvl="0" w:tplc="41ACDD14">
      <w:start w:val="1"/>
      <w:numFmt w:val="decimalFullWidth"/>
      <w:lvlText w:val="%1．"/>
      <w:lvlJc w:val="left"/>
      <w:pPr>
        <w:tabs>
          <w:tab w:val="num" w:pos="636"/>
        </w:tabs>
        <w:ind w:left="636"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1" w15:restartNumberingAfterBreak="0">
    <w:nsid w:val="718F3CA4"/>
    <w:multiLevelType w:val="hybridMultilevel"/>
    <w:tmpl w:val="209EBA86"/>
    <w:lvl w:ilvl="0" w:tplc="13285008">
      <w:start w:val="1"/>
      <w:numFmt w:val="decimal"/>
      <w:lvlText w:val="(%1)"/>
      <w:lvlJc w:val="left"/>
      <w:pPr>
        <w:tabs>
          <w:tab w:val="num" w:pos="417"/>
        </w:tabs>
        <w:ind w:left="284" w:hanging="227"/>
      </w:pPr>
      <w:rPr>
        <w:rFonts w:ascii="ＭＳ 明朝"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5"/>
  </w:num>
  <w:num w:numId="3">
    <w:abstractNumId w:val="6"/>
  </w:num>
  <w:num w:numId="4">
    <w:abstractNumId w:val="10"/>
  </w:num>
  <w:num w:numId="5">
    <w:abstractNumId w:val="1"/>
  </w:num>
  <w:num w:numId="6">
    <w:abstractNumId w:val="4"/>
  </w:num>
  <w:num w:numId="7">
    <w:abstractNumId w:val="8"/>
  </w:num>
  <w:num w:numId="8">
    <w:abstractNumId w:val="2"/>
  </w:num>
  <w:num w:numId="9">
    <w:abstractNumId w:val="3"/>
  </w:num>
  <w:num w:numId="10">
    <w:abstractNumId w:val="11"/>
  </w:num>
  <w:num w:numId="11">
    <w:abstractNumId w:val="7"/>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doNotHyphenateCaps/>
  <w:drawingGridHorizontalSpacing w:val="101"/>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FE7"/>
    <w:rsid w:val="000004B4"/>
    <w:rsid w:val="000024C6"/>
    <w:rsid w:val="00006892"/>
    <w:rsid w:val="000074C8"/>
    <w:rsid w:val="000230C1"/>
    <w:rsid w:val="00032E22"/>
    <w:rsid w:val="0003452E"/>
    <w:rsid w:val="00036276"/>
    <w:rsid w:val="00037315"/>
    <w:rsid w:val="00040855"/>
    <w:rsid w:val="00041B06"/>
    <w:rsid w:val="00046BF2"/>
    <w:rsid w:val="00057873"/>
    <w:rsid w:val="0005799C"/>
    <w:rsid w:val="00060041"/>
    <w:rsid w:val="0006154A"/>
    <w:rsid w:val="00061D4A"/>
    <w:rsid w:val="0006342B"/>
    <w:rsid w:val="00063F8A"/>
    <w:rsid w:val="00064A2C"/>
    <w:rsid w:val="000951AA"/>
    <w:rsid w:val="000968DF"/>
    <w:rsid w:val="000A00FC"/>
    <w:rsid w:val="000A66EA"/>
    <w:rsid w:val="000B0F59"/>
    <w:rsid w:val="000B69AE"/>
    <w:rsid w:val="000C2813"/>
    <w:rsid w:val="000D5236"/>
    <w:rsid w:val="000E24EE"/>
    <w:rsid w:val="000E683A"/>
    <w:rsid w:val="000E7F77"/>
    <w:rsid w:val="000F03C4"/>
    <w:rsid w:val="000F0F16"/>
    <w:rsid w:val="00101EE7"/>
    <w:rsid w:val="001059AA"/>
    <w:rsid w:val="0011345E"/>
    <w:rsid w:val="00123D7A"/>
    <w:rsid w:val="00124DF9"/>
    <w:rsid w:val="001317D6"/>
    <w:rsid w:val="001356B4"/>
    <w:rsid w:val="001407D1"/>
    <w:rsid w:val="0014338B"/>
    <w:rsid w:val="001457F4"/>
    <w:rsid w:val="00145840"/>
    <w:rsid w:val="0014645C"/>
    <w:rsid w:val="00147B1E"/>
    <w:rsid w:val="00150DF1"/>
    <w:rsid w:val="00152A47"/>
    <w:rsid w:val="00154A7B"/>
    <w:rsid w:val="001610A5"/>
    <w:rsid w:val="0016252D"/>
    <w:rsid w:val="00163AFD"/>
    <w:rsid w:val="00164044"/>
    <w:rsid w:val="001656DD"/>
    <w:rsid w:val="00165CB7"/>
    <w:rsid w:val="001732D4"/>
    <w:rsid w:val="0017344B"/>
    <w:rsid w:val="00175567"/>
    <w:rsid w:val="001773DD"/>
    <w:rsid w:val="0018232C"/>
    <w:rsid w:val="00183001"/>
    <w:rsid w:val="00183F06"/>
    <w:rsid w:val="00193583"/>
    <w:rsid w:val="0019544F"/>
    <w:rsid w:val="001A2779"/>
    <w:rsid w:val="001A3F8D"/>
    <w:rsid w:val="001B56A0"/>
    <w:rsid w:val="001C1C5F"/>
    <w:rsid w:val="001C271F"/>
    <w:rsid w:val="001C6301"/>
    <w:rsid w:val="001C6E98"/>
    <w:rsid w:val="001D3E54"/>
    <w:rsid w:val="001E1703"/>
    <w:rsid w:val="001E5A2A"/>
    <w:rsid w:val="001E7983"/>
    <w:rsid w:val="001F1936"/>
    <w:rsid w:val="001F1B48"/>
    <w:rsid w:val="001F287B"/>
    <w:rsid w:val="001F4E1C"/>
    <w:rsid w:val="002016A6"/>
    <w:rsid w:val="00205576"/>
    <w:rsid w:val="002078BD"/>
    <w:rsid w:val="00207928"/>
    <w:rsid w:val="00207DB5"/>
    <w:rsid w:val="002103B5"/>
    <w:rsid w:val="0021497C"/>
    <w:rsid w:val="00215929"/>
    <w:rsid w:val="0022269D"/>
    <w:rsid w:val="00222B38"/>
    <w:rsid w:val="00225340"/>
    <w:rsid w:val="00225E65"/>
    <w:rsid w:val="002272E0"/>
    <w:rsid w:val="00231CE5"/>
    <w:rsid w:val="0023388D"/>
    <w:rsid w:val="00233DD9"/>
    <w:rsid w:val="00237BE6"/>
    <w:rsid w:val="002418B6"/>
    <w:rsid w:val="002514E6"/>
    <w:rsid w:val="00254C99"/>
    <w:rsid w:val="00256DCF"/>
    <w:rsid w:val="00260B5A"/>
    <w:rsid w:val="00264EC8"/>
    <w:rsid w:val="00266107"/>
    <w:rsid w:val="00271CAC"/>
    <w:rsid w:val="002854ED"/>
    <w:rsid w:val="00287C52"/>
    <w:rsid w:val="00292360"/>
    <w:rsid w:val="0029486C"/>
    <w:rsid w:val="00295254"/>
    <w:rsid w:val="002A7F07"/>
    <w:rsid w:val="002A7F51"/>
    <w:rsid w:val="002B2808"/>
    <w:rsid w:val="002B4884"/>
    <w:rsid w:val="002C4E22"/>
    <w:rsid w:val="002C6E1C"/>
    <w:rsid w:val="002C700E"/>
    <w:rsid w:val="002D170F"/>
    <w:rsid w:val="002D26F5"/>
    <w:rsid w:val="002D39E9"/>
    <w:rsid w:val="002E193F"/>
    <w:rsid w:val="002E1D2B"/>
    <w:rsid w:val="00302953"/>
    <w:rsid w:val="0030434A"/>
    <w:rsid w:val="003071FE"/>
    <w:rsid w:val="0032086F"/>
    <w:rsid w:val="00323BF5"/>
    <w:rsid w:val="00324D15"/>
    <w:rsid w:val="0033350D"/>
    <w:rsid w:val="00335D3E"/>
    <w:rsid w:val="00336AF1"/>
    <w:rsid w:val="003409FB"/>
    <w:rsid w:val="003440EA"/>
    <w:rsid w:val="00345988"/>
    <w:rsid w:val="00347D2C"/>
    <w:rsid w:val="00351540"/>
    <w:rsid w:val="00352EF1"/>
    <w:rsid w:val="00354586"/>
    <w:rsid w:val="003571C0"/>
    <w:rsid w:val="00384920"/>
    <w:rsid w:val="0038776B"/>
    <w:rsid w:val="003930A6"/>
    <w:rsid w:val="00393E70"/>
    <w:rsid w:val="003950AE"/>
    <w:rsid w:val="003A3FF2"/>
    <w:rsid w:val="003A526E"/>
    <w:rsid w:val="003A5717"/>
    <w:rsid w:val="003A67F8"/>
    <w:rsid w:val="003A7904"/>
    <w:rsid w:val="003B1078"/>
    <w:rsid w:val="003B1085"/>
    <w:rsid w:val="003C14D0"/>
    <w:rsid w:val="003C16DE"/>
    <w:rsid w:val="003D7116"/>
    <w:rsid w:val="003E7B16"/>
    <w:rsid w:val="003F0AB0"/>
    <w:rsid w:val="003F34C6"/>
    <w:rsid w:val="003F375B"/>
    <w:rsid w:val="003F5317"/>
    <w:rsid w:val="003F5976"/>
    <w:rsid w:val="003F7663"/>
    <w:rsid w:val="00411AFB"/>
    <w:rsid w:val="00417782"/>
    <w:rsid w:val="00420897"/>
    <w:rsid w:val="00421601"/>
    <w:rsid w:val="00424C44"/>
    <w:rsid w:val="00425286"/>
    <w:rsid w:val="00425A68"/>
    <w:rsid w:val="004260FE"/>
    <w:rsid w:val="00426727"/>
    <w:rsid w:val="004305ED"/>
    <w:rsid w:val="00430838"/>
    <w:rsid w:val="00432909"/>
    <w:rsid w:val="00433EE0"/>
    <w:rsid w:val="004340A1"/>
    <w:rsid w:val="00434ED6"/>
    <w:rsid w:val="00435B9D"/>
    <w:rsid w:val="00437430"/>
    <w:rsid w:val="00447D72"/>
    <w:rsid w:val="004519E4"/>
    <w:rsid w:val="004522D9"/>
    <w:rsid w:val="00453F9F"/>
    <w:rsid w:val="00456B47"/>
    <w:rsid w:val="004616F8"/>
    <w:rsid w:val="00461760"/>
    <w:rsid w:val="00463DFD"/>
    <w:rsid w:val="004648DA"/>
    <w:rsid w:val="00467285"/>
    <w:rsid w:val="00474BEB"/>
    <w:rsid w:val="00474C86"/>
    <w:rsid w:val="00475137"/>
    <w:rsid w:val="00480AAD"/>
    <w:rsid w:val="00492A6C"/>
    <w:rsid w:val="00494D9C"/>
    <w:rsid w:val="00496969"/>
    <w:rsid w:val="00496C57"/>
    <w:rsid w:val="004A00E0"/>
    <w:rsid w:val="004A1F53"/>
    <w:rsid w:val="004A72A5"/>
    <w:rsid w:val="004B0117"/>
    <w:rsid w:val="004B1FE9"/>
    <w:rsid w:val="004B2B92"/>
    <w:rsid w:val="004B6522"/>
    <w:rsid w:val="004B7617"/>
    <w:rsid w:val="004C22BD"/>
    <w:rsid w:val="004D1812"/>
    <w:rsid w:val="004F2D8F"/>
    <w:rsid w:val="004F365C"/>
    <w:rsid w:val="004F4A8C"/>
    <w:rsid w:val="00500B3F"/>
    <w:rsid w:val="005024DA"/>
    <w:rsid w:val="005035C4"/>
    <w:rsid w:val="00505799"/>
    <w:rsid w:val="005103FC"/>
    <w:rsid w:val="005233CE"/>
    <w:rsid w:val="00534736"/>
    <w:rsid w:val="00534A64"/>
    <w:rsid w:val="00535613"/>
    <w:rsid w:val="00543337"/>
    <w:rsid w:val="005527CF"/>
    <w:rsid w:val="0055322F"/>
    <w:rsid w:val="005544E5"/>
    <w:rsid w:val="00556748"/>
    <w:rsid w:val="005570DB"/>
    <w:rsid w:val="00561057"/>
    <w:rsid w:val="005651D9"/>
    <w:rsid w:val="005658CB"/>
    <w:rsid w:val="00573992"/>
    <w:rsid w:val="00573D71"/>
    <w:rsid w:val="00587870"/>
    <w:rsid w:val="00587D12"/>
    <w:rsid w:val="005A7A07"/>
    <w:rsid w:val="005B06D0"/>
    <w:rsid w:val="005B0FF6"/>
    <w:rsid w:val="005C7A12"/>
    <w:rsid w:val="005D6FDE"/>
    <w:rsid w:val="005D748C"/>
    <w:rsid w:val="005E128E"/>
    <w:rsid w:val="005F024F"/>
    <w:rsid w:val="005F5594"/>
    <w:rsid w:val="00600A6F"/>
    <w:rsid w:val="00602F91"/>
    <w:rsid w:val="006045DC"/>
    <w:rsid w:val="006057EF"/>
    <w:rsid w:val="00605D28"/>
    <w:rsid w:val="00615EFB"/>
    <w:rsid w:val="00645069"/>
    <w:rsid w:val="00647FC9"/>
    <w:rsid w:val="00650FF7"/>
    <w:rsid w:val="00651E59"/>
    <w:rsid w:val="00654F03"/>
    <w:rsid w:val="00666394"/>
    <w:rsid w:val="0067149F"/>
    <w:rsid w:val="0068105F"/>
    <w:rsid w:val="00686152"/>
    <w:rsid w:val="00687C69"/>
    <w:rsid w:val="00697564"/>
    <w:rsid w:val="006A47B2"/>
    <w:rsid w:val="006A5CDA"/>
    <w:rsid w:val="006B6941"/>
    <w:rsid w:val="006B7D83"/>
    <w:rsid w:val="006C1DA4"/>
    <w:rsid w:val="006C1F61"/>
    <w:rsid w:val="006C53CF"/>
    <w:rsid w:val="006C6B21"/>
    <w:rsid w:val="006D299F"/>
    <w:rsid w:val="006D398C"/>
    <w:rsid w:val="006D4C78"/>
    <w:rsid w:val="006D6465"/>
    <w:rsid w:val="006E1345"/>
    <w:rsid w:val="006E1733"/>
    <w:rsid w:val="006F19C5"/>
    <w:rsid w:val="007136AD"/>
    <w:rsid w:val="00727EB3"/>
    <w:rsid w:val="00730622"/>
    <w:rsid w:val="007338EE"/>
    <w:rsid w:val="00735041"/>
    <w:rsid w:val="007427ED"/>
    <w:rsid w:val="007504AD"/>
    <w:rsid w:val="00752E18"/>
    <w:rsid w:val="00754803"/>
    <w:rsid w:val="0075636E"/>
    <w:rsid w:val="00756B84"/>
    <w:rsid w:val="007655D1"/>
    <w:rsid w:val="00765E7B"/>
    <w:rsid w:val="007710E1"/>
    <w:rsid w:val="00783462"/>
    <w:rsid w:val="00784AD1"/>
    <w:rsid w:val="007B57DF"/>
    <w:rsid w:val="007B7CB0"/>
    <w:rsid w:val="007C11A4"/>
    <w:rsid w:val="007C1DA7"/>
    <w:rsid w:val="007C26C2"/>
    <w:rsid w:val="007C534E"/>
    <w:rsid w:val="007D0D32"/>
    <w:rsid w:val="007D2F15"/>
    <w:rsid w:val="007E1B48"/>
    <w:rsid w:val="007E52CE"/>
    <w:rsid w:val="007F0C97"/>
    <w:rsid w:val="007F0D04"/>
    <w:rsid w:val="007F1C92"/>
    <w:rsid w:val="007F60ED"/>
    <w:rsid w:val="00802266"/>
    <w:rsid w:val="008023B5"/>
    <w:rsid w:val="00807712"/>
    <w:rsid w:val="00821E6B"/>
    <w:rsid w:val="008244AA"/>
    <w:rsid w:val="008248CC"/>
    <w:rsid w:val="00824BF0"/>
    <w:rsid w:val="0083292F"/>
    <w:rsid w:val="0083325E"/>
    <w:rsid w:val="00841E66"/>
    <w:rsid w:val="00842D3A"/>
    <w:rsid w:val="0084566E"/>
    <w:rsid w:val="008467C4"/>
    <w:rsid w:val="00846F7B"/>
    <w:rsid w:val="00850936"/>
    <w:rsid w:val="0086271B"/>
    <w:rsid w:val="00866977"/>
    <w:rsid w:val="00872336"/>
    <w:rsid w:val="0087623C"/>
    <w:rsid w:val="00882A71"/>
    <w:rsid w:val="008B0A5F"/>
    <w:rsid w:val="008B3556"/>
    <w:rsid w:val="008B59A9"/>
    <w:rsid w:val="008C17B0"/>
    <w:rsid w:val="008D37FA"/>
    <w:rsid w:val="008D44A0"/>
    <w:rsid w:val="008D5900"/>
    <w:rsid w:val="008D743D"/>
    <w:rsid w:val="008E1315"/>
    <w:rsid w:val="008F02B3"/>
    <w:rsid w:val="008F70DA"/>
    <w:rsid w:val="00900C83"/>
    <w:rsid w:val="00901ED6"/>
    <w:rsid w:val="0091041E"/>
    <w:rsid w:val="009136BF"/>
    <w:rsid w:val="00925403"/>
    <w:rsid w:val="00934F71"/>
    <w:rsid w:val="00935141"/>
    <w:rsid w:val="009359D5"/>
    <w:rsid w:val="00937A20"/>
    <w:rsid w:val="00940FE7"/>
    <w:rsid w:val="0094142F"/>
    <w:rsid w:val="00944F69"/>
    <w:rsid w:val="0094712F"/>
    <w:rsid w:val="00962E42"/>
    <w:rsid w:val="00963CFC"/>
    <w:rsid w:val="00964EEC"/>
    <w:rsid w:val="00967C19"/>
    <w:rsid w:val="00972DE4"/>
    <w:rsid w:val="0097405E"/>
    <w:rsid w:val="00982BB2"/>
    <w:rsid w:val="00986670"/>
    <w:rsid w:val="00986962"/>
    <w:rsid w:val="00986D9B"/>
    <w:rsid w:val="00987850"/>
    <w:rsid w:val="00991FA2"/>
    <w:rsid w:val="00992150"/>
    <w:rsid w:val="009A00AF"/>
    <w:rsid w:val="009B1BC9"/>
    <w:rsid w:val="009B57B6"/>
    <w:rsid w:val="009B5FCF"/>
    <w:rsid w:val="009B6DA0"/>
    <w:rsid w:val="009B6DE6"/>
    <w:rsid w:val="009B7DC2"/>
    <w:rsid w:val="009C6C2B"/>
    <w:rsid w:val="009D0B56"/>
    <w:rsid w:val="009D2002"/>
    <w:rsid w:val="009D62E4"/>
    <w:rsid w:val="009E385C"/>
    <w:rsid w:val="009E3D60"/>
    <w:rsid w:val="009E44E2"/>
    <w:rsid w:val="009E6019"/>
    <w:rsid w:val="009F0FBD"/>
    <w:rsid w:val="009F2B74"/>
    <w:rsid w:val="009F497B"/>
    <w:rsid w:val="00A02F09"/>
    <w:rsid w:val="00A1204C"/>
    <w:rsid w:val="00A13115"/>
    <w:rsid w:val="00A171C5"/>
    <w:rsid w:val="00A20545"/>
    <w:rsid w:val="00A22F7F"/>
    <w:rsid w:val="00A256B6"/>
    <w:rsid w:val="00A25EEF"/>
    <w:rsid w:val="00A26C45"/>
    <w:rsid w:val="00A30F89"/>
    <w:rsid w:val="00A41103"/>
    <w:rsid w:val="00A47719"/>
    <w:rsid w:val="00A53232"/>
    <w:rsid w:val="00A554E7"/>
    <w:rsid w:val="00A6425F"/>
    <w:rsid w:val="00A903E1"/>
    <w:rsid w:val="00A936C0"/>
    <w:rsid w:val="00A9431E"/>
    <w:rsid w:val="00A94789"/>
    <w:rsid w:val="00A94DD5"/>
    <w:rsid w:val="00AA12DD"/>
    <w:rsid w:val="00AB067D"/>
    <w:rsid w:val="00AB783A"/>
    <w:rsid w:val="00AC441A"/>
    <w:rsid w:val="00AC486A"/>
    <w:rsid w:val="00AD587B"/>
    <w:rsid w:val="00AD685D"/>
    <w:rsid w:val="00AD707B"/>
    <w:rsid w:val="00AE70A4"/>
    <w:rsid w:val="00AF0C91"/>
    <w:rsid w:val="00AF116B"/>
    <w:rsid w:val="00AF5753"/>
    <w:rsid w:val="00B014C0"/>
    <w:rsid w:val="00B049A8"/>
    <w:rsid w:val="00B04D64"/>
    <w:rsid w:val="00B07C5B"/>
    <w:rsid w:val="00B1098B"/>
    <w:rsid w:val="00B11137"/>
    <w:rsid w:val="00B118C2"/>
    <w:rsid w:val="00B13D0E"/>
    <w:rsid w:val="00B172A9"/>
    <w:rsid w:val="00B254EB"/>
    <w:rsid w:val="00B3099D"/>
    <w:rsid w:val="00B34C44"/>
    <w:rsid w:val="00B41F25"/>
    <w:rsid w:val="00B443ED"/>
    <w:rsid w:val="00B46A07"/>
    <w:rsid w:val="00B52644"/>
    <w:rsid w:val="00B53B63"/>
    <w:rsid w:val="00B549E3"/>
    <w:rsid w:val="00B62B00"/>
    <w:rsid w:val="00B653A6"/>
    <w:rsid w:val="00B703EA"/>
    <w:rsid w:val="00B72759"/>
    <w:rsid w:val="00B73F64"/>
    <w:rsid w:val="00B761BD"/>
    <w:rsid w:val="00B83065"/>
    <w:rsid w:val="00B87A10"/>
    <w:rsid w:val="00B91523"/>
    <w:rsid w:val="00B932C7"/>
    <w:rsid w:val="00B9468C"/>
    <w:rsid w:val="00B96A2D"/>
    <w:rsid w:val="00BA21C5"/>
    <w:rsid w:val="00BA250E"/>
    <w:rsid w:val="00BA2A87"/>
    <w:rsid w:val="00BB1003"/>
    <w:rsid w:val="00BB1018"/>
    <w:rsid w:val="00BB38A1"/>
    <w:rsid w:val="00BB4A98"/>
    <w:rsid w:val="00BB741C"/>
    <w:rsid w:val="00BB7DB1"/>
    <w:rsid w:val="00BC4AA8"/>
    <w:rsid w:val="00BC5B18"/>
    <w:rsid w:val="00BD55CE"/>
    <w:rsid w:val="00BD76A6"/>
    <w:rsid w:val="00BE1693"/>
    <w:rsid w:val="00BE18C6"/>
    <w:rsid w:val="00BE21E2"/>
    <w:rsid w:val="00BE22D5"/>
    <w:rsid w:val="00BF05E6"/>
    <w:rsid w:val="00BF2468"/>
    <w:rsid w:val="00BF2810"/>
    <w:rsid w:val="00BF6356"/>
    <w:rsid w:val="00C026F4"/>
    <w:rsid w:val="00C0597C"/>
    <w:rsid w:val="00C13EA8"/>
    <w:rsid w:val="00C203E8"/>
    <w:rsid w:val="00C206E3"/>
    <w:rsid w:val="00C241C7"/>
    <w:rsid w:val="00C24E7E"/>
    <w:rsid w:val="00C31A9F"/>
    <w:rsid w:val="00C31F23"/>
    <w:rsid w:val="00C336CB"/>
    <w:rsid w:val="00C33B4F"/>
    <w:rsid w:val="00C4034A"/>
    <w:rsid w:val="00C52BFE"/>
    <w:rsid w:val="00C55242"/>
    <w:rsid w:val="00C55586"/>
    <w:rsid w:val="00C555B8"/>
    <w:rsid w:val="00C55AA5"/>
    <w:rsid w:val="00C57EC4"/>
    <w:rsid w:val="00C60FF1"/>
    <w:rsid w:val="00C63381"/>
    <w:rsid w:val="00C63F39"/>
    <w:rsid w:val="00C6417A"/>
    <w:rsid w:val="00C66FAB"/>
    <w:rsid w:val="00C738F3"/>
    <w:rsid w:val="00C7589A"/>
    <w:rsid w:val="00C837DD"/>
    <w:rsid w:val="00C84375"/>
    <w:rsid w:val="00C8464E"/>
    <w:rsid w:val="00C86D3E"/>
    <w:rsid w:val="00C928BA"/>
    <w:rsid w:val="00C92FE0"/>
    <w:rsid w:val="00C93E60"/>
    <w:rsid w:val="00C95103"/>
    <w:rsid w:val="00C951D8"/>
    <w:rsid w:val="00CA0030"/>
    <w:rsid w:val="00CA3A1C"/>
    <w:rsid w:val="00CA7A86"/>
    <w:rsid w:val="00CB11F3"/>
    <w:rsid w:val="00CB274A"/>
    <w:rsid w:val="00CB2A35"/>
    <w:rsid w:val="00CB3B44"/>
    <w:rsid w:val="00CB575E"/>
    <w:rsid w:val="00CC3850"/>
    <w:rsid w:val="00CC48E7"/>
    <w:rsid w:val="00CC49EB"/>
    <w:rsid w:val="00CC4E08"/>
    <w:rsid w:val="00CC5327"/>
    <w:rsid w:val="00CD0083"/>
    <w:rsid w:val="00CD232E"/>
    <w:rsid w:val="00CE0302"/>
    <w:rsid w:val="00CE2B9C"/>
    <w:rsid w:val="00CE3FC0"/>
    <w:rsid w:val="00CE6E49"/>
    <w:rsid w:val="00CF0A9F"/>
    <w:rsid w:val="00CF7723"/>
    <w:rsid w:val="00D003DE"/>
    <w:rsid w:val="00D0727A"/>
    <w:rsid w:val="00D12F39"/>
    <w:rsid w:val="00D13343"/>
    <w:rsid w:val="00D17050"/>
    <w:rsid w:val="00D17306"/>
    <w:rsid w:val="00D21710"/>
    <w:rsid w:val="00D26216"/>
    <w:rsid w:val="00D26D38"/>
    <w:rsid w:val="00D302DB"/>
    <w:rsid w:val="00D32F6C"/>
    <w:rsid w:val="00D420A0"/>
    <w:rsid w:val="00D47080"/>
    <w:rsid w:val="00D50AAD"/>
    <w:rsid w:val="00D54E6C"/>
    <w:rsid w:val="00D6002A"/>
    <w:rsid w:val="00D60409"/>
    <w:rsid w:val="00D61307"/>
    <w:rsid w:val="00D61A23"/>
    <w:rsid w:val="00D627DE"/>
    <w:rsid w:val="00D62BF6"/>
    <w:rsid w:val="00D640D7"/>
    <w:rsid w:val="00D643EA"/>
    <w:rsid w:val="00D64BC2"/>
    <w:rsid w:val="00D67E7C"/>
    <w:rsid w:val="00D70249"/>
    <w:rsid w:val="00D70D79"/>
    <w:rsid w:val="00D80B3D"/>
    <w:rsid w:val="00D867DA"/>
    <w:rsid w:val="00D8696C"/>
    <w:rsid w:val="00D869EE"/>
    <w:rsid w:val="00D94D76"/>
    <w:rsid w:val="00DA0775"/>
    <w:rsid w:val="00DB37B5"/>
    <w:rsid w:val="00DB53B8"/>
    <w:rsid w:val="00DB5D4F"/>
    <w:rsid w:val="00DC0274"/>
    <w:rsid w:val="00DC3F1B"/>
    <w:rsid w:val="00DC7314"/>
    <w:rsid w:val="00DD645B"/>
    <w:rsid w:val="00DD7414"/>
    <w:rsid w:val="00DD7AF8"/>
    <w:rsid w:val="00DE706C"/>
    <w:rsid w:val="00DE742C"/>
    <w:rsid w:val="00DF1013"/>
    <w:rsid w:val="00DF44D1"/>
    <w:rsid w:val="00DF5E02"/>
    <w:rsid w:val="00DF649E"/>
    <w:rsid w:val="00DF7934"/>
    <w:rsid w:val="00E0320A"/>
    <w:rsid w:val="00E11711"/>
    <w:rsid w:val="00E13DB2"/>
    <w:rsid w:val="00E13EE1"/>
    <w:rsid w:val="00E15099"/>
    <w:rsid w:val="00E256D0"/>
    <w:rsid w:val="00E25D9E"/>
    <w:rsid w:val="00E26A42"/>
    <w:rsid w:val="00E364B9"/>
    <w:rsid w:val="00E42831"/>
    <w:rsid w:val="00E56428"/>
    <w:rsid w:val="00E60E11"/>
    <w:rsid w:val="00E7157C"/>
    <w:rsid w:val="00E83BA9"/>
    <w:rsid w:val="00E83DD3"/>
    <w:rsid w:val="00E85A3B"/>
    <w:rsid w:val="00E87C21"/>
    <w:rsid w:val="00E903BE"/>
    <w:rsid w:val="00E9376F"/>
    <w:rsid w:val="00EA0379"/>
    <w:rsid w:val="00EA1079"/>
    <w:rsid w:val="00EA1506"/>
    <w:rsid w:val="00EA24BB"/>
    <w:rsid w:val="00EA38E7"/>
    <w:rsid w:val="00EA3A77"/>
    <w:rsid w:val="00EB650D"/>
    <w:rsid w:val="00EB796A"/>
    <w:rsid w:val="00EC0923"/>
    <w:rsid w:val="00EC1858"/>
    <w:rsid w:val="00EC2106"/>
    <w:rsid w:val="00EC344A"/>
    <w:rsid w:val="00EC599E"/>
    <w:rsid w:val="00EC7A5E"/>
    <w:rsid w:val="00ED0D1E"/>
    <w:rsid w:val="00ED7ABD"/>
    <w:rsid w:val="00EE2928"/>
    <w:rsid w:val="00EE4DF8"/>
    <w:rsid w:val="00EE7D79"/>
    <w:rsid w:val="00EF33B1"/>
    <w:rsid w:val="00EF5E3A"/>
    <w:rsid w:val="00F00CE8"/>
    <w:rsid w:val="00F11B76"/>
    <w:rsid w:val="00F20505"/>
    <w:rsid w:val="00F209F6"/>
    <w:rsid w:val="00F21605"/>
    <w:rsid w:val="00F22020"/>
    <w:rsid w:val="00F233DF"/>
    <w:rsid w:val="00F27005"/>
    <w:rsid w:val="00F27A06"/>
    <w:rsid w:val="00F27CE1"/>
    <w:rsid w:val="00F310B0"/>
    <w:rsid w:val="00F47B2E"/>
    <w:rsid w:val="00F52D92"/>
    <w:rsid w:val="00F572AA"/>
    <w:rsid w:val="00F57B07"/>
    <w:rsid w:val="00F66E35"/>
    <w:rsid w:val="00F717F4"/>
    <w:rsid w:val="00F73976"/>
    <w:rsid w:val="00F82BEC"/>
    <w:rsid w:val="00F93B12"/>
    <w:rsid w:val="00F94B7C"/>
    <w:rsid w:val="00F954F3"/>
    <w:rsid w:val="00F95809"/>
    <w:rsid w:val="00FB1FA4"/>
    <w:rsid w:val="00FB2506"/>
    <w:rsid w:val="00FB3531"/>
    <w:rsid w:val="00FC64E1"/>
    <w:rsid w:val="00FC69B2"/>
    <w:rsid w:val="00FC78E8"/>
    <w:rsid w:val="00FC7C00"/>
    <w:rsid w:val="00FD374C"/>
    <w:rsid w:val="00FD51E1"/>
    <w:rsid w:val="00FD7153"/>
    <w:rsid w:val="00FE3571"/>
    <w:rsid w:val="00FE5534"/>
    <w:rsid w:val="00FE65AF"/>
    <w:rsid w:val="00FF16F9"/>
    <w:rsid w:val="00FF4A01"/>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02BDFA"/>
  <w15:docId w15:val="{E7A2BAA4-9CD7-4A87-BE44-35BEFF51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76" w:lineRule="exact"/>
      <w:jc w:val="both"/>
    </w:pPr>
    <w:rPr>
      <w:rFonts w:cs="ＭＳ 明朝"/>
      <w:spacing w:val="19"/>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Body Text"/>
    <w:basedOn w:val="a"/>
    <w:pPr>
      <w:autoSpaceDE w:val="0"/>
      <w:autoSpaceDN w:val="0"/>
      <w:adjustRightInd w:val="0"/>
      <w:jc w:val="left"/>
    </w:pPr>
    <w:rPr>
      <w:rFonts w:ascii="ＭＳ 明朝" w:hAnsi="Times New Roman"/>
      <w:kern w:val="0"/>
      <w:sz w:val="19"/>
      <w:szCs w:val="19"/>
    </w:rPr>
  </w:style>
  <w:style w:type="paragraph" w:customStyle="1" w:styleId="ab">
    <w:name w:val="一太郎８/９"/>
    <w:pPr>
      <w:widowControl w:val="0"/>
      <w:wordWrap w:val="0"/>
      <w:autoSpaceDE w:val="0"/>
      <w:autoSpaceDN w:val="0"/>
      <w:adjustRightInd w:val="0"/>
      <w:spacing w:line="315" w:lineRule="atLeast"/>
      <w:jc w:val="both"/>
    </w:pPr>
    <w:rPr>
      <w:rFonts w:ascii="ＭＳ 明朝"/>
      <w:sz w:val="21"/>
      <w:szCs w:val="21"/>
    </w:rPr>
  </w:style>
  <w:style w:type="character" w:styleId="ac">
    <w:name w:val="FollowedHyperlink"/>
    <w:rPr>
      <w:color w:val="800080"/>
      <w:u w:val="single"/>
    </w:rPr>
  </w:style>
  <w:style w:type="paragraph" w:styleId="ad">
    <w:name w:val="Body Text Indent"/>
    <w:basedOn w:val="a"/>
    <w:pPr>
      <w:tabs>
        <w:tab w:val="left" w:pos="-3132"/>
      </w:tabs>
      <w:ind w:leftChars="200" w:left="432"/>
    </w:pPr>
    <w:rPr>
      <w:rFonts w:ascii="ＭＳ 明朝" w:hAnsi="ＭＳ 明朝"/>
      <w:kern w:val="0"/>
    </w:rPr>
  </w:style>
  <w:style w:type="character" w:styleId="ae">
    <w:name w:val="Emphasis"/>
    <w:qFormat/>
    <w:rPr>
      <w:i/>
      <w:iCs/>
    </w:rPr>
  </w:style>
  <w:style w:type="paragraph" w:styleId="20">
    <w:name w:val="Body Text Indent 2"/>
    <w:basedOn w:val="a"/>
    <w:pPr>
      <w:ind w:left="216" w:hangingChars="100" w:hanging="216"/>
    </w:pPr>
    <w:rPr>
      <w:rFonts w:ascii="ＭＳ 明朝" w:hAnsi="ＭＳ 明朝"/>
    </w:rPr>
  </w:style>
  <w:style w:type="paragraph" w:styleId="af">
    <w:name w:val="Note Heading"/>
    <w:basedOn w:val="a"/>
    <w:next w:val="a"/>
    <w:pPr>
      <w:jc w:val="center"/>
    </w:pPr>
    <w:rPr>
      <w:rFonts w:ascii="ＭＳ 明朝" w:hAnsi="ＭＳ 明朝"/>
    </w:rPr>
  </w:style>
  <w:style w:type="paragraph" w:styleId="af0">
    <w:name w:val="Closing"/>
    <w:basedOn w:val="a"/>
    <w:pPr>
      <w:jc w:val="right"/>
    </w:pPr>
    <w:rPr>
      <w:rFonts w:ascii="ＭＳ 明朝" w:hAnsi="ＭＳ 明朝"/>
    </w:rPr>
  </w:style>
  <w:style w:type="paragraph" w:styleId="3">
    <w:name w:val="Body Text Indent 3"/>
    <w:basedOn w:val="a"/>
    <w:pPr>
      <w:ind w:leftChars="200" w:left="648" w:hangingChars="100" w:hanging="216"/>
    </w:pPr>
    <w:rPr>
      <w:rFonts w:ascii="ＭＳ 明朝" w:hAnsi="ＭＳ 明朝"/>
    </w:rPr>
  </w:style>
  <w:style w:type="paragraph" w:styleId="af1">
    <w:name w:val="Block Text"/>
    <w:basedOn w:val="a"/>
    <w:pPr>
      <w:tabs>
        <w:tab w:val="left" w:pos="525"/>
      </w:tabs>
      <w:ind w:left="121" w:rightChars="24" w:right="52"/>
    </w:pPr>
    <w:rPr>
      <w:rFonts w:ascii="ＭＳ 明朝" w:hAnsi="ＭＳ 明朝"/>
      <w:spacing w:val="-4"/>
    </w:rPr>
  </w:style>
  <w:style w:type="paragraph" w:styleId="af2">
    <w:name w:val="Balloon Text"/>
    <w:basedOn w:val="a"/>
    <w:semiHidden/>
    <w:rPr>
      <w:rFonts w:ascii="Arial" w:eastAsia="ＭＳ ゴシック" w:hAnsi="Arial"/>
      <w:sz w:val="18"/>
      <w:szCs w:val="18"/>
    </w:rPr>
  </w:style>
  <w:style w:type="table" w:styleId="af3">
    <w:name w:val="Table Grid"/>
    <w:basedOn w:val="a1"/>
    <w:rsid w:val="005651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B83065"/>
    <w:rPr>
      <w:kern w:val="2"/>
      <w:sz w:val="21"/>
      <w:szCs w:val="24"/>
    </w:rPr>
  </w:style>
  <w:style w:type="paragraph" w:styleId="af4">
    <w:name w:val="List Paragraph"/>
    <w:basedOn w:val="a"/>
    <w:uiPriority w:val="34"/>
    <w:qFormat/>
    <w:rsid w:val="00C203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56049">
      <w:bodyDiv w:val="1"/>
      <w:marLeft w:val="0"/>
      <w:marRight w:val="0"/>
      <w:marTop w:val="0"/>
      <w:marBottom w:val="0"/>
      <w:divBdr>
        <w:top w:val="none" w:sz="0" w:space="0" w:color="auto"/>
        <w:left w:val="none" w:sz="0" w:space="0" w:color="auto"/>
        <w:bottom w:val="none" w:sz="0" w:space="0" w:color="auto"/>
        <w:right w:val="none" w:sz="0" w:space="0" w:color="auto"/>
      </w:divBdr>
    </w:div>
    <w:div w:id="602500217">
      <w:bodyDiv w:val="1"/>
      <w:marLeft w:val="0"/>
      <w:marRight w:val="0"/>
      <w:marTop w:val="0"/>
      <w:marBottom w:val="0"/>
      <w:divBdr>
        <w:top w:val="none" w:sz="0" w:space="0" w:color="auto"/>
        <w:left w:val="none" w:sz="0" w:space="0" w:color="auto"/>
        <w:bottom w:val="none" w:sz="0" w:space="0" w:color="auto"/>
        <w:right w:val="none" w:sz="0" w:space="0" w:color="auto"/>
      </w:divBdr>
    </w:div>
    <w:div w:id="214514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95226-A38C-47BB-903A-9C2C3E41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2077</Words>
  <Characters>637</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滋賀県庁</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産業振興課</dc:creator>
  <cp:lastModifiedBy>那須　喜一</cp:lastModifiedBy>
  <cp:revision>24</cp:revision>
  <cp:lastPrinted>2025-03-04T05:57:00Z</cp:lastPrinted>
  <dcterms:created xsi:type="dcterms:W3CDTF">2025-03-17T05:51:00Z</dcterms:created>
  <dcterms:modified xsi:type="dcterms:W3CDTF">2026-04-16T08:40:00Z</dcterms:modified>
</cp:coreProperties>
</file>